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34479" w:rsidP="00534479" w:rsidRDefault="00FA6078" w14:paraId="1F6E1AA4" wp14:textId="77777777">
      <w:pPr>
        <w:jc w:val="center"/>
        <w:rPr>
          <w:b/>
        </w:rPr>
      </w:pPr>
      <w:r>
        <w:rPr>
          <w:b/>
          <w:color w:val="E36C0A" w:themeColor="accent6" w:themeShade="BF"/>
        </w:rPr>
        <w:t>PEDAGOGIKA, PROFIL PRAKTYCZNY</w:t>
      </w:r>
      <w:r w:rsidRPr="000C3AAF" w:rsidR="006C4517">
        <w:rPr>
          <w:b/>
          <w:color w:val="E36C0A" w:themeColor="accent6" w:themeShade="BF"/>
        </w:rPr>
        <w:t>- STUDIA STACJONARNE I STOPNIA</w:t>
      </w:r>
      <w:r w:rsidR="006C4517">
        <w:rPr>
          <w:b/>
        </w:rPr>
        <w:t xml:space="preserve"> </w:t>
      </w:r>
      <w:r w:rsidR="00534479">
        <w:rPr>
          <w:b/>
        </w:rPr>
        <w:t xml:space="preserve">                                            </w:t>
      </w:r>
      <w:proofErr w:type="spellStart"/>
      <w:r w:rsidR="00534479">
        <w:rPr>
          <w:b/>
        </w:rPr>
        <w:t>sem</w:t>
      </w:r>
      <w:proofErr w:type="spellEnd"/>
      <w:r w:rsidR="00534479">
        <w:rPr>
          <w:b/>
        </w:rPr>
        <w:t xml:space="preserve">. </w:t>
      </w:r>
      <w:r w:rsidR="00F902D1">
        <w:rPr>
          <w:b/>
        </w:rPr>
        <w:t>l</w:t>
      </w:r>
      <w:r w:rsidR="006C4517">
        <w:rPr>
          <w:b/>
        </w:rPr>
        <w:t xml:space="preserve">etni </w:t>
      </w:r>
      <w:r w:rsidR="00534479">
        <w:rPr>
          <w:b/>
        </w:rPr>
        <w:t>2019/2020</w:t>
      </w:r>
    </w:p>
    <w:p xmlns:wp14="http://schemas.microsoft.com/office/word/2010/wordml" w:rsidR="006C4517" w:rsidP="006C4517" w:rsidRDefault="00534479" w14:paraId="3B714235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534479" w:rsidP="308A1FD8" w:rsidRDefault="00534479" w14:paraId="1936E263" wp14:textId="2BFA5385">
      <w:pPr>
        <w:rPr>
          <w:b w:val="1"/>
          <w:bCs w:val="1"/>
          <w:sz w:val="20"/>
          <w:szCs w:val="20"/>
        </w:rPr>
      </w:pPr>
      <w:r w:rsidRPr="308A1FD8" w:rsidR="00534479">
        <w:rPr>
          <w:b w:val="1"/>
          <w:bCs w:val="1"/>
          <w:sz w:val="20"/>
          <w:szCs w:val="20"/>
        </w:rPr>
        <w:t xml:space="preserve">Objaśnienia </w:t>
      </w:r>
      <w:r w:rsidRPr="308A1FD8" w:rsidR="00534479">
        <w:rPr>
          <w:b w:val="1"/>
          <w:bCs w:val="1"/>
          <w:sz w:val="20"/>
          <w:szCs w:val="20"/>
        </w:rPr>
        <w:t>skrótów</w:t>
      </w:r>
      <w:r w:rsidRPr="308A1FD8" w:rsidR="30F7D05B">
        <w:rPr>
          <w:b w:val="1"/>
          <w:bCs w:val="1"/>
          <w:sz w:val="20"/>
          <w:szCs w:val="20"/>
        </w:rPr>
        <w:t xml:space="preserve"> </w:t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Pr="308A1FD8" w:rsidR="0014584A">
        <w:rPr>
          <w:b w:val="1"/>
          <w:bCs w:val="1"/>
          <w:sz w:val="28"/>
          <w:szCs w:val="28"/>
        </w:rPr>
        <w:t>PONIEDZIAŁEK</w:t>
      </w:r>
      <w:r w:rsidRPr="308A1FD8" w:rsidR="0014584A">
        <w:rPr>
          <w:b w:val="1"/>
          <w:bCs w:val="1"/>
        </w:rPr>
        <w:t xml:space="preserve">   </w:t>
      </w:r>
      <w:r w:rsidR="0014584A">
        <w:rPr>
          <w:b/>
          <w:sz w:val="20"/>
          <w:szCs w:val="20"/>
        </w:rPr>
        <w:tab/>
      </w:r>
    </w:p>
    <w:p xmlns:wp14="http://schemas.microsoft.com/office/word/2010/wordml" w:rsidR="00534479" w:rsidP="00534479" w:rsidRDefault="00534479" w14:paraId="672A6659" wp14:textId="77777777">
      <w:pPr>
        <w:rPr>
          <w:b/>
          <w:sz w:val="20"/>
          <w:szCs w:val="20"/>
        </w:rPr>
      </w:pPr>
    </w:p>
    <w:p xmlns:wp14="http://schemas.microsoft.com/office/word/2010/wordml" w:rsidR="00534479" w:rsidP="00534479" w:rsidRDefault="00534479" w14:paraId="0A37501D" wp14:textId="77777777">
      <w:pPr>
        <w:rPr>
          <w:b/>
          <w:sz w:val="20"/>
          <w:szCs w:val="20"/>
        </w:rPr>
        <w:sectPr w:rsidR="00534479" w:rsidSect="00534479"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534479" w:rsidP="00534479" w:rsidRDefault="00534479" w14:paraId="6C983CF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534479" w:rsidP="00534479" w:rsidRDefault="006C4517" w14:paraId="0A2AA7D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534479">
        <w:rPr>
          <w:b/>
          <w:sz w:val="20"/>
          <w:szCs w:val="20"/>
        </w:rPr>
        <w:t xml:space="preserve">– Wydział </w:t>
      </w:r>
      <w:r>
        <w:rPr>
          <w:b/>
          <w:sz w:val="20"/>
          <w:szCs w:val="20"/>
        </w:rPr>
        <w:t>Nauk Społecznych</w:t>
      </w:r>
      <w:r w:rsidR="0053447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ul. Ogińskiego 16</w:t>
      </w:r>
    </w:p>
    <w:p xmlns:wp14="http://schemas.microsoft.com/office/word/2010/wordml" w:rsidR="00534479" w:rsidP="4FDC14B6" w:rsidRDefault="00534479" w14:paraId="1095347F" wp14:textId="77777777">
      <w:pPr>
        <w:rPr>
          <w:b w:val="1"/>
          <w:bCs w:val="1"/>
          <w:sz w:val="20"/>
          <w:szCs w:val="20"/>
        </w:rPr>
      </w:pPr>
      <w:r w:rsidRPr="4FDC14B6" w:rsidR="00534479">
        <w:rPr>
          <w:b w:val="1"/>
          <w:bCs w:val="1"/>
          <w:sz w:val="20"/>
          <w:szCs w:val="20"/>
        </w:rPr>
        <w:t xml:space="preserve">K – Wydział </w:t>
      </w:r>
      <w:r w:rsidRPr="4FDC14B6" w:rsidR="006C4517">
        <w:rPr>
          <w:b w:val="1"/>
          <w:bCs w:val="1"/>
          <w:sz w:val="20"/>
          <w:szCs w:val="20"/>
        </w:rPr>
        <w:t>Nauk Społecznych</w:t>
      </w:r>
      <w:r w:rsidRPr="4FDC14B6" w:rsidR="00534479">
        <w:rPr>
          <w:b w:val="1"/>
          <w:bCs w:val="1"/>
          <w:sz w:val="20"/>
          <w:szCs w:val="20"/>
        </w:rPr>
        <w:t>, ul. Krakowska 71-79</w:t>
      </w:r>
    </w:p>
    <w:p w:rsidR="4FDC14B6" w:rsidP="4FDC14B6" w:rsidRDefault="4FDC14B6" w14:paraId="2377770C" w14:textId="7A1BD35A">
      <w:pPr>
        <w:pStyle w:val="Normalny"/>
        <w:rPr>
          <w:b w:val="1"/>
          <w:bCs w:val="1"/>
          <w:sz w:val="20"/>
          <w:szCs w:val="20"/>
        </w:rPr>
      </w:pPr>
    </w:p>
    <w:p w:rsidR="5147FCB1" w:rsidP="4FDC14B6" w:rsidRDefault="5147FCB1" w14:paraId="66C5B8BE" w14:textId="614B91F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sz w:val="28"/>
          <w:szCs w:val="28"/>
          <w:lang w:val="pl-PL"/>
        </w:rPr>
      </w:pPr>
      <w:r w:rsidRPr="4FDC14B6" w:rsidR="5147FCB1">
        <w:rPr>
          <w:rFonts w:ascii="Arial" w:hAnsi="Arial" w:eastAsia="Arial" w:cs="Arial"/>
          <w:b w:val="1"/>
          <w:bCs w:val="1"/>
          <w:i w:val="0"/>
          <w:iCs w:val="0"/>
          <w:noProof w:val="0"/>
          <w:color w:val="C00000"/>
          <w:sz w:val="28"/>
          <w:szCs w:val="28"/>
          <w:lang w:val="pl-PL"/>
        </w:rPr>
        <w:t xml:space="preserve">UWAGA! PRAKTYKA CIĄGŁA – od 2.III. do 6.III. </w:t>
      </w:r>
      <w:r w:rsidRPr="4FDC14B6" w:rsidR="5191B560">
        <w:rPr>
          <w:rFonts w:ascii="Arial" w:hAnsi="Arial" w:eastAsia="Arial" w:cs="Arial"/>
          <w:b w:val="1"/>
          <w:bCs w:val="1"/>
          <w:i w:val="0"/>
          <w:iCs w:val="0"/>
          <w:noProof w:val="0"/>
          <w:color w:val="C00000"/>
          <w:sz w:val="28"/>
          <w:szCs w:val="28"/>
          <w:lang w:val="pl-PL"/>
        </w:rPr>
        <w:t>ROK II</w:t>
      </w:r>
    </w:p>
    <w:p w:rsidR="4FDC14B6" w:rsidP="4FDC14B6" w:rsidRDefault="4FDC14B6" w14:paraId="6F5D09E9" w14:textId="4290B394">
      <w:pPr>
        <w:pStyle w:val="Normalny"/>
        <w:rPr>
          <w:b w:val="1"/>
          <w:bCs w:val="1"/>
        </w:rPr>
      </w:pPr>
    </w:p>
    <w:p xmlns:wp14="http://schemas.microsoft.com/office/word/2010/wordml" w:rsidR="00534479" w:rsidP="00534479" w:rsidRDefault="00534479" w14:paraId="02EB378F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4"/>
        <w:gridCol w:w="3745"/>
        <w:gridCol w:w="3687"/>
        <w:gridCol w:w="3332"/>
        <w:gridCol w:w="3047"/>
      </w:tblGrid>
      <w:tr xmlns:wp14="http://schemas.microsoft.com/office/word/2010/wordml" w:rsidR="006C4517" w:rsidTr="27FCC659" w14:paraId="4BB4E1E5" wp14:textId="77777777">
        <w:trPr>
          <w:trHeight w:val="288"/>
        </w:trPr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6A05A809" wp14:textId="77777777">
            <w:pPr>
              <w:jc w:val="center"/>
              <w:rPr>
                <w:b/>
              </w:rPr>
            </w:pPr>
          </w:p>
        </w:tc>
        <w:tc>
          <w:tcPr>
            <w:tcW w:w="7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46AC5FC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5E225FE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FA6078" w:rsidTr="27FCC659" w14:paraId="3177E041" wp14:textId="77777777">
        <w:trPr>
          <w:trHeight w:val="316"/>
        </w:trPr>
        <w:tc>
          <w:tcPr>
            <w:tcW w:w="1244" w:type="dxa"/>
            <w:vMerge/>
            <w:tcBorders/>
            <w:tcMar/>
          </w:tcPr>
          <w:p w:rsidR="00FA6078" w:rsidP="00FA6078" w:rsidRDefault="00FA6078" w14:paraId="5A39BBE3" wp14:textId="77777777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A6078" w:rsidP="00FA6078" w:rsidRDefault="00FA6078" w14:paraId="32DC7F3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A6078" w:rsidP="00FA6078" w:rsidRDefault="00FA6078" w14:paraId="4A90507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A6078" w:rsidP="004C05B4" w:rsidRDefault="00FA6078" w14:paraId="10ACA5A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C05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A6078" w:rsidP="004C05B4" w:rsidRDefault="00FA6078" w14:paraId="23FA890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C05B4">
              <w:rPr>
                <w:b/>
                <w:sz w:val="22"/>
                <w:szCs w:val="22"/>
              </w:rPr>
              <w:t>2</w:t>
            </w:r>
          </w:p>
        </w:tc>
      </w:tr>
      <w:tr xmlns:wp14="http://schemas.microsoft.com/office/word/2010/wordml" w:rsidR="000F503F" w:rsidTr="27FCC659" w14:paraId="558C7DB3" wp14:textId="77777777">
        <w:trPr>
          <w:trHeight w:val="1036"/>
        </w:trPr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0F503F" w:rsidP="00DA399E" w:rsidRDefault="000F503F" w14:paraId="41C8F396" wp14:textId="77777777">
            <w:pPr>
              <w:jc w:val="center"/>
              <w:rPr>
                <w:b/>
              </w:rPr>
            </w:pPr>
          </w:p>
          <w:p w:rsidR="000F503F" w:rsidP="00DA399E" w:rsidRDefault="000F503F" w14:paraId="656A6606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</w:t>
            </w:r>
          </w:p>
          <w:p w:rsidR="000F503F" w:rsidP="000F503F" w:rsidRDefault="000F503F" w14:paraId="4307BA0D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-9.55</w:t>
            </w: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FA6078" w:rsidR="000F503F" w:rsidP="00DA399E" w:rsidRDefault="000F503F" w14:paraId="72A3D3EC" wp14:textId="777777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F503F" w:rsidP="00DA399E" w:rsidRDefault="000F503F" w14:paraId="0D0B940D" wp14:textId="777777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F503F" w:rsidP="00DA399E" w:rsidRDefault="000F503F" w14:paraId="0E27B00A" wp14:textId="777777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F503F" w:rsidP="00DA399E" w:rsidRDefault="000F503F" w14:paraId="60061E4C" wp14:textId="777777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Pr="00FA6078" w:rsidR="000F503F" w:rsidP="00DA399E" w:rsidRDefault="000F503F" w14:paraId="44EAFD9C" wp14:textId="77777777">
            <w:pPr>
              <w:ind w:left="-340" w:firstLine="3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FA6078" w:rsidR="000F503F" w:rsidP="00DA399E" w:rsidRDefault="000F503F" w14:paraId="4B94D5A5" wp14:textId="77777777">
            <w:pPr>
              <w:ind w:left="-340" w:firstLine="3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Pr="00FA6078" w:rsidR="000F503F" w:rsidP="00DA399E" w:rsidRDefault="000F503F" w14:paraId="3DEEC669" wp14:textId="77777777">
            <w:pPr>
              <w:ind w:left="-340" w:firstLine="34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Pr="00FA6078" w:rsidR="000F503F" w:rsidP="00DA399E" w:rsidRDefault="000F503F" w14:paraId="3656B9AB" wp14:textId="77777777">
            <w:pPr>
              <w:ind w:left="-340" w:firstLine="34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Pr="00FA6078" w:rsidR="000F503F" w:rsidP="00DA399E" w:rsidRDefault="000F503F" w14:paraId="45FB0818" wp14:textId="77777777">
            <w:pPr>
              <w:ind w:left="-340" w:firstLine="34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Pr="00FA6078" w:rsidR="000F503F" w:rsidP="00DA399E" w:rsidRDefault="000F503F" w14:paraId="049F31CB" wp14:textId="77777777">
            <w:pPr>
              <w:ind w:left="-340" w:firstLine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0F503F" w:rsidP="3CB3310D" w:rsidRDefault="000F503F" w14:paraId="5D3CEDB1" wp14:textId="28997572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65CF4" w:rsidR="000F503F" w:rsidP="3CB3310D" w:rsidRDefault="000F503F" w14:paraId="7B0D5B82" wp14:textId="375114DE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65CF4" w:rsidR="000F503F" w:rsidP="104E61C6" w:rsidRDefault="000F503F" w14:paraId="53128261" wp14:textId="5D3CD6B0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="000F503F" w:rsidTr="27FCC659" w14:paraId="4101652C" wp14:textId="77777777">
        <w:trPr>
          <w:trHeight w:val="125"/>
        </w:trPr>
        <w:tc>
          <w:tcPr>
            <w:tcW w:w="1244" w:type="dxa"/>
            <w:vMerge/>
            <w:tcBorders/>
            <w:tcMar/>
          </w:tcPr>
          <w:p w:rsidR="000F503F" w:rsidP="00DA399E" w:rsidRDefault="000F503F" w14:paraId="4B99056E" wp14:textId="77777777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A6078" w:rsidR="000F503F" w:rsidP="000F503F" w:rsidRDefault="000F503F" w14:paraId="1299C43A" wp14:textId="777777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A6078" w:rsidR="000F503F" w:rsidP="000F503F" w:rsidRDefault="000F503F" w14:paraId="4DDBEF00" wp14:textId="777777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Merge/>
            <w:tcBorders/>
            <w:tcMar/>
          </w:tcPr>
          <w:p w:rsidRPr="00265CF4" w:rsidR="000F503F" w:rsidP="00DA399E" w:rsidRDefault="000F503F" w14:paraId="3461D779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007A9B" w:rsidTr="27FCC659" w14:paraId="09A0E420" wp14:textId="77777777">
        <w:trPr>
          <w:trHeight w:val="276"/>
        </w:trPr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503F" w:rsidP="000F503F" w:rsidRDefault="000F503F" w14:paraId="0FB78278" wp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F503F" w:rsidP="000F503F" w:rsidRDefault="000F503F" w14:paraId="54E55955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5-</w:t>
            </w:r>
          </w:p>
          <w:p w:rsidR="000F503F" w:rsidP="000F503F" w:rsidRDefault="000F503F" w14:paraId="3487CC5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1.45</w:t>
            </w:r>
          </w:p>
          <w:p w:rsidR="000F503F" w:rsidP="000F503F" w:rsidRDefault="000F503F" w14:paraId="1FC39945" wp14:textId="77777777">
            <w:pPr>
              <w:jc w:val="center"/>
              <w:rPr>
                <w:b/>
              </w:rPr>
            </w:pPr>
          </w:p>
          <w:p w:rsidR="00007A9B" w:rsidP="00DA399E" w:rsidRDefault="00007A9B" w14:paraId="0562CB0E" wp14:textId="77777777">
            <w:pPr>
              <w:jc w:val="center"/>
              <w:rPr>
                <w:b/>
              </w:rPr>
            </w:pPr>
          </w:p>
        </w:tc>
        <w:tc>
          <w:tcPr>
            <w:tcW w:w="743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A6078" w:rsidR="00007A9B" w:rsidP="586D88CE" w:rsidRDefault="00007A9B" w14:paraId="34CE0A41" wp14:textId="77777777">
            <w:pPr>
              <w:ind w:left="-340" w:firstLine="3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3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007A9B" w:rsidP="586D88CE" w:rsidRDefault="00007A9B" w14:paraId="54FCB745" wp14:textId="297D7ED2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AE7F97C" w:rsidR="481F6087">
              <w:rPr>
                <w:rFonts w:ascii="Arial" w:hAnsi="Arial" w:cs="Arial"/>
                <w:sz w:val="18"/>
                <w:szCs w:val="18"/>
              </w:rPr>
              <w:t>(</w:t>
            </w:r>
            <w:r w:rsidRPr="5AE7F97C" w:rsidR="5CEAB6D2">
              <w:rPr>
                <w:rFonts w:ascii="Arial" w:hAnsi="Arial" w:cs="Arial"/>
                <w:sz w:val="18"/>
                <w:szCs w:val="18"/>
              </w:rPr>
              <w:t>ćw:25</w:t>
            </w:r>
            <w:r w:rsidRPr="5AE7F97C" w:rsidR="0074477A">
              <w:rPr>
                <w:rFonts w:ascii="Arial" w:hAnsi="Arial" w:cs="Arial"/>
                <w:sz w:val="18"/>
                <w:szCs w:val="18"/>
              </w:rPr>
              <w:t>h</w:t>
            </w:r>
            <w:r w:rsidRPr="5AE7F97C" w:rsidR="5CEAB6D2">
              <w:rPr>
                <w:rFonts w:ascii="Arial" w:hAnsi="Arial" w:cs="Arial"/>
                <w:sz w:val="18"/>
                <w:szCs w:val="18"/>
              </w:rPr>
              <w:t xml:space="preserve">) Metodyka </w:t>
            </w:r>
            <w:r w:rsidRPr="5AE7F97C" w:rsidR="5CEAB6D2">
              <w:rPr>
                <w:rFonts w:ascii="Arial" w:hAnsi="Arial" w:cs="Arial"/>
                <w:sz w:val="18"/>
                <w:szCs w:val="18"/>
              </w:rPr>
              <w:t>edukacji</w:t>
            </w:r>
            <w:r w:rsidRPr="5AE7F97C" w:rsidR="06C917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AE7F97C" w:rsidR="5CEAB6D2">
              <w:rPr>
                <w:rFonts w:ascii="Arial" w:hAnsi="Arial" w:cs="Arial"/>
                <w:sz w:val="18"/>
                <w:szCs w:val="18"/>
              </w:rPr>
              <w:t>plastycznej</w:t>
            </w:r>
            <w:r w:rsidRPr="5AE7F97C" w:rsidR="5CEAB6D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007A9B" w:rsidR="00007A9B" w:rsidP="104E61C6" w:rsidRDefault="00007A9B" w14:paraId="3E7BA4B8" wp14:textId="7608AA75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CF0F279" w:rsidR="5200FC3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CF0F279" w:rsidR="0BB774EC">
              <w:rPr>
                <w:rFonts w:ascii="Arial" w:hAnsi="Arial" w:cs="Arial"/>
                <w:sz w:val="18"/>
                <w:szCs w:val="18"/>
              </w:rPr>
              <w:t>dr M.</w:t>
            </w:r>
            <w:r w:rsidRPr="0CF0F279" w:rsidR="0BB774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CF0F279" w:rsidR="2F7886C1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0CF0F279" w:rsidR="2F7886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CF0F279" w:rsidR="2F7886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CF0F279" w:rsidR="33B2B78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0CF0F279" w:rsidR="65E8EC1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0CF0F279" w:rsidR="2F7886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CF0F279" w:rsidR="7201736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0CF0F279" w:rsidR="4C3CC89E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CF0F279" w:rsidR="4C3CC89E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0CF0F279" w:rsidR="0BB774EC">
              <w:rPr>
                <w:rFonts w:ascii="Arial" w:hAnsi="Arial" w:cs="Arial"/>
                <w:sz w:val="18"/>
                <w:szCs w:val="18"/>
              </w:rPr>
              <w:t xml:space="preserve">2.III do </w:t>
            </w:r>
            <w:r w:rsidRPr="0CF0F279" w:rsidR="523DF87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CF0F279" w:rsidR="0BB774EC">
              <w:rPr>
                <w:rFonts w:ascii="Arial" w:hAnsi="Arial" w:cs="Arial"/>
                <w:sz w:val="18"/>
                <w:szCs w:val="18"/>
              </w:rPr>
              <w:t>25.V.</w:t>
            </w:r>
            <w:r w:rsidRPr="0CF0F279" w:rsidR="2258DC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CF0F279" w:rsidR="4B1D60F7">
              <w:rPr>
                <w:rFonts w:ascii="Arial" w:hAnsi="Arial" w:cs="Arial"/>
                <w:sz w:val="18"/>
                <w:szCs w:val="18"/>
              </w:rPr>
              <w:t>ostatnie zajęcia 1.VI</w:t>
            </w:r>
            <w:r w:rsidRPr="0CF0F279" w:rsidR="051DBDA2">
              <w:rPr>
                <w:rFonts w:ascii="Arial" w:hAnsi="Arial" w:cs="Arial"/>
                <w:sz w:val="18"/>
                <w:szCs w:val="18"/>
              </w:rPr>
              <w:t>.</w:t>
            </w:r>
            <w:r w:rsidRPr="0CF0F279" w:rsidR="7B78DE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007A9B" w:rsidR="00007A9B" w:rsidP="586D88CE" w:rsidRDefault="00007A9B" w14:paraId="5246B5EF" wp14:textId="4A145688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4E61C6" w:rsidR="7F86C78C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104E61C6" w:rsidR="05A494E8">
              <w:rPr>
                <w:rFonts w:ascii="Arial" w:hAnsi="Arial" w:cs="Arial"/>
                <w:sz w:val="18"/>
                <w:szCs w:val="18"/>
              </w:rPr>
              <w:t>1</w:t>
            </w:r>
            <w:r w:rsidRPr="104E61C6" w:rsidR="0EC62396">
              <w:rPr>
                <w:rFonts w:ascii="Arial" w:hAnsi="Arial" w:cs="Arial"/>
                <w:sz w:val="18"/>
                <w:szCs w:val="18"/>
              </w:rPr>
              <w:t>0.05</w:t>
            </w:r>
            <w:r w:rsidRPr="104E61C6" w:rsidR="05A494E8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104E61C6" w:rsidR="0EC62396">
              <w:rPr>
                <w:rFonts w:ascii="Arial" w:hAnsi="Arial" w:cs="Arial"/>
                <w:sz w:val="18"/>
                <w:szCs w:val="18"/>
              </w:rPr>
              <w:t>10.50</w:t>
            </w:r>
          </w:p>
          <w:p w:rsidRPr="00265CF4" w:rsidR="00007A9B" w:rsidP="586D88CE" w:rsidRDefault="00007A9B" w14:paraId="6D98A12B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A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04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308A1FD8" w:rsidP="586D88CE" w:rsidRDefault="308A1FD8" w14:paraId="539786C0" w14:textId="4D51B944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74477A" w:rsidR="0074477A" w:rsidP="586D88CE" w:rsidRDefault="0074477A" w14:paraId="3E785244" wp14:textId="6E9F029E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7FCC659" w:rsidR="4B58B028">
              <w:rPr>
                <w:rFonts w:ascii="Arial" w:hAnsi="Arial" w:cs="Arial"/>
                <w:sz w:val="18"/>
                <w:szCs w:val="18"/>
              </w:rPr>
              <w:t>(ćw:25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>h)</w:t>
            </w:r>
            <w:r w:rsidRPr="27FCC659" w:rsidR="740746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>Edukacja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 xml:space="preserve"> społeczna z etyką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27FCC659" w:rsidR="40F7D846">
              <w:rPr>
                <w:rFonts w:ascii="Arial" w:hAnsi="Arial" w:cs="Arial"/>
                <w:sz w:val="18"/>
                <w:szCs w:val="18"/>
              </w:rPr>
              <w:t>dr M. Falkiewicz-</w:t>
            </w:r>
            <w:proofErr w:type="spellStart"/>
            <w:r w:rsidRPr="27FCC659" w:rsidR="40F7D846">
              <w:rPr>
                <w:rFonts w:ascii="Arial" w:hAnsi="Arial" w:cs="Arial"/>
                <w:sz w:val="18"/>
                <w:szCs w:val="18"/>
              </w:rPr>
              <w:t>Szult</w:t>
            </w:r>
            <w:proofErr w:type="spellEnd"/>
            <w:r w:rsidRPr="27FCC659" w:rsidR="40F7D84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27FCC659" w:rsidR="40F7D84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7FCC659" w:rsidR="2DEFE3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44/K</w:t>
            </w:r>
            <w:r w:rsidRPr="27FCC659" w:rsidR="2D8052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27FCC659" w:rsidR="4694DE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27FCC659" w:rsidR="4B58B028">
              <w:rPr>
                <w:rFonts w:ascii="Arial" w:hAnsi="Arial" w:cs="Arial"/>
                <w:sz w:val="18"/>
                <w:szCs w:val="18"/>
              </w:rPr>
              <w:t>zajęcia  2.III</w:t>
            </w:r>
            <w:proofErr w:type="gramEnd"/>
            <w:r w:rsidRPr="27FCC659" w:rsidR="4B58B028">
              <w:rPr>
                <w:rFonts w:ascii="Arial" w:hAnsi="Arial" w:cs="Arial"/>
                <w:sz w:val="18"/>
                <w:szCs w:val="18"/>
              </w:rPr>
              <w:t xml:space="preserve"> do 25.V.</w:t>
            </w:r>
            <w:r w:rsidRPr="27FCC659" w:rsidR="0D8EF36D">
              <w:rPr>
                <w:rFonts w:ascii="Arial" w:hAnsi="Arial" w:cs="Arial"/>
                <w:sz w:val="18"/>
                <w:szCs w:val="18"/>
              </w:rPr>
              <w:t>,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>ostatnie zajęcia 1.VI</w:t>
            </w:r>
            <w:r w:rsidRPr="27FCC659" w:rsidR="3D4E494C">
              <w:rPr>
                <w:rFonts w:ascii="Arial" w:hAnsi="Arial" w:cs="Arial"/>
                <w:sz w:val="18"/>
                <w:szCs w:val="18"/>
              </w:rPr>
              <w:t>.</w:t>
            </w:r>
            <w:r w:rsidRPr="27FCC659" w:rsidR="5FFBC1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7FCC659" w:rsidR="7F86C78C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>10.05- 10.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>5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>0</w:t>
            </w:r>
          </w:p>
          <w:p w:rsidRPr="0074477A" w:rsidR="0074477A" w:rsidP="586D88CE" w:rsidRDefault="0074477A" w14:paraId="5997CC1D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DA399E" w:rsidTr="27FCC659" w14:paraId="65AC7DEA" wp14:textId="77777777">
        <w:trPr>
          <w:trHeight w:val="437"/>
        </w:trPr>
        <w:tc>
          <w:tcPr>
            <w:tcW w:w="1244" w:type="dxa"/>
            <w:vMerge/>
            <w:tcBorders/>
            <w:tcMar/>
          </w:tcPr>
          <w:p w:rsidR="00DA399E" w:rsidP="00DA399E" w:rsidRDefault="00DA399E" w14:paraId="110FFD37" wp14:textId="77777777">
            <w:pPr>
              <w:jc w:val="center"/>
              <w:rPr>
                <w:b/>
              </w:rPr>
            </w:pPr>
          </w:p>
        </w:tc>
        <w:tc>
          <w:tcPr>
            <w:tcW w:w="7432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5515E" w:rsidR="00DA399E" w:rsidP="586D88CE" w:rsidRDefault="00DA399E" w14:paraId="7A795D9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.00- 12.30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 (l:40</w:t>
            </w:r>
            <w:r w:rsidRPr="586D88CE" w:rsidR="77D1D77E">
              <w:rPr>
                <w:rFonts w:ascii="Arial" w:hAnsi="Arial" w:cs="Arial"/>
                <w:sz w:val="18"/>
                <w:szCs w:val="18"/>
              </w:rPr>
              <w:t>h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>) lektorat języka angiels</w:t>
            </w:r>
            <w:r w:rsidRPr="586D88CE" w:rsidR="5CEAB6D2">
              <w:rPr>
                <w:rFonts w:ascii="Arial" w:hAnsi="Arial" w:cs="Arial"/>
                <w:sz w:val="18"/>
                <w:szCs w:val="18"/>
              </w:rPr>
              <w:t>kiego, ACKJ, ul. Wawrzyniaka 15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>, sala 209</w:t>
            </w:r>
          </w:p>
          <w:p w:rsidRPr="0005515E" w:rsidR="00DA399E" w:rsidP="586D88CE" w:rsidRDefault="00DA399E" w14:paraId="3BE6C5F5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sz w:val="18"/>
                <w:szCs w:val="18"/>
              </w:rPr>
              <w:t>mgr A.</w:t>
            </w:r>
            <w:r w:rsidRPr="586D88CE" w:rsidR="7ED40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>Zdrojewska-</w:t>
            </w:r>
            <w:proofErr w:type="spellStart"/>
            <w:r w:rsidRPr="586D88CE" w:rsidR="73A68322">
              <w:rPr>
                <w:rFonts w:ascii="Arial" w:hAnsi="Arial" w:cs="Arial"/>
                <w:sz w:val="18"/>
                <w:szCs w:val="18"/>
              </w:rPr>
              <w:t>Lichosik</w:t>
            </w:r>
            <w:proofErr w:type="spellEnd"/>
          </w:p>
          <w:p w:rsidRPr="0005515E" w:rsidR="00DA399E" w:rsidP="586D88CE" w:rsidRDefault="00DA399E" w14:paraId="6B699379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05515E" w:rsidR="00DA399E" w:rsidP="586D88CE" w:rsidRDefault="00DA399E" w14:paraId="7C4274F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.05-13.35</w:t>
            </w:r>
            <w:r w:rsidRPr="586D88CE" w:rsidR="3C8610A7">
              <w:rPr>
                <w:rFonts w:ascii="Arial" w:hAnsi="Arial" w:cs="Arial"/>
                <w:sz w:val="18"/>
                <w:szCs w:val="18"/>
              </w:rPr>
              <w:t xml:space="preserve"> (l:40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h) lektorat języka niemieckiego, </w:t>
            </w:r>
          </w:p>
          <w:p w:rsidRPr="0005515E" w:rsidR="00DA399E" w:rsidP="586D88CE" w:rsidRDefault="00DA399E" w14:paraId="1BEB9F6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mgr A. </w:t>
            </w:r>
            <w:proofErr w:type="spellStart"/>
            <w:r w:rsidRPr="586D88CE" w:rsidR="73A68322">
              <w:rPr>
                <w:rFonts w:ascii="Arial" w:hAnsi="Arial" w:cs="Arial"/>
                <w:sz w:val="18"/>
                <w:szCs w:val="18"/>
              </w:rPr>
              <w:t>Frydrycka</w:t>
            </w:r>
            <w:proofErr w:type="spellEnd"/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 , ACKJ, ul. Wawrzyniaka 15, sala 07</w:t>
            </w:r>
          </w:p>
          <w:p w:rsidRPr="0005515E" w:rsidR="0005515E" w:rsidP="586D88CE" w:rsidRDefault="0005515E" w14:paraId="3FE9F23F" wp14:textId="77777777">
            <w:pPr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05515E" w:rsidR="00DA399E" w:rsidP="586D88CE" w:rsidRDefault="00DA399E" w14:paraId="0D8408EA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.00-13.35</w:t>
            </w:r>
            <w:r w:rsidRPr="586D88CE" w:rsidR="6DEEA11B">
              <w:rPr>
                <w:rFonts w:ascii="Arial" w:hAnsi="Arial" w:cs="Arial"/>
                <w:sz w:val="18"/>
                <w:szCs w:val="18"/>
              </w:rPr>
              <w:t xml:space="preserve"> (l:4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0h)  </w:t>
            </w:r>
          </w:p>
          <w:p w:rsidRPr="0005515E" w:rsidR="00DA399E" w:rsidP="586D88CE" w:rsidRDefault="00DA399E" w14:paraId="13F59049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  lektorat języka angielskiego,                    </w:t>
            </w:r>
          </w:p>
          <w:p w:rsidRPr="0005515E" w:rsidR="00DA399E" w:rsidP="586D88CE" w:rsidRDefault="00DA399E" w14:paraId="66F6DC71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sz w:val="18"/>
                <w:szCs w:val="18"/>
              </w:rPr>
              <w:t>ul. Wawrzyniaka 15, sala 210</w:t>
            </w:r>
          </w:p>
          <w:p w:rsidRPr="00B86C08" w:rsidR="00DA399E" w:rsidP="586D88CE" w:rsidRDefault="00DA399E" w14:paraId="50813F02" wp14:textId="755D244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393253B4" w:rsidR="73A68322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393253B4" w:rsidR="2C03F49E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393253B4" w:rsidR="73A68322">
              <w:rPr>
                <w:rFonts w:ascii="Arial" w:hAnsi="Arial" w:cs="Arial"/>
                <w:sz w:val="18"/>
                <w:szCs w:val="18"/>
              </w:rPr>
              <w:t>mgr E. Stefanowska</w:t>
            </w:r>
          </w:p>
        </w:tc>
        <w:tc>
          <w:tcPr>
            <w:tcW w:w="3332" w:type="dxa"/>
            <w:vMerge/>
            <w:tcBorders/>
            <w:tcMar/>
          </w:tcPr>
          <w:p w:rsidRPr="00265CF4" w:rsidR="00DA399E" w:rsidP="00DA399E" w:rsidRDefault="00DA399E" w14:paraId="1F72F646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7" w:type="dxa"/>
            <w:vMerge/>
            <w:tcBorders/>
            <w:tcMar/>
          </w:tcPr>
          <w:p w:rsidRPr="0074477A" w:rsidR="00DA399E" w:rsidP="00DA399E" w:rsidRDefault="00DA399E" w14:paraId="08CE6F91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DA399E" w:rsidTr="27FCC659" w14:paraId="7A417ADA" wp14:textId="77777777">
        <w:trPr>
          <w:trHeight w:val="1193"/>
        </w:trPr>
        <w:tc>
          <w:tcPr>
            <w:tcW w:w="12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503F" w:rsidP="00DA399E" w:rsidRDefault="000F503F" w14:paraId="61CDCEAD" wp14:textId="77777777">
            <w:pPr>
              <w:jc w:val="center"/>
              <w:rPr>
                <w:b/>
                <w:sz w:val="22"/>
                <w:szCs w:val="22"/>
              </w:rPr>
            </w:pPr>
          </w:p>
          <w:p w:rsidR="00DA399E" w:rsidP="00DA399E" w:rsidRDefault="004F56F7" w14:paraId="1FC30EEC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DA399E">
              <w:rPr>
                <w:b/>
                <w:sz w:val="22"/>
                <w:szCs w:val="22"/>
              </w:rPr>
              <w:t>-13.35</w:t>
            </w:r>
          </w:p>
          <w:p w:rsidR="00DA399E" w:rsidP="00007A9B" w:rsidRDefault="00DA399E" w14:paraId="6BB9E253" wp14:textId="77777777">
            <w:pPr>
              <w:rPr>
                <w:b/>
              </w:rPr>
            </w:pPr>
          </w:p>
        </w:tc>
        <w:tc>
          <w:tcPr>
            <w:tcW w:w="7432" w:type="dxa"/>
            <w:gridSpan w:val="2"/>
            <w:vMerge/>
            <w:tcBorders/>
            <w:tcMar/>
            <w:vAlign w:val="center"/>
          </w:tcPr>
          <w:p w:rsidR="00DA399E" w:rsidP="00DA399E" w:rsidRDefault="00DA399E" w14:paraId="23DE523C" wp14:textId="777777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3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0074477A" w:rsidP="586D88CE" w:rsidRDefault="0074477A" w14:paraId="497F3A31" wp14:textId="294B3BB7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0074477A">
              <w:rPr>
                <w:rFonts w:ascii="Arial" w:hAnsi="Arial" w:cs="Arial"/>
                <w:sz w:val="18"/>
                <w:szCs w:val="18"/>
              </w:rPr>
              <w:t>(ćw:25</w:t>
            </w:r>
            <w:r w:rsidRPr="43B7DA34" w:rsidR="0074477A">
              <w:rPr>
                <w:rFonts w:ascii="Arial" w:hAnsi="Arial" w:cs="Arial"/>
                <w:sz w:val="18"/>
                <w:szCs w:val="18"/>
              </w:rPr>
              <w:t>h)</w:t>
            </w:r>
            <w:r w:rsidRPr="43B7DA34" w:rsidR="51686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0074477A">
              <w:rPr>
                <w:rFonts w:ascii="Arial" w:hAnsi="Arial" w:cs="Arial"/>
                <w:sz w:val="18"/>
                <w:szCs w:val="18"/>
              </w:rPr>
              <w:t>Edukacja</w:t>
            </w:r>
            <w:r w:rsidRPr="43B7DA34" w:rsidR="0074477A">
              <w:rPr>
                <w:rFonts w:ascii="Arial" w:hAnsi="Arial" w:cs="Arial"/>
                <w:sz w:val="18"/>
                <w:szCs w:val="18"/>
              </w:rPr>
              <w:t xml:space="preserve"> społeczna z etyką</w:t>
            </w:r>
            <w:r w:rsidRPr="43B7DA34" w:rsidR="0074477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74477A" w:rsidR="0074477A" w:rsidP="586D88CE" w:rsidRDefault="0074477A" w14:paraId="73A5F27D" wp14:textId="284781DE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7FCC659" w:rsidR="6734CFFD">
              <w:rPr>
                <w:rFonts w:ascii="Arial" w:hAnsi="Arial" w:cs="Arial"/>
                <w:sz w:val="18"/>
                <w:szCs w:val="18"/>
              </w:rPr>
              <w:t>dr M. Falkiewicz-</w:t>
            </w:r>
            <w:proofErr w:type="spellStart"/>
            <w:r w:rsidRPr="27FCC659" w:rsidR="6734CFFD">
              <w:rPr>
                <w:rFonts w:ascii="Arial" w:hAnsi="Arial" w:cs="Arial"/>
                <w:sz w:val="18"/>
                <w:szCs w:val="18"/>
              </w:rPr>
              <w:t>Szult</w:t>
            </w:r>
            <w:proofErr w:type="spellEnd"/>
            <w:r w:rsidRPr="27FCC659" w:rsidR="6734CF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27FCC659" w:rsidR="6734CFF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7FCC659" w:rsidR="3F97FA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44</w:t>
            </w:r>
            <w:r w:rsidRPr="27FCC659" w:rsidR="325287E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27FCC659" w:rsidR="7E85289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>)</w:t>
            </w:r>
            <w:r w:rsidRPr="27FCC659" w:rsidR="607DDE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27FCC659" w:rsidR="4B58B028">
              <w:rPr>
                <w:rFonts w:ascii="Arial" w:hAnsi="Arial" w:cs="Arial"/>
                <w:sz w:val="18"/>
                <w:szCs w:val="18"/>
              </w:rPr>
              <w:t>zajęcia  2.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>II</w:t>
            </w:r>
            <w:r w:rsidRPr="27FCC659" w:rsidR="19DE113C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27FCC659" w:rsidR="19DE11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>do 25.V.</w:t>
            </w:r>
            <w:r w:rsidRPr="27FCC659" w:rsidR="5E3F2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>ostatnie zajęcia 1.VI</w:t>
            </w:r>
            <w:r w:rsidRPr="27FCC659" w:rsidR="3D4E494C">
              <w:rPr>
                <w:rFonts w:ascii="Arial" w:hAnsi="Arial" w:cs="Arial"/>
                <w:sz w:val="18"/>
                <w:szCs w:val="18"/>
              </w:rPr>
              <w:t>.</w:t>
            </w:r>
            <w:r w:rsidRPr="27FCC659" w:rsidR="4B58B0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74477A" w:rsidR="0074477A" w:rsidP="586D88CE" w:rsidRDefault="0074477A" w14:paraId="33DC539F" wp14:textId="51917E62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540BC550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11.00- 11.45</w:t>
            </w:r>
          </w:p>
          <w:p w:rsidRPr="00265CF4" w:rsidR="00DA399E" w:rsidP="586D88CE" w:rsidRDefault="00DA399E" w14:paraId="07547A01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Pr="0074477A" w:rsidR="00007A9B" w:rsidP="586D88CE" w:rsidRDefault="00007A9B" w14:paraId="1466067E" wp14:textId="20BA75A6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CF0F279" w:rsidR="4B1D60F7">
              <w:rPr>
                <w:rFonts w:ascii="Arial" w:hAnsi="Arial" w:cs="Arial"/>
                <w:sz w:val="18"/>
                <w:szCs w:val="18"/>
              </w:rPr>
              <w:t>(ćw:25</w:t>
            </w:r>
            <w:r w:rsidRPr="0CF0F279" w:rsidR="0004E683">
              <w:rPr>
                <w:rFonts w:ascii="Arial" w:hAnsi="Arial" w:cs="Arial"/>
                <w:sz w:val="18"/>
                <w:szCs w:val="18"/>
              </w:rPr>
              <w:t>h</w:t>
            </w:r>
            <w:r w:rsidRPr="0CF0F279" w:rsidR="4B1D60F7">
              <w:rPr>
                <w:rFonts w:ascii="Arial" w:hAnsi="Arial" w:cs="Arial"/>
                <w:sz w:val="18"/>
                <w:szCs w:val="18"/>
              </w:rPr>
              <w:t xml:space="preserve">) Metodyka edukacji plastycznej, </w:t>
            </w:r>
            <w:r w:rsidRPr="0CF0F279" w:rsidR="1F6FD4C8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0CF0F279" w:rsidR="1F6FD4C8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0CF0F279" w:rsidR="1F6FD4C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CF0F279" w:rsidR="1F6FD4C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CF0F279" w:rsidR="0F220BF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0CF0F279" w:rsidR="4408E5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0CF0F279" w:rsidR="1F6FD4C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CF0F279" w:rsidR="42DCA05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0CF0F279" w:rsidR="0BB774E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CF0F279" w:rsidR="0BB774EC">
              <w:rPr>
                <w:rFonts w:ascii="Arial" w:hAnsi="Arial" w:cs="Arial"/>
                <w:sz w:val="18"/>
                <w:szCs w:val="18"/>
              </w:rPr>
              <w:t>,</w:t>
            </w:r>
            <w:r w:rsidRPr="0CF0F279" w:rsidR="5E29BE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CF0F279" w:rsidR="4B1D60F7">
              <w:rPr>
                <w:rFonts w:ascii="Arial" w:hAnsi="Arial" w:cs="Arial"/>
                <w:sz w:val="18"/>
                <w:szCs w:val="18"/>
              </w:rPr>
              <w:t>zajęcia</w:t>
            </w:r>
            <w:r w:rsidRPr="0CF0F279" w:rsidR="4B1D60F7">
              <w:rPr>
                <w:rFonts w:ascii="Arial" w:hAnsi="Arial" w:cs="Arial"/>
                <w:sz w:val="18"/>
                <w:szCs w:val="18"/>
              </w:rPr>
              <w:t xml:space="preserve">  2.III</w:t>
            </w:r>
            <w:proofErr w:type="gramEnd"/>
            <w:r w:rsidRPr="0CF0F279" w:rsidR="4B1D60F7">
              <w:rPr>
                <w:rFonts w:ascii="Arial" w:hAnsi="Arial" w:cs="Arial"/>
                <w:sz w:val="18"/>
                <w:szCs w:val="18"/>
              </w:rPr>
              <w:t xml:space="preserve"> do 25.V.</w:t>
            </w:r>
            <w:r w:rsidRPr="0CF0F279" w:rsidR="1C197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CF0F279" w:rsidR="4B1D60F7">
              <w:rPr>
                <w:rFonts w:ascii="Arial" w:hAnsi="Arial" w:cs="Arial"/>
                <w:sz w:val="18"/>
                <w:szCs w:val="18"/>
              </w:rPr>
              <w:t>ostatnie zajęcia 1.VI</w:t>
            </w:r>
            <w:r w:rsidRPr="0CF0F279" w:rsidR="051DBDA2">
              <w:rPr>
                <w:rFonts w:ascii="Arial" w:hAnsi="Arial" w:cs="Arial"/>
                <w:sz w:val="18"/>
                <w:szCs w:val="18"/>
              </w:rPr>
              <w:t>.</w:t>
            </w:r>
            <w:r w:rsidRPr="0CF0F279" w:rsidR="581A2976">
              <w:rPr>
                <w:rFonts w:ascii="Arial" w:hAnsi="Arial" w:cs="Arial"/>
                <w:sz w:val="18"/>
                <w:szCs w:val="18"/>
              </w:rPr>
              <w:t>godz.</w:t>
            </w:r>
            <w:r w:rsidRPr="0CF0F279" w:rsidR="4B1D60F7">
              <w:rPr>
                <w:rFonts w:ascii="Arial" w:hAnsi="Arial" w:cs="Arial"/>
                <w:sz w:val="18"/>
                <w:szCs w:val="18"/>
              </w:rPr>
              <w:t>11.00- 11.45</w:t>
            </w:r>
          </w:p>
          <w:p w:rsidRPr="0074477A" w:rsidR="00DA399E" w:rsidP="586D88CE" w:rsidRDefault="00DA399E" w14:paraId="5043CB0F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EB5DC5" w:rsidTr="27FCC659" w14:paraId="6ED115FD" wp14:textId="77777777">
        <w:trPr>
          <w:trHeight w:val="874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B5DC5" w:rsidP="00EB5DC5" w:rsidRDefault="00EB5DC5" w14:paraId="07459315" wp14:textId="77777777">
            <w:pPr>
              <w:jc w:val="center"/>
              <w:rPr>
                <w:b/>
              </w:rPr>
            </w:pPr>
          </w:p>
          <w:p w:rsidR="00EB5DC5" w:rsidP="571F1917" w:rsidRDefault="00EB5DC5" w14:paraId="6537F28F" wp14:textId="4FBAC6E9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571F1917" w:rsidR="5369C35C">
              <w:rPr>
                <w:b w:val="1"/>
                <w:bCs w:val="1"/>
                <w:sz w:val="22"/>
                <w:szCs w:val="22"/>
              </w:rPr>
              <w:t>14.40</w:t>
            </w:r>
            <w:r w:rsidRPr="571F1917" w:rsidR="16019538">
              <w:rPr>
                <w:b w:val="1"/>
                <w:bCs w:val="1"/>
                <w:sz w:val="22"/>
                <w:szCs w:val="22"/>
              </w:rPr>
              <w:t>-</w:t>
            </w:r>
            <w:r w:rsidRPr="571F1917" w:rsidR="5369C35C">
              <w:rPr>
                <w:b w:val="1"/>
                <w:bCs w:val="1"/>
                <w:sz w:val="22"/>
                <w:szCs w:val="22"/>
              </w:rPr>
              <w:t>16</w:t>
            </w:r>
            <w:r w:rsidRPr="571F1917" w:rsidR="16019538">
              <w:rPr>
                <w:b w:val="1"/>
                <w:bCs w:val="1"/>
                <w:sz w:val="22"/>
                <w:szCs w:val="22"/>
              </w:rPr>
              <w:t>.</w:t>
            </w:r>
            <w:r w:rsidRPr="571F1917" w:rsidR="742B2DB1">
              <w:rPr>
                <w:b w:val="1"/>
                <w:bCs w:val="1"/>
                <w:sz w:val="22"/>
                <w:szCs w:val="22"/>
              </w:rPr>
              <w:t>2</w:t>
            </w:r>
            <w:r w:rsidRPr="571F1917" w:rsidR="63613D93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7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="00EB5DC5" w:rsidP="586D88CE" w:rsidRDefault="00EB5DC5" w14:paraId="6DFB9E2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5DC5" w:rsidP="586D88CE" w:rsidRDefault="00EB5DC5" w14:paraId="4DD78A0A" wp14:textId="79D89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6140CF61">
              <w:rPr>
                <w:rFonts w:ascii="Arial" w:hAnsi="Arial" w:cs="Arial"/>
                <w:sz w:val="18"/>
                <w:szCs w:val="18"/>
              </w:rPr>
              <w:t>(w:20</w:t>
            </w:r>
            <w:r w:rsidRPr="586D88CE" w:rsidR="1AA0177D">
              <w:rPr>
                <w:rFonts w:ascii="Arial" w:hAnsi="Arial" w:cs="Arial"/>
                <w:sz w:val="18"/>
                <w:szCs w:val="18"/>
              </w:rPr>
              <w:t>h</w:t>
            </w:r>
            <w:r w:rsidRPr="586D88CE" w:rsidR="6140CF61">
              <w:rPr>
                <w:rFonts w:ascii="Arial" w:hAnsi="Arial" w:cs="Arial"/>
                <w:sz w:val="18"/>
                <w:szCs w:val="18"/>
              </w:rPr>
              <w:t>)</w:t>
            </w:r>
            <w:r w:rsidRPr="586D88CE" w:rsidR="3B2D41A6">
              <w:rPr>
                <w:rFonts w:ascii="Arial" w:hAnsi="Arial" w:cs="Arial"/>
                <w:sz w:val="18"/>
                <w:szCs w:val="18"/>
              </w:rPr>
              <w:t xml:space="preserve"> logopedia, dr M. Stecewicz, </w:t>
            </w:r>
            <w:r w:rsidRPr="586D88CE" w:rsidR="3B2D41A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3/O</w:t>
            </w:r>
            <w:r w:rsidRPr="586D88CE" w:rsidR="6140CF61">
              <w:rPr>
                <w:rFonts w:ascii="Arial" w:hAnsi="Arial" w:cs="Arial"/>
                <w:sz w:val="18"/>
                <w:szCs w:val="18"/>
              </w:rPr>
              <w:t xml:space="preserve">), zajęcia od </w:t>
            </w:r>
            <w:proofErr w:type="gramStart"/>
            <w:r w:rsidRPr="586D88CE" w:rsidR="42C575C0">
              <w:rPr>
                <w:rFonts w:ascii="Arial" w:hAnsi="Arial" w:cs="Arial"/>
                <w:sz w:val="18"/>
                <w:szCs w:val="18"/>
              </w:rPr>
              <w:t>9</w:t>
            </w:r>
            <w:r w:rsidRPr="586D88CE" w:rsidR="03ADE15C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586D88CE" w:rsidR="03ADE1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86D88CE" w:rsidR="38F7A7D9">
              <w:rPr>
                <w:rFonts w:ascii="Arial" w:hAnsi="Arial" w:cs="Arial"/>
                <w:sz w:val="18"/>
                <w:szCs w:val="18"/>
              </w:rPr>
              <w:t>18.V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EB5DC5" w:rsidP="3CB3310D" w:rsidRDefault="00EB5DC5" wp14:textId="77777777" w14:paraId="2E975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65CF4" w:rsidR="00EB5DC5" w:rsidP="3CB3310D" w:rsidRDefault="00EB5DC5" w14:paraId="70DF9E56" wp14:textId="7340F131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EB5DC5" w:rsidTr="27FCC659" w14:paraId="43E26CA0" wp14:textId="77777777"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B5DC5" w:rsidP="00EB5DC5" w:rsidRDefault="00EB5DC5" w14:paraId="144A5D23" wp14:textId="77777777">
            <w:pPr>
              <w:jc w:val="center"/>
              <w:rPr>
                <w:b/>
              </w:rPr>
            </w:pPr>
          </w:p>
          <w:p w:rsidR="00EB5DC5" w:rsidP="43B7DA34" w:rsidRDefault="004F56F7" w14:paraId="53BCE72F" wp14:textId="304A2FAA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571F1917" w:rsidR="004F56F7">
              <w:rPr>
                <w:b w:val="1"/>
                <w:bCs w:val="1"/>
                <w:sz w:val="22"/>
                <w:szCs w:val="22"/>
              </w:rPr>
              <w:t>16.</w:t>
            </w:r>
            <w:r w:rsidRPr="571F1917" w:rsidR="0EB182B2">
              <w:rPr>
                <w:b w:val="1"/>
                <w:bCs w:val="1"/>
                <w:sz w:val="22"/>
                <w:szCs w:val="22"/>
              </w:rPr>
              <w:t>3</w:t>
            </w:r>
            <w:r w:rsidRPr="571F1917" w:rsidR="14AECEEB">
              <w:rPr>
                <w:b w:val="1"/>
                <w:bCs w:val="1"/>
                <w:sz w:val="22"/>
                <w:szCs w:val="22"/>
              </w:rPr>
              <w:t>0</w:t>
            </w:r>
            <w:r w:rsidRPr="571F1917" w:rsidR="004F56F7">
              <w:rPr>
                <w:b w:val="1"/>
                <w:bCs w:val="1"/>
                <w:sz w:val="22"/>
                <w:szCs w:val="22"/>
              </w:rPr>
              <w:t>-1</w:t>
            </w:r>
            <w:r w:rsidRPr="571F1917" w:rsidR="76E8056E">
              <w:rPr>
                <w:b w:val="1"/>
                <w:bCs w:val="1"/>
                <w:sz w:val="22"/>
                <w:szCs w:val="22"/>
              </w:rPr>
              <w:t>8.10</w:t>
            </w:r>
          </w:p>
          <w:p w:rsidR="00EB5DC5" w:rsidP="00EB5DC5" w:rsidRDefault="00EB5DC5" w14:paraId="738610EB" wp14:textId="77777777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="00EB5DC5" w:rsidP="586D88CE" w:rsidRDefault="00EB5DC5" w14:paraId="637805D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0875C9" w:rsidR="00EB5DC5" w:rsidP="586D88CE" w:rsidRDefault="00EB5DC5" w14:paraId="4D8493F3" wp14:textId="1E499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6140CF61">
              <w:rPr>
                <w:rFonts w:ascii="Arial" w:hAnsi="Arial" w:cs="Arial"/>
                <w:sz w:val="18"/>
                <w:szCs w:val="18"/>
              </w:rPr>
              <w:t>(ćw:20</w:t>
            </w:r>
            <w:r w:rsidRPr="43B7DA34" w:rsidR="1AA0177D">
              <w:rPr>
                <w:rFonts w:ascii="Arial" w:hAnsi="Arial" w:cs="Arial"/>
                <w:sz w:val="18"/>
                <w:szCs w:val="18"/>
              </w:rPr>
              <w:t>h</w:t>
            </w:r>
            <w:r w:rsidRPr="43B7DA34" w:rsidR="6140CF61">
              <w:rPr>
                <w:rFonts w:ascii="Arial" w:hAnsi="Arial" w:cs="Arial"/>
                <w:sz w:val="18"/>
                <w:szCs w:val="18"/>
              </w:rPr>
              <w:t>)</w:t>
            </w:r>
            <w:r w:rsidRPr="43B7DA34" w:rsidR="5E99B296">
              <w:rPr>
                <w:rFonts w:ascii="Arial" w:hAnsi="Arial" w:cs="Arial"/>
                <w:sz w:val="18"/>
                <w:szCs w:val="18"/>
              </w:rPr>
              <w:t xml:space="preserve"> logopedia, dr M. Stecewicz, </w:t>
            </w:r>
            <w:r w:rsidRPr="43B7DA34" w:rsidR="5E99B2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3B7DA34" w:rsidR="765F39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</w:t>
            </w:r>
            <w:r w:rsidRPr="43B7DA34" w:rsidR="5E99B2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3B7DA34" w:rsidR="6140CF61">
              <w:rPr>
                <w:rFonts w:ascii="Arial" w:hAnsi="Arial" w:cs="Arial"/>
                <w:sz w:val="18"/>
                <w:szCs w:val="18"/>
              </w:rPr>
              <w:t xml:space="preserve">), zajęcia od </w:t>
            </w:r>
            <w:r w:rsidRPr="43B7DA34" w:rsidR="5E14C99E">
              <w:rPr>
                <w:rFonts w:ascii="Arial" w:hAnsi="Arial" w:cs="Arial"/>
                <w:sz w:val="18"/>
                <w:szCs w:val="18"/>
              </w:rPr>
              <w:t>9</w:t>
            </w:r>
            <w:r w:rsidRPr="43B7DA34" w:rsidR="21294A0B">
              <w:rPr>
                <w:rFonts w:ascii="Arial" w:hAnsi="Arial" w:cs="Arial"/>
                <w:sz w:val="18"/>
                <w:szCs w:val="18"/>
              </w:rPr>
              <w:t xml:space="preserve">.III </w:t>
            </w:r>
            <w:r w:rsidRPr="43B7DA34" w:rsidR="03ADE15C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43B7DA34" w:rsidR="61193CF2">
              <w:rPr>
                <w:rFonts w:ascii="Arial" w:hAnsi="Arial" w:cs="Arial"/>
                <w:sz w:val="18"/>
                <w:szCs w:val="18"/>
              </w:rPr>
              <w:t>18.V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B5DC5" w:rsidP="586D88CE" w:rsidRDefault="00EB5DC5" w14:paraId="463F29E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4584A" w:rsidR="00EB5DC5" w:rsidP="586D88CE" w:rsidRDefault="00EB5DC5" w14:paraId="3B7B4B86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EB5DC5" w:rsidP="586D88CE" w:rsidRDefault="00EB5DC5" w14:paraId="3A0FF5F2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EB5DC5" w:rsidTr="27FCC659" w14:paraId="650F6A04" wp14:textId="77777777"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B5DC5" w:rsidP="00EB5DC5" w:rsidRDefault="00EB5DC5" w14:paraId="5630AD66" wp14:textId="77777777">
            <w:pPr>
              <w:jc w:val="center"/>
              <w:rPr>
                <w:b/>
              </w:rPr>
            </w:pPr>
          </w:p>
          <w:p w:rsidR="004F56F7" w:rsidP="43B7DA34" w:rsidRDefault="004F56F7" w14:paraId="3DC39A59" wp14:textId="45AD8EE8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571F1917" w:rsidR="004F56F7">
              <w:rPr>
                <w:b w:val="1"/>
                <w:bCs w:val="1"/>
                <w:sz w:val="22"/>
                <w:szCs w:val="22"/>
              </w:rPr>
              <w:t>1</w:t>
            </w:r>
            <w:r w:rsidRPr="571F1917" w:rsidR="601B0429">
              <w:rPr>
                <w:b w:val="1"/>
                <w:bCs w:val="1"/>
                <w:sz w:val="22"/>
                <w:szCs w:val="22"/>
              </w:rPr>
              <w:t>8</w:t>
            </w:r>
            <w:r w:rsidRPr="571F1917" w:rsidR="04109A71">
              <w:rPr>
                <w:b w:val="1"/>
                <w:bCs w:val="1"/>
                <w:sz w:val="22"/>
                <w:szCs w:val="22"/>
              </w:rPr>
              <w:t>.15</w:t>
            </w:r>
            <w:r w:rsidRPr="571F1917" w:rsidR="004F56F7">
              <w:rPr>
                <w:b w:val="1"/>
                <w:bCs w:val="1"/>
                <w:sz w:val="22"/>
                <w:szCs w:val="22"/>
              </w:rPr>
              <w:t>-</w:t>
            </w:r>
          </w:p>
          <w:p w:rsidR="00EB5DC5" w:rsidP="571F1917" w:rsidRDefault="004F56F7" w14:paraId="256FAA96" wp14:textId="2EB24635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571F1917" w:rsidR="77987950">
              <w:rPr>
                <w:b w:val="1"/>
                <w:bCs w:val="1"/>
                <w:sz w:val="22"/>
                <w:szCs w:val="22"/>
              </w:rPr>
              <w:t>20.00</w:t>
            </w:r>
          </w:p>
          <w:p w:rsidR="00EB5DC5" w:rsidP="00EB5DC5" w:rsidRDefault="00EB5DC5" w14:paraId="61829076" wp14:textId="77777777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B5DC5" w:rsidP="586D88CE" w:rsidRDefault="00EB5DC5" w14:paraId="2BA226A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="00EB5DC5" w:rsidP="586D88CE" w:rsidRDefault="00EB5DC5" w14:paraId="17AD93B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5DC5" w:rsidP="586D88CE" w:rsidRDefault="00EB5DC5" w14:paraId="52702731" wp14:textId="7310F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6140CF61">
              <w:rPr>
                <w:rFonts w:ascii="Arial" w:hAnsi="Arial" w:cs="Arial"/>
                <w:sz w:val="18"/>
                <w:szCs w:val="18"/>
              </w:rPr>
              <w:t>(ćw:20</w:t>
            </w:r>
            <w:r w:rsidRPr="43B7DA34" w:rsidR="1AA0177D">
              <w:rPr>
                <w:rFonts w:ascii="Arial" w:hAnsi="Arial" w:cs="Arial"/>
                <w:sz w:val="18"/>
                <w:szCs w:val="18"/>
              </w:rPr>
              <w:t>h</w:t>
            </w:r>
            <w:r w:rsidRPr="43B7DA34" w:rsidR="6140CF61">
              <w:rPr>
                <w:rFonts w:ascii="Arial" w:hAnsi="Arial" w:cs="Arial"/>
                <w:sz w:val="18"/>
                <w:szCs w:val="18"/>
              </w:rPr>
              <w:t xml:space="preserve">) logopedia, dr </w:t>
            </w:r>
            <w:r w:rsidRPr="43B7DA34" w:rsidR="5E99B296">
              <w:rPr>
                <w:rFonts w:ascii="Arial" w:hAnsi="Arial" w:cs="Arial"/>
                <w:sz w:val="18"/>
                <w:szCs w:val="18"/>
              </w:rPr>
              <w:t>M. Stecewicz,</w:t>
            </w:r>
            <w:r w:rsidRPr="43B7DA34" w:rsidR="5E99B2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43B7DA34" w:rsidR="08EA15E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43B7DA34" w:rsidR="5E99B2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3B7DA34" w:rsidR="03ADE15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3B7DA34" w:rsidR="03ADE15C">
              <w:rPr>
                <w:rFonts w:ascii="Arial" w:hAnsi="Arial" w:cs="Arial"/>
                <w:sz w:val="18"/>
                <w:szCs w:val="18"/>
              </w:rPr>
              <w:t xml:space="preserve">, zajęcia od </w:t>
            </w:r>
            <w:proofErr w:type="gramStart"/>
            <w:r w:rsidRPr="43B7DA34" w:rsidR="144A63F6">
              <w:rPr>
                <w:rFonts w:ascii="Arial" w:hAnsi="Arial" w:cs="Arial"/>
                <w:sz w:val="18"/>
                <w:szCs w:val="18"/>
              </w:rPr>
              <w:t>9</w:t>
            </w:r>
            <w:r w:rsidRPr="43B7DA34" w:rsidR="03ADE15C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43B7DA34" w:rsidR="03ADE1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1F318D11">
              <w:rPr>
                <w:rFonts w:ascii="Arial" w:hAnsi="Arial" w:cs="Arial"/>
                <w:sz w:val="18"/>
                <w:szCs w:val="18"/>
              </w:rPr>
              <w:t>18.V</w:t>
            </w:r>
          </w:p>
        </w:tc>
        <w:tc>
          <w:tcPr>
            <w:tcW w:w="33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EB5DC5" w:rsidP="586D88CE" w:rsidRDefault="00EB5DC5" w14:paraId="0DE4B5B7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EB5DC5" w:rsidP="586D88CE" w:rsidRDefault="00EB5DC5" w14:paraId="66204FF1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xmlns:wp14="http://schemas.microsoft.com/office/word/2010/wordml" w:rsidR="00534479" w:rsidP="00534479" w:rsidRDefault="00534479" w14:paraId="2DBF0D7D" wp14:textId="77777777"/>
    <w:p xmlns:wp14="http://schemas.microsoft.com/office/word/2010/wordml" w:rsidR="00534479" w:rsidP="00534479" w:rsidRDefault="00534479" w14:paraId="6B62F1B3" wp14:textId="77777777"/>
    <w:p xmlns:wp14="http://schemas.microsoft.com/office/word/2010/wordml" w:rsidR="00B556DA" w:rsidP="00417BB2" w:rsidRDefault="00B556DA" w14:paraId="02F2C34E" wp14:textId="77777777">
      <w:pPr>
        <w:jc w:val="center"/>
        <w:rPr>
          <w:b/>
        </w:rPr>
      </w:pPr>
    </w:p>
    <w:p xmlns:wp14="http://schemas.microsoft.com/office/word/2010/wordml" w:rsidR="002B0760" w:rsidP="00417BB2" w:rsidRDefault="002B0760" w14:paraId="680A4E5D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F902D1" w:rsidP="00AE107E" w:rsidRDefault="00FA6078" w14:paraId="510A1278" wp14:textId="77777777">
      <w:pPr>
        <w:rPr>
          <w:b/>
        </w:rPr>
      </w:pPr>
      <w:r>
        <w:rPr>
          <w:b/>
          <w:color w:val="E36C0A" w:themeColor="accent6" w:themeShade="BF"/>
        </w:rPr>
        <w:t>PEDAGOGIKA, PROFIL PRAKTYCZNY</w:t>
      </w:r>
      <w:r w:rsidRPr="000C3AAF">
        <w:rPr>
          <w:b/>
          <w:color w:val="E36C0A" w:themeColor="accent6" w:themeShade="BF"/>
        </w:rPr>
        <w:t>- STUDIA STACJONARNE I STOPNIA</w:t>
      </w:r>
      <w:r w:rsidR="00F902D1">
        <w:rPr>
          <w:b/>
        </w:rPr>
        <w:t xml:space="preserve">                                             </w:t>
      </w:r>
      <w:proofErr w:type="spellStart"/>
      <w:r w:rsidR="00F902D1">
        <w:rPr>
          <w:b/>
        </w:rPr>
        <w:t>sem</w:t>
      </w:r>
      <w:proofErr w:type="spellEnd"/>
      <w:r w:rsidR="00F902D1">
        <w:rPr>
          <w:b/>
        </w:rPr>
        <w:t>. letni 2019/2020</w:t>
      </w:r>
    </w:p>
    <w:p xmlns:wp14="http://schemas.microsoft.com/office/word/2010/wordml" w:rsidR="00F902D1" w:rsidP="00F902D1" w:rsidRDefault="00F902D1" w14:paraId="0E2D1FD2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F902D1" w:rsidP="4469F751" w:rsidRDefault="00F902D1" w14:paraId="770AA322" wp14:textId="5278EA30">
      <w:pPr>
        <w:rPr>
          <w:b w:val="1"/>
          <w:bCs w:val="1"/>
          <w:sz w:val="20"/>
          <w:szCs w:val="20"/>
        </w:rPr>
      </w:pPr>
      <w:r w:rsidRPr="4469F751" w:rsidR="00F902D1">
        <w:rPr>
          <w:b w:val="1"/>
          <w:bCs w:val="1"/>
          <w:sz w:val="20"/>
          <w:szCs w:val="20"/>
        </w:rPr>
        <w:t xml:space="preserve">Objaśnienia </w:t>
      </w:r>
      <w:r w:rsidRPr="4469F751" w:rsidR="00F902D1">
        <w:rPr>
          <w:b w:val="1"/>
          <w:bCs w:val="1"/>
          <w:sz w:val="20"/>
          <w:szCs w:val="20"/>
        </w:rPr>
        <w:t>skrótów</w:t>
      </w:r>
      <w:r w:rsidRPr="4469F751" w:rsidR="2AAE7142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4469F751" w:rsidR="00F902D1">
        <w:rPr>
          <w:b w:val="1"/>
          <w:bCs w:val="1"/>
          <w:sz w:val="28"/>
          <w:szCs w:val="28"/>
        </w:rPr>
        <w:t>WTOREK</w:t>
      </w:r>
      <w:r w:rsidRPr="4469F751" w:rsidR="00F902D1">
        <w:rPr>
          <w:b w:val="1"/>
          <w:bCs w:val="1"/>
        </w:rPr>
        <w:t xml:space="preserve"> 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19219836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296FEF7D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5968006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3546A8C1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42A1761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7194DBDC" wp14:textId="77777777">
      <w:pPr>
        <w:rPr>
          <w:b/>
        </w:rPr>
      </w:pPr>
    </w:p>
    <w:p xmlns:wp14="http://schemas.microsoft.com/office/word/2010/wordml" w:rsidR="00F902D1" w:rsidP="00F902D1" w:rsidRDefault="00F902D1" w14:paraId="769D0D3C" wp14:textId="77777777">
      <w:pPr>
        <w:rPr>
          <w:b/>
        </w:rPr>
      </w:pPr>
    </w:p>
    <w:tbl>
      <w:tblPr>
        <w:tblW w:w="1519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65"/>
        <w:gridCol w:w="3690"/>
        <w:gridCol w:w="3780"/>
        <w:gridCol w:w="3243"/>
        <w:gridCol w:w="3119"/>
      </w:tblGrid>
      <w:tr xmlns:wp14="http://schemas.microsoft.com/office/word/2010/wordml" w:rsidR="00F902D1" w:rsidTr="2DCD5069" w14:paraId="156B44A8" wp14:textId="77777777">
        <w:trPr>
          <w:trHeight w:val="288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54CD245A" wp14:textId="77777777">
            <w:pPr>
              <w:jc w:val="center"/>
              <w:rPr>
                <w:b/>
              </w:rPr>
            </w:pPr>
          </w:p>
        </w:tc>
        <w:tc>
          <w:tcPr>
            <w:tcW w:w="7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72C5ED3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  <w:r w:rsidR="00F07056">
              <w:rPr>
                <w:b/>
                <w:sz w:val="22"/>
                <w:szCs w:val="22"/>
              </w:rPr>
              <w:t>-</w:t>
            </w:r>
            <w:proofErr w:type="spellStart"/>
            <w:r w:rsidR="00F07056">
              <w:rPr>
                <w:b/>
                <w:sz w:val="22"/>
                <w:szCs w:val="22"/>
              </w:rPr>
              <w:t>PWiP</w:t>
            </w:r>
            <w:proofErr w:type="spellEnd"/>
          </w:p>
        </w:tc>
        <w:tc>
          <w:tcPr>
            <w:tcW w:w="636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6E96573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  <w:r w:rsidR="00F07056">
              <w:rPr>
                <w:b/>
                <w:sz w:val="22"/>
                <w:szCs w:val="22"/>
              </w:rPr>
              <w:t xml:space="preserve"> -</w:t>
            </w:r>
            <w:proofErr w:type="spellStart"/>
            <w:r w:rsidR="00F07056">
              <w:rPr>
                <w:b/>
                <w:sz w:val="22"/>
                <w:szCs w:val="22"/>
              </w:rPr>
              <w:t>PWiP</w:t>
            </w:r>
            <w:proofErr w:type="spellEnd"/>
          </w:p>
        </w:tc>
      </w:tr>
      <w:tr xmlns:wp14="http://schemas.microsoft.com/office/word/2010/wordml" w:rsidR="004C05B4" w:rsidTr="2DCD5069" w14:paraId="30240051" wp14:textId="77777777">
        <w:trPr>
          <w:trHeight w:val="316"/>
        </w:trPr>
        <w:tc>
          <w:tcPr>
            <w:tcW w:w="1365" w:type="dxa"/>
            <w:vMerge/>
            <w:tcBorders/>
            <w:tcMar/>
          </w:tcPr>
          <w:p w:rsidR="004C05B4" w:rsidP="004C05B4" w:rsidRDefault="004C05B4" w14:paraId="1231BE67" wp14:textId="77777777">
            <w:pPr>
              <w:jc w:val="center"/>
              <w:rPr>
                <w:b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4C05B4" w:rsidP="004C05B4" w:rsidRDefault="004C05B4" w14:paraId="7970D1E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4C05B4" w:rsidP="004C05B4" w:rsidRDefault="004C05B4" w14:paraId="4BFD78E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4C05B4" w:rsidP="004C05B4" w:rsidRDefault="004C05B4" w14:paraId="45C47B3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4C05B4" w:rsidP="004C05B4" w:rsidRDefault="004C05B4" w14:paraId="259D448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</w:tr>
      <w:tr xmlns:wp14="http://schemas.microsoft.com/office/word/2010/wordml" w:rsidR="004C05B4" w:rsidTr="2DCD5069" w14:paraId="44CA5C09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36FEB5B0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6399CDB6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4C05B4" w:rsidP="004C05B4" w:rsidRDefault="004C05B4" w14:paraId="30D7AA69" wp14:textId="77777777">
            <w:pPr>
              <w:jc w:val="center"/>
              <w:rPr>
                <w:b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7196D064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34FF1C98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Pr="00C771EB" w:rsidR="004C05B4" w:rsidP="586D88CE" w:rsidRDefault="00C771EB" w14:paraId="65008D16" wp14:textId="53949EC1">
            <w:pPr>
              <w:ind w:left="-340" w:firstLine="3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4471FF6A" w:rsidR="4F5728C6">
              <w:rPr>
                <w:rFonts w:ascii="Arial" w:hAnsi="Arial" w:cs="Arial"/>
                <w:sz w:val="18"/>
                <w:szCs w:val="18"/>
              </w:rPr>
              <w:t>(ćw:25h) Metodyka wychowania fizycznego i edukacji zdrowotnej,</w:t>
            </w:r>
            <w:r w:rsidRPr="4471FF6A" w:rsidR="061596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4471FF6A" w:rsidR="59B562A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4471FF6A" w:rsidR="061596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471FF6A" w:rsidR="4F5728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471FF6A" w:rsidR="26E569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 xml:space="preserve">dr E. Węgrzyn,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 xml:space="preserve">zajęcia od 3.III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>do  26.V.</w:t>
            </w:r>
            <w:r w:rsidRPr="4471FF6A" w:rsidR="780F7D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>ostatnie zajęcia 2.VI</w:t>
            </w:r>
            <w:r w:rsidRPr="4471FF6A" w:rsidR="5222B867">
              <w:rPr>
                <w:rFonts w:ascii="Arial" w:hAnsi="Arial" w:cs="Arial"/>
                <w:sz w:val="18"/>
                <w:szCs w:val="18"/>
              </w:rPr>
              <w:t>.</w:t>
            </w:r>
            <w:r w:rsidRPr="4471FF6A" w:rsidR="260BF7EC">
              <w:rPr>
                <w:rFonts w:ascii="Arial" w:hAnsi="Arial" w:cs="Arial"/>
                <w:sz w:val="18"/>
                <w:szCs w:val="18"/>
              </w:rPr>
              <w:t xml:space="preserve"> godz. 9.10-9.5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71EB" w:rsidR="004C05B4" w:rsidP="586D88CE" w:rsidRDefault="004C05B4" w14:paraId="6D072C0D" wp14:textId="77777777">
            <w:pPr>
              <w:ind w:left="-340" w:firstLine="3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4C05B4" w:rsidTr="2DCD5069" w14:paraId="50838F10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48A21919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0A27BAA0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4C05B4" w:rsidP="004C05B4" w:rsidRDefault="004C05B4" w14:paraId="6BD18F9B" wp14:textId="77777777">
            <w:pPr>
              <w:jc w:val="center"/>
              <w:rPr>
                <w:b/>
              </w:rPr>
            </w:pPr>
          </w:p>
        </w:tc>
        <w:tc>
          <w:tcPr>
            <w:tcW w:w="74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03457" w:rsidR="004C05B4" w:rsidP="004C05B4" w:rsidRDefault="004C05B4" w14:paraId="218E00D8" wp14:textId="77777777">
            <w:pPr>
              <w:jc w:val="center"/>
              <w:rPr>
                <w:b/>
                <w:sz w:val="40"/>
                <w:szCs w:val="40"/>
              </w:rPr>
            </w:pPr>
            <w:r w:rsidRPr="00387973">
              <w:rPr>
                <w:b/>
                <w:sz w:val="144"/>
                <w:szCs w:val="144"/>
              </w:rPr>
              <w:t>WF</w:t>
            </w:r>
            <w:r>
              <w:rPr>
                <w:b/>
                <w:sz w:val="40"/>
                <w:szCs w:val="40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03457">
              <w:rPr>
                <w:rFonts w:ascii="Arial" w:hAnsi="Arial" w:cs="Arial"/>
                <w:b/>
                <w:sz w:val="18"/>
                <w:szCs w:val="18"/>
              </w:rPr>
              <w:t>tudium WF i Spor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l. Felczaka </w:t>
            </w:r>
          </w:p>
        </w:tc>
        <w:tc>
          <w:tcPr>
            <w:tcW w:w="3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  <w:tcMar/>
          </w:tcPr>
          <w:p w:rsidR="00244074" w:rsidP="586D88CE" w:rsidRDefault="00244074" w14:paraId="238601F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4074" w:rsidP="2CA279D9" w:rsidRDefault="00244074" w14:paraId="71EEBFE7" wp14:textId="5C998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CA279D9" w:rsidR="02555EB1">
              <w:rPr>
                <w:rFonts w:ascii="Arial" w:hAnsi="Arial" w:cs="Arial"/>
                <w:sz w:val="18"/>
                <w:szCs w:val="18"/>
              </w:rPr>
              <w:t>(</w:t>
            </w:r>
            <w:r w:rsidRPr="2CA279D9" w:rsidR="02555EB1">
              <w:rPr>
                <w:rFonts w:ascii="Arial" w:hAnsi="Arial" w:cs="Arial"/>
                <w:sz w:val="18"/>
                <w:szCs w:val="18"/>
              </w:rPr>
              <w:t>ćw:10</w:t>
            </w:r>
            <w:r w:rsidRPr="2CA279D9" w:rsidR="02555EB1">
              <w:rPr>
                <w:rFonts w:ascii="Arial" w:hAnsi="Arial" w:cs="Arial"/>
                <w:sz w:val="18"/>
                <w:szCs w:val="18"/>
              </w:rPr>
              <w:t>) Specyficzne trudności w uczeniu się</w:t>
            </w:r>
            <w:r w:rsidRPr="2CA279D9" w:rsidR="3B6A59C0">
              <w:rPr>
                <w:rFonts w:ascii="Arial" w:hAnsi="Arial" w:cs="Arial"/>
                <w:sz w:val="18"/>
                <w:szCs w:val="18"/>
              </w:rPr>
              <w:t xml:space="preserve">,  dr </w:t>
            </w:r>
            <w:r w:rsidRPr="2CA279D9" w:rsidR="4EEFB071">
              <w:rPr>
                <w:rFonts w:ascii="Arial" w:hAnsi="Arial" w:cs="Arial"/>
                <w:sz w:val="18"/>
                <w:szCs w:val="18"/>
              </w:rPr>
              <w:t xml:space="preserve">B.Sack </w:t>
            </w:r>
          </w:p>
          <w:p w:rsidR="00244074" w:rsidP="586D88CE" w:rsidRDefault="00244074" w14:paraId="43D485D5" wp14:textId="7F58B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DCD5069" w:rsidR="3B6A59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DCD5069" w:rsidR="3B6A59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DCD5069" w:rsidR="6D511BB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</w:t>
            </w:r>
            <w:r w:rsidRPr="2DCD5069" w:rsidR="3B6A59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2DCD5069" w:rsidR="02555EB1">
              <w:rPr>
                <w:rFonts w:ascii="Arial" w:hAnsi="Arial" w:cs="Arial"/>
                <w:sz w:val="18"/>
                <w:szCs w:val="18"/>
              </w:rPr>
              <w:t>)</w:t>
            </w:r>
            <w:r w:rsidRPr="2DCD5069" w:rsidR="3E116F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DCD5069" w:rsidR="02555EB1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2DCD5069" w:rsidR="68DF3502">
              <w:rPr>
                <w:rFonts w:ascii="Arial" w:hAnsi="Arial" w:cs="Arial"/>
                <w:sz w:val="18"/>
                <w:szCs w:val="18"/>
              </w:rPr>
              <w:t>1</w:t>
            </w:r>
            <w:r w:rsidRPr="2DCD5069" w:rsidR="60583E44">
              <w:rPr>
                <w:rFonts w:ascii="Arial" w:hAnsi="Arial" w:cs="Arial"/>
                <w:sz w:val="18"/>
                <w:szCs w:val="18"/>
              </w:rPr>
              <w:t>9</w:t>
            </w:r>
            <w:r w:rsidRPr="2DCD5069" w:rsidR="68DF3502">
              <w:rPr>
                <w:rFonts w:ascii="Arial" w:hAnsi="Arial" w:cs="Arial"/>
                <w:sz w:val="18"/>
                <w:szCs w:val="18"/>
              </w:rPr>
              <w:t xml:space="preserve">.V do </w:t>
            </w:r>
            <w:r w:rsidRPr="2DCD5069" w:rsidR="77E5166C">
              <w:rPr>
                <w:rFonts w:ascii="Arial" w:hAnsi="Arial" w:cs="Arial"/>
                <w:sz w:val="18"/>
                <w:szCs w:val="18"/>
              </w:rPr>
              <w:t>16</w:t>
            </w:r>
            <w:r w:rsidRPr="2DCD5069" w:rsidR="68DF3502">
              <w:rPr>
                <w:rFonts w:ascii="Arial" w:hAnsi="Arial" w:cs="Arial"/>
                <w:sz w:val="18"/>
                <w:szCs w:val="18"/>
              </w:rPr>
              <w:t>.VI</w:t>
            </w:r>
          </w:p>
          <w:p w:rsidRPr="00406499" w:rsidR="00244074" w:rsidP="586D88CE" w:rsidRDefault="00244074" w14:paraId="0F3CABC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44074" w:rsidR="004C05B4" w:rsidP="586D88CE" w:rsidRDefault="004C05B4" w14:paraId="5B08B5D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Pr="00C771EB" w:rsidR="004C05B4" w:rsidP="4471FF6A" w:rsidRDefault="00C771EB" w14:paraId="60FD3054" wp14:textId="5331969B">
            <w:pPr>
              <w:ind w:left="-340" w:firstLine="3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4471FF6A" w:rsidR="4F5728C6">
              <w:rPr>
                <w:rFonts w:ascii="Arial" w:hAnsi="Arial" w:cs="Arial"/>
                <w:sz w:val="18"/>
                <w:szCs w:val="18"/>
              </w:rPr>
              <w:t xml:space="preserve">(ćw:25h) </w:t>
            </w:r>
            <w:r w:rsidRPr="4471FF6A" w:rsidR="4F5728C6">
              <w:rPr>
                <w:rFonts w:ascii="Arial" w:hAnsi="Arial" w:cs="Arial"/>
                <w:sz w:val="18"/>
                <w:szCs w:val="18"/>
              </w:rPr>
              <w:t>Metodyka wychowania fizycznego i edukacji zdrowotnej</w:t>
            </w:r>
            <w:r w:rsidRPr="4471FF6A" w:rsidR="4F5728C6">
              <w:rPr>
                <w:rFonts w:ascii="Arial" w:hAnsi="Arial" w:cs="Arial"/>
                <w:sz w:val="18"/>
                <w:szCs w:val="18"/>
              </w:rPr>
              <w:t>,</w:t>
            </w:r>
            <w:r w:rsidRPr="4471FF6A" w:rsidR="061596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4471FF6A" w:rsidR="3845C1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4471FF6A" w:rsidR="061596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471FF6A" w:rsidR="4F5728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471FF6A" w:rsidR="19B489F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 xml:space="preserve">dr E. Węgrzyn,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>zajęcia od 3.III do 26.V.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>ostatnie zajęcia 2.</w:t>
            </w:r>
            <w:proofErr w:type="gramStart"/>
            <w:r w:rsidRPr="4471FF6A" w:rsidR="55DB9E43">
              <w:rPr>
                <w:rFonts w:ascii="Arial" w:hAnsi="Arial" w:cs="Arial"/>
                <w:sz w:val="18"/>
                <w:szCs w:val="18"/>
              </w:rPr>
              <w:t>VI</w:t>
            </w:r>
            <w:r w:rsidRPr="4471FF6A" w:rsidR="5222B867">
              <w:rPr>
                <w:rFonts w:ascii="Arial" w:hAnsi="Arial" w:cs="Arial"/>
                <w:sz w:val="18"/>
                <w:szCs w:val="18"/>
              </w:rPr>
              <w:t>.</w:t>
            </w:r>
            <w:r w:rsidRPr="4471FF6A" w:rsidR="260BF7E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4471FF6A" w:rsidR="260BF7EC">
              <w:rPr>
                <w:rFonts w:ascii="Arial" w:hAnsi="Arial" w:cs="Arial"/>
                <w:sz w:val="18"/>
                <w:szCs w:val="18"/>
              </w:rPr>
              <w:t>godz. 10.05-10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>.50</w:t>
            </w:r>
            <w:proofErr w:type="gramStart"/>
            <w:proofErr w:type="gramEnd"/>
          </w:p>
        </w:tc>
      </w:tr>
      <w:tr xmlns:wp14="http://schemas.microsoft.com/office/word/2010/wordml" w:rsidR="004C05B4" w:rsidTr="2DCD5069" w14:paraId="7A306497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16DEB4AB" wp14:textId="77777777">
            <w:pPr>
              <w:jc w:val="center"/>
              <w:rPr>
                <w:b/>
              </w:rPr>
            </w:pPr>
          </w:p>
          <w:p w:rsidR="004C05B4" w:rsidP="004C05B4" w:rsidRDefault="0012267E" w14:paraId="48BD940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4C05B4">
              <w:rPr>
                <w:b/>
                <w:sz w:val="22"/>
                <w:szCs w:val="22"/>
              </w:rPr>
              <w:t>-13.35</w:t>
            </w:r>
          </w:p>
          <w:p w:rsidR="004C05B4" w:rsidP="004C05B4" w:rsidRDefault="004C05B4" w14:paraId="0AD9C6F4" wp14:textId="77777777">
            <w:pPr>
              <w:jc w:val="center"/>
              <w:rPr>
                <w:b/>
              </w:rPr>
            </w:pPr>
          </w:p>
        </w:tc>
        <w:tc>
          <w:tcPr>
            <w:tcW w:w="7470" w:type="dxa"/>
            <w:gridSpan w:val="2"/>
            <w:vMerge/>
            <w:tcBorders/>
            <w:tcMar/>
          </w:tcPr>
          <w:p w:rsidR="004C05B4" w:rsidP="004C05B4" w:rsidRDefault="004C05B4" w14:paraId="4B1F511A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244074" w:rsidR="004C05B4" w:rsidP="586D88CE" w:rsidRDefault="004C05B4" w14:paraId="328593D2" wp14:textId="3D145F56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244074" w:rsidR="004C05B4" w:rsidP="0CF0F279" w:rsidRDefault="004C05B4" w14:paraId="08AE0798" wp14:textId="2C59509B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(ćw:10) Diagnoza </w:t>
            </w:r>
            <w:proofErr w:type="gramStart"/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psychopedagogiczna,   </w:t>
            </w:r>
            <w:proofErr w:type="gramEnd"/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mgr K. Kaliszewska  </w:t>
            </w:r>
            <w:r w:rsidRPr="0CF0F279" w:rsidR="7F65616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43/O)</w:t>
            </w:r>
          </w:p>
          <w:p w:rsidRPr="00244074" w:rsidR="004C05B4" w:rsidP="3C89DA6E" w:rsidRDefault="004C05B4" w14:paraId="101D7023" wp14:textId="254E3A7D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 zajęcia </w:t>
            </w:r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od  </w:t>
            </w:r>
            <w:r w:rsidRPr="0CF0F279" w:rsidR="4A023BA8">
              <w:rPr>
                <w:rFonts w:ascii="Arial" w:hAnsi="Arial" w:cs="Arial"/>
                <w:color w:val="auto"/>
                <w:sz w:val="18"/>
                <w:szCs w:val="18"/>
              </w:rPr>
              <w:t>12.V do 9.VI</w:t>
            </w:r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Pr="00244074" w:rsidR="004C05B4" w:rsidP="3C89DA6E" w:rsidRDefault="004C05B4" w14:paraId="61120244" wp14:textId="76B1C7B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Pr="00244074" w:rsidR="004C05B4" w:rsidP="586D88CE" w:rsidRDefault="004C05B4" w14:paraId="65F9C3DC" wp14:textId="2D412D0B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  <w:tcMar/>
          </w:tcPr>
          <w:p w:rsidR="00244074" w:rsidP="586D88CE" w:rsidRDefault="00244074" w14:paraId="5023141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C771EB" w:rsidR="004C05B4" w:rsidP="3C89DA6E" w:rsidRDefault="00244074" w14:paraId="299578F5" wp14:textId="42B4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DCD5069" w:rsidR="65C0244D">
              <w:rPr>
                <w:rFonts w:ascii="Arial" w:hAnsi="Arial" w:cs="Arial"/>
                <w:sz w:val="18"/>
                <w:szCs w:val="18"/>
              </w:rPr>
              <w:t>(</w:t>
            </w:r>
            <w:r w:rsidRPr="2DCD5069" w:rsidR="65C0244D">
              <w:rPr>
                <w:rFonts w:ascii="Arial" w:hAnsi="Arial" w:cs="Arial"/>
                <w:sz w:val="18"/>
                <w:szCs w:val="18"/>
              </w:rPr>
              <w:t>ćw:10</w:t>
            </w:r>
            <w:r w:rsidRPr="2DCD5069" w:rsidR="65C0244D">
              <w:rPr>
                <w:rFonts w:ascii="Arial" w:hAnsi="Arial" w:cs="Arial"/>
                <w:sz w:val="18"/>
                <w:szCs w:val="18"/>
              </w:rPr>
              <w:t xml:space="preserve">) Specyficzne trudności w uczeniu </w:t>
            </w:r>
            <w:proofErr w:type="gramStart"/>
            <w:r w:rsidRPr="2DCD5069" w:rsidR="65C0244D">
              <w:rPr>
                <w:rFonts w:ascii="Arial" w:hAnsi="Arial" w:cs="Arial"/>
                <w:sz w:val="18"/>
                <w:szCs w:val="18"/>
              </w:rPr>
              <w:t>się</w:t>
            </w:r>
            <w:r w:rsidRPr="2DCD5069" w:rsidR="65C0244D">
              <w:rPr>
                <w:rFonts w:ascii="Arial" w:hAnsi="Arial" w:cs="Arial"/>
                <w:sz w:val="18"/>
                <w:szCs w:val="18"/>
              </w:rPr>
              <w:t>,  dr</w:t>
            </w:r>
            <w:proofErr w:type="gramEnd"/>
            <w:r w:rsidRPr="2DCD5069" w:rsidR="65C024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2DCD5069" w:rsidR="7AE40420">
              <w:rPr>
                <w:rFonts w:ascii="Arial" w:hAnsi="Arial" w:cs="Arial"/>
                <w:sz w:val="18"/>
                <w:szCs w:val="18"/>
              </w:rPr>
              <w:t>B.Sack</w:t>
            </w:r>
            <w:proofErr w:type="spellEnd"/>
            <w:r w:rsidRPr="2DCD5069" w:rsidR="7AE40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DCD5069" w:rsidR="65C0244D">
              <w:rPr>
                <w:rFonts w:ascii="Arial" w:hAnsi="Arial" w:cs="Arial"/>
                <w:sz w:val="18"/>
                <w:szCs w:val="18"/>
              </w:rPr>
              <w:t>,</w:t>
            </w:r>
            <w:r w:rsidRPr="2DCD5069" w:rsidR="3D5A45A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DCD5069" w:rsidR="002E2E8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2DCD5069" w:rsidR="3D5A45A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2DCD5069" w:rsidR="65C0244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2DCD5069" w:rsidR="012392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2DCD5069" w:rsidR="02555EB1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2DCD5069" w:rsidR="606A7DFB">
              <w:rPr>
                <w:rFonts w:ascii="Arial" w:hAnsi="Arial" w:cs="Arial"/>
                <w:sz w:val="18"/>
                <w:szCs w:val="18"/>
              </w:rPr>
              <w:t>12</w:t>
            </w:r>
            <w:r w:rsidRPr="2DCD5069" w:rsidR="0E80FBC2">
              <w:rPr>
                <w:rFonts w:ascii="Arial" w:hAnsi="Arial" w:cs="Arial"/>
                <w:sz w:val="18"/>
                <w:szCs w:val="18"/>
              </w:rPr>
              <w:t>.V</w:t>
            </w:r>
            <w:r w:rsidRPr="2DCD5069" w:rsidR="79C284D4">
              <w:rPr>
                <w:rFonts w:ascii="Arial" w:hAnsi="Arial" w:cs="Arial"/>
                <w:sz w:val="18"/>
                <w:szCs w:val="18"/>
              </w:rPr>
              <w:t>.</w:t>
            </w:r>
            <w:r w:rsidRPr="2DCD5069" w:rsidR="02555EB1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2DCD5069" w:rsidR="6BFF0013">
              <w:rPr>
                <w:rFonts w:ascii="Arial" w:hAnsi="Arial" w:cs="Arial"/>
                <w:sz w:val="18"/>
                <w:szCs w:val="18"/>
              </w:rPr>
              <w:t>9.</w:t>
            </w:r>
            <w:r w:rsidRPr="2DCD5069" w:rsidR="2EDF95EB">
              <w:rPr>
                <w:rFonts w:ascii="Arial" w:hAnsi="Arial" w:cs="Arial"/>
                <w:sz w:val="18"/>
                <w:szCs w:val="18"/>
              </w:rPr>
              <w:t>VI</w:t>
            </w:r>
          </w:p>
        </w:tc>
      </w:tr>
      <w:tr xmlns:wp14="http://schemas.microsoft.com/office/word/2010/wordml" w:rsidR="004C05B4" w:rsidTr="2DCD5069" w14:paraId="1C99589F" wp14:textId="77777777">
        <w:trPr>
          <w:trHeight w:val="768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1F3B1409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5BE9FFB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4C05B4" w:rsidP="004C05B4" w:rsidRDefault="004C05B4" w14:paraId="562C75D1" wp14:textId="77777777">
            <w:pPr>
              <w:jc w:val="center"/>
              <w:rPr>
                <w:b/>
              </w:rPr>
            </w:pPr>
          </w:p>
        </w:tc>
        <w:tc>
          <w:tcPr>
            <w:tcW w:w="7470" w:type="dxa"/>
            <w:gridSpan w:val="2"/>
            <w:vMerge/>
            <w:tcBorders/>
            <w:tcMar/>
            <w:vAlign w:val="center"/>
          </w:tcPr>
          <w:p w:rsidR="004C05B4" w:rsidP="004C05B4" w:rsidRDefault="004C05B4" w14:paraId="664355AD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771EB" w:rsidR="004C05B4" w:rsidP="586D88CE" w:rsidRDefault="004C05B4" w14:paraId="551644CE" wp14:textId="1E7577C4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C771EB" w:rsidR="004C05B4" w:rsidP="3C89DA6E" w:rsidRDefault="004C05B4" w14:paraId="6BD016EE" wp14:textId="3D145F56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C771EB" w:rsidR="004C05B4" w:rsidP="586D88CE" w:rsidRDefault="004C05B4" w14:paraId="1A965116" wp14:textId="02962D55">
            <w:pPr>
              <w:pStyle w:val="Normalny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586D88CE" w:rsidP="586D88CE" w:rsidRDefault="586D88CE" w14:paraId="22B32E41" w14:textId="256B0DEE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586D88CE" w:rsidP="0CF0F279" w:rsidRDefault="586D88CE" w14:paraId="13758688" w14:textId="12C262E2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(ćw:10) Diagnoza </w:t>
            </w:r>
            <w:proofErr w:type="gramStart"/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psychopedagogiczna,  </w:t>
            </w:r>
            <w:r w:rsidRPr="0CF0F279" w:rsidR="778F900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  <w:proofErr w:type="gramEnd"/>
            <w:r w:rsidRPr="0CF0F279" w:rsidR="36ADDE5A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0CF0F279" w:rsidR="1EC765F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118</w:t>
            </w:r>
            <w:r w:rsidRPr="0CF0F279" w:rsidR="36ADDE5A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/O)</w:t>
            </w:r>
            <w:r w:rsidRPr="0CF0F279" w:rsidR="36ADDE5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mgr K. Kaliszewska </w:t>
            </w:r>
          </w:p>
          <w:p w:rsidR="586D88CE" w:rsidP="0CF0F279" w:rsidRDefault="586D88CE" w14:paraId="7527EC6A" w14:textId="56EEABEF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zajęcia od  </w:t>
            </w:r>
            <w:r w:rsidRPr="0CF0F279" w:rsidR="6581196A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>.V</w:t>
            </w:r>
            <w:r w:rsidRPr="0CF0F279" w:rsidR="51D6B09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do </w:t>
            </w:r>
            <w:r w:rsidRPr="0CF0F279" w:rsidR="6BB69CE1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.VI.  </w:t>
            </w:r>
          </w:p>
        </w:tc>
      </w:tr>
      <w:tr xmlns:wp14="http://schemas.microsoft.com/office/word/2010/wordml" w:rsidR="004C05B4" w:rsidTr="2DCD5069" w14:paraId="3FF3A32A" wp14:textId="77777777">
        <w:trPr>
          <w:trHeight w:val="993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44FB30F8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3E352687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4C05B4" w:rsidP="004C05B4" w:rsidRDefault="004C05B4" w14:paraId="1DA6542E" wp14:textId="77777777">
            <w:pPr>
              <w:jc w:val="center"/>
              <w:rPr>
                <w:b/>
              </w:rPr>
            </w:pPr>
          </w:p>
        </w:tc>
        <w:tc>
          <w:tcPr>
            <w:tcW w:w="7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Pr="00A34D37" w:rsidR="004C05B4" w:rsidP="586D88CE" w:rsidRDefault="004C05B4" w14:paraId="3041E39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586D88CE" w:rsidRDefault="004C05B4" w14:paraId="52C1AA3C" wp14:textId="77777777" wp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33014DED">
              <w:rPr>
                <w:rFonts w:ascii="Arial" w:hAnsi="Arial" w:cs="Arial"/>
                <w:sz w:val="18"/>
                <w:szCs w:val="18"/>
              </w:rPr>
              <w:t>(w:20h) Metodyka edukacji polonistycznej, mg</w:t>
            </w:r>
            <w:r w:rsidRPr="586D88CE" w:rsidR="76DA5D7D">
              <w:rPr>
                <w:rFonts w:ascii="Arial" w:hAnsi="Arial" w:cs="Arial"/>
                <w:sz w:val="18"/>
                <w:szCs w:val="18"/>
              </w:rPr>
              <w:t>r E. Mrówka, (</w:t>
            </w:r>
            <w:r w:rsidRPr="586D88CE" w:rsidR="76DA5D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3/O</w:t>
            </w:r>
            <w:r w:rsidRPr="586D88CE" w:rsidR="67D2B6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86D88CE" w:rsidR="67D2B625">
              <w:rPr>
                <w:rFonts w:ascii="Arial" w:hAnsi="Arial" w:cs="Arial"/>
                <w:sz w:val="18"/>
                <w:szCs w:val="18"/>
              </w:rPr>
              <w:t xml:space="preserve"> zajęcia od 10.III do 19</w:t>
            </w:r>
            <w:r w:rsidRPr="586D88CE" w:rsidR="33014DED">
              <w:rPr>
                <w:rFonts w:ascii="Arial" w:hAnsi="Arial" w:cs="Arial"/>
                <w:sz w:val="18"/>
                <w:szCs w:val="18"/>
              </w:rPr>
              <w:t>.V</w:t>
            </w:r>
          </w:p>
          <w:p w:rsidRPr="00A34D37" w:rsidR="004C05B4" w:rsidP="586D88CE" w:rsidRDefault="004C05B4" w14:paraId="722B00AE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4584A" w:rsidR="004C05B4" w:rsidP="586D88CE" w:rsidRDefault="004C05B4" w14:paraId="1BE1F57C" wp14:textId="3BDA86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Pr="0014584A" w:rsidR="004C05B4" w:rsidP="586D88CE" w:rsidRDefault="004C05B4" w14:paraId="4C248150" wp14:textId="1E7577C4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Pr="0014584A" w:rsidR="004C05B4" w:rsidP="586D88CE" w:rsidRDefault="004C05B4" w14:paraId="42C6D796" wp14:textId="7F338FC9">
            <w:pPr>
              <w:pStyle w:val="Normalny"/>
              <w:jc w:val="center"/>
              <w:rPr>
                <w:rFonts w:ascii="Arial" w:hAnsi="Arial" w:cs="Arial"/>
                <w:color w:val="auto" w:themeColor="background1"/>
                <w:sz w:val="18"/>
                <w:szCs w:val="18"/>
                <w:highlight w:val="yellow"/>
              </w:rPr>
            </w:pPr>
          </w:p>
        </w:tc>
      </w:tr>
      <w:tr xmlns:wp14="http://schemas.microsoft.com/office/word/2010/wordml" w:rsidR="004C05B4" w:rsidTr="2DCD5069" w14:paraId="2BDEBBC6" wp14:textId="77777777">
        <w:trPr>
          <w:trHeight w:val="864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54E11D2A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172498E7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4C05B4" w:rsidP="004C05B4" w:rsidRDefault="004C05B4" w14:paraId="31126E5D" wp14:textId="77777777">
            <w:pPr>
              <w:jc w:val="center"/>
              <w:rPr>
                <w:b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Pr="00A34D37" w:rsidR="004C05B4" w:rsidP="586D88CE" w:rsidRDefault="004C05B4" w14:paraId="2DE403A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586D88CE" w:rsidRDefault="004C05B4" w14:paraId="264A1285" wp14:textId="02ACE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471FF6A" w:rsidR="53F7D852">
              <w:rPr>
                <w:rFonts w:ascii="Arial" w:hAnsi="Arial" w:cs="Arial"/>
                <w:sz w:val="18"/>
                <w:szCs w:val="18"/>
              </w:rPr>
              <w:t xml:space="preserve">(ćw:30h) Metodyka edukacji polonistycznej, </w:t>
            </w:r>
            <w:r w:rsidRPr="4471FF6A" w:rsidR="53F7D852">
              <w:rPr>
                <w:rFonts w:ascii="Arial" w:hAnsi="Arial" w:cs="Arial"/>
                <w:sz w:val="18"/>
                <w:szCs w:val="18"/>
              </w:rPr>
              <w:t>mgr E. Mrówk</w:t>
            </w:r>
            <w:r w:rsidRPr="4471FF6A" w:rsidR="4EB15C02">
              <w:rPr>
                <w:rFonts w:ascii="Arial" w:hAnsi="Arial" w:cs="Arial"/>
                <w:sz w:val="18"/>
                <w:szCs w:val="18"/>
              </w:rPr>
              <w:t>a, (</w:t>
            </w:r>
            <w:r w:rsidRPr="4471FF6A" w:rsidR="4EB15C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/O</w:t>
            </w:r>
            <w:r w:rsidRPr="4471FF6A" w:rsidR="614571D6">
              <w:rPr>
                <w:rFonts w:ascii="Arial" w:hAnsi="Arial" w:cs="Arial"/>
                <w:sz w:val="18"/>
                <w:szCs w:val="18"/>
              </w:rPr>
              <w:t>) zajęcia od 10.III do 23</w:t>
            </w:r>
            <w:r w:rsidRPr="4471FF6A" w:rsidR="53F7D852">
              <w:rPr>
                <w:rFonts w:ascii="Arial" w:hAnsi="Arial" w:cs="Arial"/>
                <w:sz w:val="18"/>
                <w:szCs w:val="18"/>
              </w:rPr>
              <w:t>.V</w:t>
            </w:r>
            <w:r w:rsidRPr="4471FF6A" w:rsidR="53F7D852">
              <w:rPr>
                <w:rFonts w:ascii="Arial" w:hAnsi="Arial" w:cs="Arial"/>
                <w:sz w:val="18"/>
                <w:szCs w:val="18"/>
              </w:rPr>
              <w:t>I</w:t>
            </w:r>
          </w:p>
          <w:p w:rsidRPr="00A34D37" w:rsidR="004C05B4" w:rsidP="586D88CE" w:rsidRDefault="004C05B4" w14:paraId="62431CD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C05B4" w:rsidP="586D88CE" w:rsidRDefault="004C05B4" w14:paraId="49E398E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586D88CE" w:rsidRDefault="00693080" w14:paraId="27F0D45D" wp14:textId="71110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471FF6A" w:rsidR="4BA3FC76">
              <w:rPr>
                <w:rFonts w:ascii="Arial" w:hAnsi="Arial" w:cs="Arial"/>
                <w:sz w:val="18"/>
                <w:szCs w:val="18"/>
              </w:rPr>
              <w:t>(</w:t>
            </w:r>
            <w:r w:rsidRPr="4471FF6A" w:rsidR="4BA3FC76">
              <w:rPr>
                <w:rFonts w:ascii="Arial" w:hAnsi="Arial" w:cs="Arial"/>
                <w:sz w:val="18"/>
                <w:szCs w:val="18"/>
              </w:rPr>
              <w:t>ćw:2</w:t>
            </w:r>
            <w:r w:rsidRPr="4471FF6A" w:rsidR="4BA3FC76">
              <w:rPr>
                <w:rFonts w:ascii="Arial" w:hAnsi="Arial" w:cs="Arial"/>
                <w:sz w:val="18"/>
                <w:szCs w:val="18"/>
              </w:rPr>
              <w:t>0</w:t>
            </w:r>
            <w:r w:rsidRPr="4471FF6A" w:rsidR="4BA3FC76">
              <w:rPr>
                <w:rFonts w:ascii="Arial" w:hAnsi="Arial" w:cs="Arial"/>
                <w:sz w:val="18"/>
                <w:szCs w:val="18"/>
              </w:rPr>
              <w:t>h</w:t>
            </w:r>
            <w:r w:rsidRPr="4471FF6A" w:rsidR="05C7E336">
              <w:rPr>
                <w:rFonts w:ascii="Arial" w:hAnsi="Arial" w:cs="Arial"/>
                <w:sz w:val="18"/>
                <w:szCs w:val="18"/>
              </w:rPr>
              <w:t xml:space="preserve">) Metodyka pracy </w:t>
            </w:r>
            <w:r w:rsidRPr="4471FF6A" w:rsidR="4BA3FC76">
              <w:rPr>
                <w:rFonts w:ascii="Arial" w:hAnsi="Arial" w:cs="Arial"/>
                <w:sz w:val="18"/>
                <w:szCs w:val="18"/>
              </w:rPr>
              <w:t xml:space="preserve">opiekuńczo-wychowawczej w przedszkolu i klasach I-III, </w:t>
            </w:r>
            <w:r w:rsidRPr="4471FF6A" w:rsidR="4EB15C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0/O)</w:t>
            </w:r>
            <w:r w:rsidRPr="4471FF6A" w:rsidR="4A077A3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4471FF6A" w:rsidR="614571D6">
              <w:rPr>
                <w:rFonts w:ascii="Arial" w:hAnsi="Arial" w:cs="Arial"/>
                <w:sz w:val="18"/>
                <w:szCs w:val="18"/>
              </w:rPr>
              <w:t>dr M.</w:t>
            </w:r>
            <w:r w:rsidRPr="4471FF6A" w:rsidR="4EB15C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471FF6A" w:rsidR="614571D6">
              <w:rPr>
                <w:rFonts w:ascii="Arial" w:hAnsi="Arial" w:cs="Arial"/>
                <w:sz w:val="18"/>
                <w:szCs w:val="18"/>
              </w:rPr>
              <w:t>Mikut, zajęcia od 10</w:t>
            </w:r>
            <w:r w:rsidRPr="4471FF6A" w:rsidR="5DAD9EEE">
              <w:rPr>
                <w:rFonts w:ascii="Arial" w:hAnsi="Arial" w:cs="Arial"/>
                <w:sz w:val="18"/>
                <w:szCs w:val="18"/>
              </w:rPr>
              <w:t>.III d</w:t>
            </w:r>
            <w:r w:rsidRPr="4471FF6A" w:rsidR="614571D6">
              <w:rPr>
                <w:rFonts w:ascii="Arial" w:hAnsi="Arial" w:cs="Arial"/>
                <w:sz w:val="18"/>
                <w:szCs w:val="18"/>
              </w:rPr>
              <w:t>o 19</w:t>
            </w:r>
            <w:r w:rsidRPr="4471FF6A" w:rsidR="4BA3FC76">
              <w:rPr>
                <w:rFonts w:ascii="Arial" w:hAnsi="Arial" w:cs="Arial"/>
                <w:sz w:val="18"/>
                <w:szCs w:val="18"/>
              </w:rPr>
              <w:t>.V</w:t>
            </w:r>
          </w:p>
        </w:tc>
        <w:tc>
          <w:tcPr>
            <w:tcW w:w="32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4584A" w:rsidR="004C05B4" w:rsidP="004C05B4" w:rsidRDefault="004C05B4" w14:paraId="16287F21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4C05B4" w:rsidP="586D88CE" w:rsidRDefault="004C05B4" w14:paraId="5BE93A62" wp14:textId="2E796973">
            <w:pPr>
              <w:pStyle w:val="Normalny"/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86D88CE" w:rsidR="37F472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="004C05B4" w:rsidTr="2DCD5069" w14:paraId="2511BC0B" wp14:textId="77777777">
        <w:trPr>
          <w:trHeight w:val="1001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384BA73E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551A079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C05B4" w:rsidP="586D88CE" w:rsidRDefault="004C05B4" w14:paraId="34B3F2E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4471FF6A" w:rsidRDefault="004C05B4" wp14:textId="77777777" w14:paraId="23205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4471FF6A" w:rsidRDefault="004C05B4" w14:paraId="3A0F5870" wp14:textId="71110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471FF6A" w:rsidR="1315F7FC">
              <w:rPr>
                <w:rFonts w:ascii="Arial" w:hAnsi="Arial" w:cs="Arial"/>
                <w:sz w:val="18"/>
                <w:szCs w:val="18"/>
              </w:rPr>
              <w:t xml:space="preserve">(ćw:20h) Metodyka pracy opiekuńczo-wychowawczej w przedszkolu i klasach I-III, </w:t>
            </w:r>
            <w:r w:rsidRPr="4471FF6A" w:rsidR="1315F7F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(50/O) </w:t>
            </w:r>
            <w:r w:rsidRPr="4471FF6A" w:rsidR="1315F7FC">
              <w:rPr>
                <w:rFonts w:ascii="Arial" w:hAnsi="Arial" w:cs="Arial"/>
                <w:sz w:val="18"/>
                <w:szCs w:val="18"/>
              </w:rPr>
              <w:t>dr M. Mikut, zajęcia od 10.III do 19.V</w:t>
            </w:r>
          </w:p>
          <w:p w:rsidRPr="00A34D37" w:rsidR="004C05B4" w:rsidP="4471FF6A" w:rsidRDefault="004C05B4" w14:paraId="7D34F5C7" wp14:textId="5546A51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Pr="00A34D37" w:rsidR="004C05B4" w:rsidP="586D88CE" w:rsidRDefault="004C05B4" w14:paraId="0B4020A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4471FF6A" w:rsidRDefault="004C05B4" w14:paraId="6890D018" wp14:textId="02ACE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471FF6A" w:rsidR="2A4D47E3">
              <w:rPr>
                <w:rFonts w:ascii="Arial" w:hAnsi="Arial" w:cs="Arial"/>
                <w:sz w:val="18"/>
                <w:szCs w:val="18"/>
              </w:rPr>
              <w:t>(ćw:30h) Metodyka edukacji polonistycznej, mgr E. Mrówka, (</w:t>
            </w:r>
            <w:r w:rsidRPr="4471FF6A" w:rsidR="2A4D47E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/O</w:t>
            </w:r>
            <w:r w:rsidRPr="4471FF6A" w:rsidR="2A4D47E3">
              <w:rPr>
                <w:rFonts w:ascii="Arial" w:hAnsi="Arial" w:cs="Arial"/>
                <w:sz w:val="18"/>
                <w:szCs w:val="18"/>
              </w:rPr>
              <w:t>) zajęcia od 10.III do 23.VI</w:t>
            </w:r>
          </w:p>
          <w:p w:rsidRPr="00A34D37" w:rsidR="004C05B4" w:rsidP="4471FF6A" w:rsidRDefault="004C05B4" w14:paraId="1D7B270A" wp14:textId="5BE3864B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4C05B4" w:rsidP="004C05B4" w:rsidRDefault="004C05B4" w14:paraId="4F904CB7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81ADF" w:rsidR="004C05B4" w:rsidP="004C05B4" w:rsidRDefault="004C05B4" w14:paraId="06971CD3" wp14:textId="6321492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4471FF6A" w:rsidR="2A4D47E3">
              <w:rPr>
                <w:rFonts w:ascii="Arial" w:hAnsi="Arial" w:cs="Arial"/>
                <w:color w:val="FFFFFF" w:themeColor="background1" w:themeTint="FF" w:themeShade="FF"/>
                <w:sz w:val="16"/>
                <w:szCs w:val="16"/>
              </w:rPr>
              <w:t xml:space="preserve"> </w:t>
            </w:r>
          </w:p>
        </w:tc>
      </w:tr>
    </w:tbl>
    <w:p xmlns:wp14="http://schemas.microsoft.com/office/word/2010/wordml" w:rsidR="00F902D1" w:rsidP="00F902D1" w:rsidRDefault="00F902D1" w14:paraId="2A1F701D" wp14:textId="77777777"/>
    <w:p xmlns:wp14="http://schemas.microsoft.com/office/word/2010/wordml" w:rsidR="0049790F" w:rsidP="00417BB2" w:rsidRDefault="0049790F" w14:paraId="03EFCA41" wp14:textId="77777777">
      <w:pPr>
        <w:jc w:val="center"/>
        <w:rPr>
          <w:b/>
        </w:rPr>
      </w:pPr>
    </w:p>
    <w:p w:rsidR="586D88CE" w:rsidP="586D88CE" w:rsidRDefault="586D88CE" w14:paraId="42F475A9" w14:textId="746080FA">
      <w:pPr>
        <w:rPr>
          <w:b w:val="1"/>
          <w:bCs w:val="1"/>
          <w:color w:val="E36C0A" w:themeColor="accent6" w:themeTint="FF" w:themeShade="BF"/>
        </w:rPr>
      </w:pPr>
    </w:p>
    <w:p w:rsidR="586D88CE" w:rsidP="586D88CE" w:rsidRDefault="586D88CE" w14:paraId="115EE8C3" w14:textId="29730EBC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="00F902D1" w:rsidP="00FA6078" w:rsidRDefault="00FA6078" w14:paraId="4B68C705" wp14:textId="77777777">
      <w:pPr>
        <w:rPr>
          <w:b/>
        </w:rPr>
      </w:pPr>
      <w:r>
        <w:rPr>
          <w:b/>
          <w:color w:val="E36C0A" w:themeColor="accent6" w:themeShade="BF"/>
        </w:rPr>
        <w:t>PEDAGOGIKA, PROFIL PRAKTYCZNY</w:t>
      </w:r>
      <w:r w:rsidRPr="000C3AAF">
        <w:rPr>
          <w:b/>
          <w:color w:val="E36C0A" w:themeColor="accent6" w:themeShade="BF"/>
        </w:rPr>
        <w:t>- STUDIA STACJONARNE I STOPNIA</w:t>
      </w:r>
      <w:r>
        <w:rPr>
          <w:b/>
        </w:rPr>
        <w:t xml:space="preserve">                                                          </w:t>
      </w:r>
      <w:proofErr w:type="spellStart"/>
      <w:r w:rsidR="00F902D1">
        <w:rPr>
          <w:b/>
        </w:rPr>
        <w:t>sem</w:t>
      </w:r>
      <w:proofErr w:type="spellEnd"/>
      <w:r w:rsidR="00F902D1">
        <w:rPr>
          <w:b/>
        </w:rPr>
        <w:t>. letni 2019/2020</w:t>
      </w:r>
    </w:p>
    <w:p xmlns:wp14="http://schemas.microsoft.com/office/word/2010/wordml" w:rsidR="00F902D1" w:rsidP="4471FF6A" w:rsidRDefault="00F902D1" w14:paraId="244173D2" wp14:textId="2CDA6FE7">
      <w:pPr>
        <w:ind w:left="4956"/>
        <w:rPr>
          <w:b w:val="1"/>
          <w:bCs w:val="1"/>
          <w:sz w:val="20"/>
          <w:szCs w:val="20"/>
        </w:rPr>
      </w:pPr>
      <w:r w:rsidRPr="4471FF6A" w:rsidR="00F902D1">
        <w:rPr>
          <w:b w:val="1"/>
          <w:bCs w:val="1"/>
          <w:sz w:val="20"/>
          <w:szCs w:val="20"/>
        </w:rPr>
        <w:t xml:space="preserve">                        </w:t>
      </w:r>
      <w:r w:rsidRPr="4471FF6A" w:rsidR="718638DE">
        <w:rPr>
          <w:b w:val="1"/>
          <w:bCs w:val="1"/>
          <w:sz w:val="20"/>
          <w:szCs w:val="20"/>
        </w:rPr>
        <w:t xml:space="preserve"> </w:t>
      </w:r>
    </w:p>
    <w:p xmlns:wp14="http://schemas.microsoft.com/office/word/2010/wordml" w:rsidR="00F902D1" w:rsidP="694DE56E" w:rsidRDefault="00F902D1" w14:paraId="0C090ED9" wp14:textId="11A601E2">
      <w:pPr>
        <w:rPr>
          <w:b w:val="1"/>
          <w:bCs w:val="1"/>
          <w:sz w:val="20"/>
          <w:szCs w:val="20"/>
        </w:rPr>
      </w:pPr>
      <w:r w:rsidRPr="694DE56E" w:rsidR="00F902D1">
        <w:rPr>
          <w:b w:val="1"/>
          <w:bCs w:val="1"/>
          <w:sz w:val="20"/>
          <w:szCs w:val="20"/>
        </w:rPr>
        <w:t xml:space="preserve">Objaśnienia </w:t>
      </w:r>
      <w:r w:rsidRPr="694DE56E" w:rsidR="00F902D1">
        <w:rPr>
          <w:b w:val="1"/>
          <w:bCs w:val="1"/>
          <w:sz w:val="20"/>
          <w:szCs w:val="20"/>
        </w:rPr>
        <w:t>skrótów</w:t>
      </w:r>
      <w:r w:rsidRPr="694DE56E" w:rsidR="561446D0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694DE56E" w:rsidR="00F902D1">
        <w:rPr>
          <w:b w:val="1"/>
          <w:bCs w:val="1"/>
          <w:sz w:val="28"/>
          <w:szCs w:val="28"/>
        </w:rPr>
        <w:t>ŚRODA</w:t>
      </w:r>
      <w:r w:rsidRPr="694DE56E" w:rsidR="00F902D1">
        <w:rPr>
          <w:b w:val="1"/>
          <w:bCs w:val="1"/>
        </w:rPr>
        <w:t xml:space="preserve">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5F96A722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5B95CD12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0583A3B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753F705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27741F14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5220BBB2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50"/>
        <w:gridCol w:w="3502"/>
        <w:gridCol w:w="3683"/>
        <w:gridCol w:w="3260"/>
        <w:gridCol w:w="3260"/>
      </w:tblGrid>
      <w:tr xmlns:wp14="http://schemas.microsoft.com/office/word/2010/wordml" w:rsidR="00F07056" w:rsidTr="2DCD5069" w14:paraId="5DE019DC" wp14:textId="77777777">
        <w:trPr>
          <w:trHeight w:val="288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3CB595B" wp14:textId="77777777">
            <w:pPr>
              <w:jc w:val="center"/>
              <w:rPr>
                <w:b/>
              </w:rPr>
            </w:pPr>
          </w:p>
        </w:tc>
        <w:tc>
          <w:tcPr>
            <w:tcW w:w="7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41E553D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0CE787E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 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</w:tr>
      <w:tr xmlns:wp14="http://schemas.microsoft.com/office/word/2010/wordml" w:rsidR="00F07056" w:rsidTr="2DCD5069" w14:paraId="0A0DEEBF" wp14:textId="77777777">
        <w:trPr>
          <w:trHeight w:val="316"/>
        </w:trPr>
        <w:tc>
          <w:tcPr>
            <w:tcW w:w="1350" w:type="dxa"/>
            <w:vMerge/>
            <w:tcBorders/>
            <w:tcMar/>
          </w:tcPr>
          <w:p w:rsidR="00F07056" w:rsidP="00F07056" w:rsidRDefault="00F07056" w14:paraId="6D9C8D39" wp14:textId="77777777">
            <w:pPr>
              <w:jc w:val="center"/>
              <w:rPr>
                <w:b/>
              </w:rPr>
            </w:pP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42A3829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7AD13A2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709A8C1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01FB2A2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</w:tr>
      <w:tr xmlns:wp14="http://schemas.microsoft.com/office/word/2010/wordml" w:rsidR="0074477A" w:rsidTr="2DCD5069" w14:paraId="56C2B111" wp14:textId="77777777">
        <w:trPr>
          <w:trHeight w:val="744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77A" w:rsidP="0074477A" w:rsidRDefault="0074477A" w14:paraId="675E05EE" wp14:textId="77777777">
            <w:pPr>
              <w:jc w:val="center"/>
              <w:rPr>
                <w:b/>
              </w:rPr>
            </w:pPr>
          </w:p>
          <w:p w:rsidR="0074477A" w:rsidP="0074477A" w:rsidRDefault="0074477A" w14:paraId="7C6C5BFE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-</w:t>
            </w:r>
          </w:p>
          <w:p w:rsidRPr="004F26DB" w:rsidR="0074477A" w:rsidP="0074477A" w:rsidRDefault="0074477A" w14:paraId="073AC7E3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74477A" w:rsidP="0074477A" w:rsidRDefault="0074477A" w14:paraId="2FC17F8B" wp14:textId="77777777">
            <w:pPr>
              <w:jc w:val="center"/>
              <w:rPr>
                <w:b/>
              </w:rPr>
            </w:pP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586D88CE" w:rsidP="586D88CE" w:rsidRDefault="586D88CE" w14:paraId="1AFC8A72" w14:textId="70041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F26DB" w:rsidR="0074477A" w:rsidP="586D88CE" w:rsidRDefault="0074477A" w14:paraId="7F69F978" wp14:textId="79F176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71F1917" w:rsidR="4F440EF4">
              <w:rPr>
                <w:rFonts w:ascii="Arial" w:hAnsi="Arial" w:cs="Arial"/>
                <w:sz w:val="18"/>
                <w:szCs w:val="18"/>
              </w:rPr>
              <w:t>(ć:25h) Metodyka prowadzenia zajęć komputerowych, prof.</w:t>
            </w:r>
            <w:r w:rsidRPr="571F1917" w:rsidR="4ACB2D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71F1917" w:rsidR="4ACB2D70"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Pr="571F1917" w:rsidR="4F440EF4">
              <w:rPr>
                <w:rFonts w:ascii="Arial" w:hAnsi="Arial" w:cs="Arial"/>
                <w:sz w:val="18"/>
                <w:szCs w:val="18"/>
              </w:rPr>
              <w:t xml:space="preserve"> E.</w:t>
            </w:r>
            <w:proofErr w:type="gramEnd"/>
            <w:r w:rsidRPr="571F1917" w:rsidR="4F440E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571F1917" w:rsidR="4F440EF4">
              <w:rPr>
                <w:rFonts w:ascii="Arial" w:hAnsi="Arial" w:cs="Arial"/>
                <w:sz w:val="18"/>
                <w:szCs w:val="18"/>
              </w:rPr>
              <w:t>Perzycka</w:t>
            </w:r>
            <w:proofErr w:type="spellEnd"/>
            <w:r w:rsidRPr="571F1917" w:rsidR="4F440E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71F1917" w:rsidR="579DD56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71F1917" w:rsidR="59F20F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71F1917" w:rsidR="29D4507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71F1917" w:rsidR="082DD77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9</w:t>
            </w:r>
            <w:r w:rsidRPr="571F1917" w:rsidR="579DD56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571F1917" w:rsidR="4F440EF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), </w:t>
            </w:r>
            <w:r w:rsidRPr="571F1917" w:rsidR="0CE57253">
              <w:rPr>
                <w:rFonts w:ascii="Arial" w:hAnsi="Arial" w:cs="Arial"/>
                <w:sz w:val="18"/>
                <w:szCs w:val="18"/>
              </w:rPr>
              <w:t>zajęcia 11</w:t>
            </w:r>
            <w:r w:rsidRPr="571F1917" w:rsidR="4F440EF4">
              <w:rPr>
                <w:rFonts w:ascii="Arial" w:hAnsi="Arial" w:cs="Arial"/>
                <w:sz w:val="18"/>
                <w:szCs w:val="18"/>
              </w:rPr>
              <w:t>.III do 2</w:t>
            </w:r>
            <w:r w:rsidRPr="571F1917" w:rsidR="0CE57253">
              <w:rPr>
                <w:rFonts w:ascii="Arial" w:hAnsi="Arial" w:cs="Arial"/>
                <w:sz w:val="18"/>
                <w:szCs w:val="18"/>
              </w:rPr>
              <w:t>7</w:t>
            </w:r>
            <w:r w:rsidRPr="571F1917" w:rsidR="4F440EF4">
              <w:rPr>
                <w:rFonts w:ascii="Arial" w:hAnsi="Arial" w:cs="Arial"/>
                <w:sz w:val="18"/>
                <w:szCs w:val="18"/>
              </w:rPr>
              <w:t xml:space="preserve">.V,  </w:t>
            </w:r>
          </w:p>
          <w:p w:rsidRPr="004F26DB" w:rsidR="0074477A" w:rsidP="586D88CE" w:rsidRDefault="0074477A" w14:paraId="37D87FA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586D88CE" w:rsidR="006007C2">
              <w:rPr>
                <w:rFonts w:ascii="Arial" w:hAnsi="Arial" w:cs="Arial"/>
                <w:sz w:val="18"/>
                <w:szCs w:val="18"/>
              </w:rPr>
              <w:t>3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.V</w:t>
            </w:r>
            <w:r w:rsidRPr="586D88CE" w:rsidR="006007C2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godz. </w:t>
            </w:r>
            <w:r w:rsidRPr="586D88CE" w:rsidR="00AC1473">
              <w:rPr>
                <w:rFonts w:ascii="Arial" w:hAnsi="Arial" w:cs="Arial"/>
                <w:sz w:val="18"/>
                <w:szCs w:val="18"/>
              </w:rPr>
              <w:t>9.10-9.55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6"/>
            </w:tblGrid>
            <w:tr w:rsidRPr="00100BF4" w:rsidR="0074477A" w:rsidTr="10DBB359" w14:paraId="0A4F7224" wp14:textId="77777777">
              <w:trPr>
                <w:tblCellSpacing w:w="15" w:type="dxa"/>
              </w:trPr>
              <w:tc>
                <w:tcPr>
                  <w:tcW w:w="676" w:type="dxa"/>
                  <w:tcMar/>
                  <w:vAlign w:val="center"/>
                  <w:hideMark/>
                </w:tcPr>
                <w:p w:rsidRPr="00100BF4" w:rsidR="0074477A" w:rsidP="586D88CE" w:rsidRDefault="0074477A" w14:paraId="5AE48A43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4F26DB" w:rsidR="0074477A" w:rsidP="586D88CE" w:rsidRDefault="006007C2" w14:paraId="03C4306A" wp14:textId="4C554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393253B4" w:rsidP="393253B4" w:rsidRDefault="393253B4" w14:paraId="12F54897" w14:textId="1FA167A8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F26DB" w:rsidR="0074477A" w:rsidP="586D88CE" w:rsidRDefault="0074477A" w14:paraId="59676A78" wp14:textId="77777777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(ćw:25) Metodyka prowadzenia zajęć </w:t>
            </w:r>
            <w:r w:rsidRPr="586D88CE" w:rsidR="00A10288">
              <w:rPr>
                <w:rFonts w:ascii="Arial" w:hAnsi="Arial" w:cs="Arial"/>
                <w:sz w:val="18"/>
                <w:szCs w:val="18"/>
              </w:rPr>
              <w:t xml:space="preserve">technicznych, dr </w:t>
            </w:r>
            <w:proofErr w:type="spellStart"/>
            <w:r w:rsidRPr="586D88CE" w:rsidR="00A10288">
              <w:rPr>
                <w:rFonts w:ascii="Arial" w:hAnsi="Arial" w:cs="Arial"/>
                <w:sz w:val="18"/>
                <w:szCs w:val="18"/>
              </w:rPr>
              <w:t>M.Materne</w:t>
            </w:r>
            <w:proofErr w:type="spellEnd"/>
            <w:r w:rsidRPr="586D88CE" w:rsidR="00A10288">
              <w:rPr>
                <w:rFonts w:ascii="Arial" w:hAnsi="Arial" w:cs="Arial"/>
                <w:sz w:val="18"/>
                <w:szCs w:val="18"/>
              </w:rPr>
              <w:t>,</w:t>
            </w:r>
            <w:r w:rsidRPr="586D88CE" w:rsidR="00A102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586D88CE" w:rsidR="003938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586D88CE" w:rsidR="00A102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86D88CE" w:rsidR="003938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zajęcia 4.III do 20.V,  </w:t>
            </w:r>
          </w:p>
          <w:p w:rsidR="0074477A" w:rsidP="586D88CE" w:rsidRDefault="0074477A" w14:paraId="7C58BBE0" wp14:textId="77777777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>ostatnie zajęcia 27.V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74FC0" w:rsidR="0074477A" w:rsidP="586D88CE" w:rsidRDefault="0074477A" w14:paraId="2B2A067A" wp14:textId="77777777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>godz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10.05- 10.50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74FC0" w:rsidR="0074477A" w:rsidP="586D88CE" w:rsidRDefault="0074477A" w14:paraId="50F40DEB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74477A" w:rsidTr="2DCD5069" w14:paraId="4FA6047C" wp14:textId="77777777">
        <w:trPr>
          <w:trHeight w:val="1259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77A" w:rsidP="0074477A" w:rsidRDefault="0074477A" w14:paraId="77A52294" wp14:textId="77777777">
            <w:pPr>
              <w:jc w:val="center"/>
              <w:rPr>
                <w:b/>
              </w:rPr>
            </w:pPr>
          </w:p>
          <w:p w:rsidR="0074477A" w:rsidP="0074477A" w:rsidRDefault="0074477A" w14:paraId="6706096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74477A" w:rsidP="0074477A" w:rsidRDefault="0074477A" w14:paraId="007DCDA8" wp14:textId="77777777">
            <w:pPr>
              <w:jc w:val="center"/>
              <w:rPr>
                <w:b/>
              </w:rPr>
            </w:pPr>
          </w:p>
          <w:p w:rsidR="00406499" w:rsidP="00406499" w:rsidRDefault="00406499" w14:paraId="450EA2D7" wp14:textId="77777777">
            <w:pPr>
              <w:rPr>
                <w:b/>
              </w:rPr>
            </w:pPr>
          </w:p>
        </w:tc>
        <w:tc>
          <w:tcPr>
            <w:tcW w:w="35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4477A" w:rsidP="586D88CE" w:rsidRDefault="0074477A" w14:paraId="3DD355C9" wp14:textId="77777777">
            <w:pPr>
              <w:rPr>
                <w:sz w:val="18"/>
                <w:szCs w:val="18"/>
              </w:rPr>
            </w:pPr>
          </w:p>
          <w:p w:rsidRPr="004F26DB" w:rsidR="0074477A" w:rsidP="586D88CE" w:rsidRDefault="006007C2" w14:paraId="5F2DB757" wp14:textId="46C0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74477A" w:rsidP="586D88CE" w:rsidRDefault="0074477A" w14:paraId="1A81F0B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717AAFB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F26DB" w:rsidR="0074477A" w:rsidP="586D88CE" w:rsidRDefault="0074477A" w14:paraId="3A86521E" wp14:textId="4644D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620AB21" w:rsidR="766ABBBF">
              <w:rPr>
                <w:rFonts w:ascii="Arial" w:hAnsi="Arial" w:cs="Arial"/>
                <w:sz w:val="18"/>
                <w:szCs w:val="18"/>
              </w:rPr>
              <w:t>(ć:25h) Metodyka prowadzenia zajęć komputerowych, prof.</w:t>
            </w:r>
            <w:r w:rsidRPr="5620AB21" w:rsidR="5E39835A">
              <w:rPr>
                <w:rFonts w:ascii="Arial" w:hAnsi="Arial" w:cs="Arial"/>
                <w:sz w:val="18"/>
                <w:szCs w:val="18"/>
              </w:rPr>
              <w:t xml:space="preserve"> US</w:t>
            </w:r>
            <w:r w:rsidRPr="5620AB21" w:rsidR="766ABBBF">
              <w:rPr>
                <w:rFonts w:ascii="Arial" w:hAnsi="Arial" w:cs="Arial"/>
                <w:sz w:val="18"/>
                <w:szCs w:val="18"/>
              </w:rPr>
              <w:t xml:space="preserve"> E. </w:t>
            </w:r>
            <w:proofErr w:type="spellStart"/>
            <w:r w:rsidRPr="5620AB21" w:rsidR="766ABBBF">
              <w:rPr>
                <w:rFonts w:ascii="Arial" w:hAnsi="Arial" w:cs="Arial"/>
                <w:sz w:val="18"/>
                <w:szCs w:val="18"/>
              </w:rPr>
              <w:t>Perzycka</w:t>
            </w:r>
            <w:proofErr w:type="spellEnd"/>
            <w:r w:rsidRPr="5620AB21" w:rsidR="766ABBB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620AB21" w:rsidR="646061F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620AB21" w:rsidR="0B8E8FE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620AB21" w:rsidR="4D809D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/K</w:t>
            </w:r>
            <w:r w:rsidRPr="5620AB21" w:rsidR="766ABB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), </w:t>
            </w:r>
            <w:r w:rsidRPr="5620AB21" w:rsidR="1A9944F4">
              <w:rPr>
                <w:rFonts w:ascii="Arial" w:hAnsi="Arial" w:cs="Arial"/>
                <w:sz w:val="18"/>
                <w:szCs w:val="18"/>
              </w:rPr>
              <w:t>zajęcia 11</w:t>
            </w:r>
            <w:r w:rsidRPr="5620AB21" w:rsidR="766ABBBF">
              <w:rPr>
                <w:rFonts w:ascii="Arial" w:hAnsi="Arial" w:cs="Arial"/>
                <w:sz w:val="18"/>
                <w:szCs w:val="18"/>
              </w:rPr>
              <w:t>.III do 2</w:t>
            </w:r>
            <w:r w:rsidRPr="5620AB21" w:rsidR="1A9944F4">
              <w:rPr>
                <w:rFonts w:ascii="Arial" w:hAnsi="Arial" w:cs="Arial"/>
                <w:sz w:val="18"/>
                <w:szCs w:val="18"/>
              </w:rPr>
              <w:t>7</w:t>
            </w:r>
            <w:r w:rsidRPr="5620AB21" w:rsidR="766ABBBF">
              <w:rPr>
                <w:rFonts w:ascii="Arial" w:hAnsi="Arial" w:cs="Arial"/>
                <w:sz w:val="18"/>
                <w:szCs w:val="18"/>
              </w:rPr>
              <w:t xml:space="preserve">.V,  </w:t>
            </w:r>
          </w:p>
          <w:p w:rsidRPr="004F26DB" w:rsidR="00406499" w:rsidP="586D88CE" w:rsidRDefault="0074477A" w14:paraId="136647F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586D88CE" w:rsidR="006007C2">
              <w:rPr>
                <w:rFonts w:ascii="Arial" w:hAnsi="Arial" w:cs="Arial"/>
                <w:sz w:val="18"/>
                <w:szCs w:val="18"/>
              </w:rPr>
              <w:t>3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V</w:t>
            </w:r>
            <w:r w:rsidRPr="586D88CE" w:rsidR="006007C2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godz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10.</w:t>
            </w:r>
            <w:r w:rsidRPr="586D88CE" w:rsidR="00AC1473">
              <w:rPr>
                <w:rFonts w:ascii="Arial" w:hAnsi="Arial" w:cs="Arial"/>
                <w:sz w:val="18"/>
                <w:szCs w:val="18"/>
              </w:rPr>
              <w:t>05-10.5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4477A" w:rsidP="586D88CE" w:rsidRDefault="0074477A" w14:paraId="56EE48E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2908EB2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121FD38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1FE2DD9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2735753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07F023C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174FC0" w:rsidR="00406499" w:rsidP="586D88CE" w:rsidRDefault="00406499" w14:paraId="4BDB5498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406499" w:rsidP="586D88CE" w:rsidRDefault="00406499" w14:paraId="2916C19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F26DB" w:rsidR="0074477A" w:rsidP="586D88CE" w:rsidRDefault="0074477A" w14:paraId="028A004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ćw:25) Metodyka prowadzenia zajęć </w:t>
            </w:r>
            <w:r w:rsidRPr="586D88CE" w:rsidR="00A10288">
              <w:rPr>
                <w:rFonts w:ascii="Arial" w:hAnsi="Arial" w:cs="Arial"/>
                <w:sz w:val="18"/>
                <w:szCs w:val="18"/>
              </w:rPr>
              <w:t xml:space="preserve">technicznych, dr </w:t>
            </w:r>
            <w:proofErr w:type="spellStart"/>
            <w:r w:rsidRPr="586D88CE" w:rsidR="00A10288">
              <w:rPr>
                <w:rFonts w:ascii="Arial" w:hAnsi="Arial" w:cs="Arial"/>
                <w:sz w:val="18"/>
                <w:szCs w:val="18"/>
              </w:rPr>
              <w:t>M.Materne</w:t>
            </w:r>
            <w:proofErr w:type="spellEnd"/>
            <w:r w:rsidRPr="586D88CE" w:rsidR="00A1028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86D88CE" w:rsidR="00A102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86D88CE" w:rsidR="003938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586D88CE" w:rsidR="00A102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86D88CE" w:rsidR="003938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zajęcia 4.III do 20.V,  </w:t>
            </w:r>
          </w:p>
          <w:p w:rsidR="0074477A" w:rsidP="586D88CE" w:rsidRDefault="0074477A" w14:paraId="26F1C84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>ostatnie zajęcia 27.V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74FC0" w:rsidR="00406499" w:rsidP="586D88CE" w:rsidRDefault="0074477A" w14:paraId="77A57A78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godz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11.00-11.15</w:t>
            </w:r>
          </w:p>
        </w:tc>
      </w:tr>
      <w:tr xmlns:wp14="http://schemas.microsoft.com/office/word/2010/wordml" w:rsidR="00F2482B" w:rsidTr="2DCD5069" w14:paraId="12C00B05" wp14:textId="77777777">
        <w:trPr>
          <w:trHeight w:val="1285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2482B" w:rsidP="0074477A" w:rsidRDefault="00F2482B" w14:paraId="74869460" wp14:textId="77777777">
            <w:pPr>
              <w:jc w:val="center"/>
              <w:rPr>
                <w:b/>
              </w:rPr>
            </w:pPr>
          </w:p>
          <w:p w:rsidR="00F2482B" w:rsidP="0074477A" w:rsidRDefault="0012267E" w14:paraId="051FA40A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F2482B">
              <w:rPr>
                <w:b/>
                <w:sz w:val="22"/>
                <w:szCs w:val="22"/>
              </w:rPr>
              <w:t>-13.35</w:t>
            </w:r>
          </w:p>
          <w:p w:rsidR="00F2482B" w:rsidP="0074477A" w:rsidRDefault="00F2482B" w14:paraId="187F57B8" wp14:textId="77777777">
            <w:pPr>
              <w:jc w:val="center"/>
              <w:rPr>
                <w:b/>
              </w:rPr>
            </w:pPr>
          </w:p>
        </w:tc>
        <w:tc>
          <w:tcPr>
            <w:tcW w:w="718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31EBE" w:rsidR="00F2482B" w:rsidP="104E61C6" w:rsidRDefault="00F2482B" w14:paraId="6FE133A7" wp14:textId="0115571E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406499" w:rsidP="586D88CE" w:rsidRDefault="00406499" w14:paraId="06BBA33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6EAB1ADA" w:rsidP="586D88CE" w:rsidRDefault="6EAB1ADA" w14:paraId="4722DC85" w14:textId="3FA9AE53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86D88CE" w:rsidR="6EAB1AD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 w godz.12.50-14.20</w:t>
            </w:r>
          </w:p>
          <w:p w:rsidR="00F2482B" w:rsidP="586D88CE" w:rsidRDefault="00FC745E" w14:paraId="58819F94" wp14:textId="0ADBA7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13CD33D5">
              <w:rPr>
                <w:rFonts w:ascii="Arial" w:hAnsi="Arial" w:cs="Arial"/>
                <w:sz w:val="18"/>
                <w:szCs w:val="18"/>
              </w:rPr>
              <w:t>(w</w:t>
            </w:r>
            <w:r w:rsidRPr="43B7DA34" w:rsidR="00B42D65">
              <w:rPr>
                <w:rFonts w:ascii="Arial" w:hAnsi="Arial" w:cs="Arial"/>
                <w:sz w:val="18"/>
                <w:szCs w:val="18"/>
              </w:rPr>
              <w:t>:15) Diagnoza psychopedagogiczna</w:t>
            </w:r>
            <w:r w:rsidRPr="43B7DA34" w:rsidR="1DB7DD75">
              <w:rPr>
                <w:rFonts w:ascii="Arial" w:hAnsi="Arial" w:cs="Arial"/>
                <w:sz w:val="18"/>
                <w:szCs w:val="18"/>
              </w:rPr>
              <w:t xml:space="preserve">, dr O. </w:t>
            </w:r>
            <w:proofErr w:type="spellStart"/>
            <w:r w:rsidRPr="43B7DA34" w:rsidR="1DB7DD75">
              <w:rPr>
                <w:rFonts w:ascii="Arial" w:hAnsi="Arial" w:cs="Arial"/>
                <w:sz w:val="18"/>
                <w:szCs w:val="18"/>
              </w:rPr>
              <w:t>Szwabowski</w:t>
            </w:r>
            <w:proofErr w:type="spellEnd"/>
            <w:r w:rsidRPr="43B7DA34" w:rsidR="1DB7DD7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3B7DA34" w:rsidR="1DB7DD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3B7DA34" w:rsidR="53FF83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43B7DA34" w:rsidR="1DB7DD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3B7DA34" w:rsidR="00B42D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="00F2482B" w:rsidP="586D88CE" w:rsidRDefault="00F2482B" w14:paraId="6906D304" wp14:textId="6FB4B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F2482B">
              <w:rPr>
                <w:rFonts w:ascii="Arial" w:hAnsi="Arial" w:cs="Arial"/>
                <w:sz w:val="18"/>
                <w:szCs w:val="18"/>
              </w:rPr>
              <w:t>zajęcia od 4</w:t>
            </w:r>
            <w:r w:rsidRPr="586D88CE" w:rsidR="00F2482B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586D88CE" w:rsidR="557EBDE3">
              <w:rPr>
                <w:rFonts w:ascii="Arial" w:hAnsi="Arial" w:cs="Arial"/>
                <w:sz w:val="18"/>
                <w:szCs w:val="18"/>
              </w:rPr>
              <w:t>22</w:t>
            </w:r>
            <w:r w:rsidRPr="586D88CE" w:rsidR="00F2482B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11BEC75C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00F2482B">
              <w:rPr>
                <w:rFonts w:ascii="Arial" w:hAnsi="Arial" w:cs="Arial"/>
                <w:sz w:val="18"/>
                <w:szCs w:val="18"/>
              </w:rPr>
              <w:t>V</w:t>
            </w:r>
            <w:r w:rsidRPr="586D88CE" w:rsidR="00F2482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A34D37" w:rsidR="00F2482B" w:rsidP="586D88CE" w:rsidRDefault="00823F2C" w14:paraId="031D2321" wp14:textId="396CB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CF0F279" w:rsidR="6A997466">
              <w:rPr>
                <w:rFonts w:ascii="Arial" w:hAnsi="Arial" w:cs="Arial"/>
                <w:sz w:val="18"/>
                <w:szCs w:val="18"/>
              </w:rPr>
              <w:t>ostatnie zajęcia 22.</w:t>
            </w:r>
            <w:r w:rsidRPr="0CF0F279" w:rsidR="5C3847D0">
              <w:rPr>
                <w:rFonts w:ascii="Arial" w:hAnsi="Arial" w:cs="Arial"/>
                <w:sz w:val="18"/>
                <w:szCs w:val="18"/>
              </w:rPr>
              <w:t>I</w:t>
            </w:r>
            <w:r w:rsidRPr="0CF0F279" w:rsidR="6FFB7E38">
              <w:rPr>
                <w:rFonts w:ascii="Arial" w:hAnsi="Arial" w:cs="Arial"/>
                <w:sz w:val="18"/>
                <w:szCs w:val="18"/>
              </w:rPr>
              <w:t xml:space="preserve">V. </w:t>
            </w:r>
            <w:r w:rsidRPr="0CF0F279" w:rsidR="47EAB78D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0CF0F279" w:rsidR="5A8753E3">
              <w:rPr>
                <w:rFonts w:ascii="Arial" w:hAnsi="Arial" w:cs="Arial"/>
                <w:sz w:val="18"/>
                <w:szCs w:val="18"/>
              </w:rPr>
              <w:t>1</w:t>
            </w:r>
            <w:r w:rsidRPr="0CF0F279" w:rsidR="76284801">
              <w:rPr>
                <w:rFonts w:ascii="Arial" w:hAnsi="Arial" w:cs="Arial"/>
                <w:sz w:val="18"/>
                <w:szCs w:val="18"/>
              </w:rPr>
              <w:t>2</w:t>
            </w:r>
            <w:r w:rsidRPr="0CF0F279" w:rsidR="5A8753E3">
              <w:rPr>
                <w:rFonts w:ascii="Arial" w:hAnsi="Arial" w:cs="Arial"/>
                <w:sz w:val="18"/>
                <w:szCs w:val="18"/>
              </w:rPr>
              <w:t>.5</w:t>
            </w:r>
            <w:r w:rsidRPr="0CF0F279" w:rsidR="48E45AAB">
              <w:rPr>
                <w:rFonts w:ascii="Arial" w:hAnsi="Arial" w:cs="Arial"/>
                <w:sz w:val="18"/>
                <w:szCs w:val="18"/>
              </w:rPr>
              <w:t>0</w:t>
            </w:r>
            <w:r w:rsidRPr="0CF0F279" w:rsidR="5A8753E3">
              <w:rPr>
                <w:rFonts w:ascii="Arial" w:hAnsi="Arial" w:cs="Arial"/>
                <w:sz w:val="18"/>
                <w:szCs w:val="18"/>
              </w:rPr>
              <w:t>-1</w:t>
            </w:r>
            <w:r w:rsidRPr="0CF0F279" w:rsidR="5DC3C723">
              <w:rPr>
                <w:rFonts w:ascii="Arial" w:hAnsi="Arial" w:cs="Arial"/>
                <w:sz w:val="18"/>
                <w:szCs w:val="18"/>
              </w:rPr>
              <w:t>3</w:t>
            </w:r>
            <w:r w:rsidRPr="0CF0F279" w:rsidR="5A8753E3">
              <w:rPr>
                <w:rFonts w:ascii="Arial" w:hAnsi="Arial" w:cs="Arial"/>
                <w:sz w:val="18"/>
                <w:szCs w:val="18"/>
              </w:rPr>
              <w:t>.</w:t>
            </w:r>
            <w:r w:rsidRPr="0CF0F279" w:rsidR="3DFB26C3"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1D0FD9CA" w:rsidP="586D88CE" w:rsidRDefault="1D0FD9CA" w14:paraId="4DAE1FE0" w14:textId="7DB76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7A9CC7ED" w:rsidP="586D88CE" w:rsidRDefault="7A9CC7ED" w14:paraId="3947FA1B" w14:textId="16F935D0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3B7DA34" w:rsidR="0779CB61">
              <w:rPr>
                <w:rFonts w:ascii="Arial" w:hAnsi="Arial" w:cs="Arial"/>
                <w:sz w:val="18"/>
                <w:szCs w:val="18"/>
              </w:rPr>
              <w:t xml:space="preserve">(w:15) Specyficzne trudności w uczeniu </w:t>
            </w:r>
            <w:proofErr w:type="gramStart"/>
            <w:r w:rsidRPr="43B7DA34" w:rsidR="0779CB61">
              <w:rPr>
                <w:rFonts w:ascii="Arial" w:hAnsi="Arial" w:cs="Arial"/>
                <w:sz w:val="18"/>
                <w:szCs w:val="18"/>
              </w:rPr>
              <w:t>się,  dr</w:t>
            </w:r>
            <w:proofErr w:type="gramEnd"/>
            <w:r w:rsidRPr="43B7DA34" w:rsidR="0779CB61">
              <w:rPr>
                <w:rFonts w:ascii="Arial" w:hAnsi="Arial" w:cs="Arial"/>
                <w:sz w:val="18"/>
                <w:szCs w:val="18"/>
              </w:rPr>
              <w:t xml:space="preserve"> O. </w:t>
            </w:r>
            <w:proofErr w:type="spellStart"/>
            <w:r w:rsidRPr="43B7DA34" w:rsidR="0779CB61">
              <w:rPr>
                <w:rFonts w:ascii="Arial" w:hAnsi="Arial" w:cs="Arial"/>
                <w:sz w:val="18"/>
                <w:szCs w:val="18"/>
              </w:rPr>
              <w:t>Szwabowski</w:t>
            </w:r>
            <w:proofErr w:type="spellEnd"/>
            <w:r w:rsidRPr="43B7DA34" w:rsidR="0779CB61">
              <w:rPr>
                <w:rFonts w:ascii="Arial" w:hAnsi="Arial" w:cs="Arial"/>
                <w:sz w:val="18"/>
                <w:szCs w:val="18"/>
              </w:rPr>
              <w:t>,</w:t>
            </w:r>
            <w:r w:rsidRPr="43B7DA34" w:rsidR="0779CB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43B7DA34" w:rsidR="6ECDF85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43B7DA34" w:rsidR="0779CB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</w:p>
          <w:p w:rsidR="7A9CC7ED" w:rsidP="586D88CE" w:rsidRDefault="7A9CC7ED" w14:paraId="14D57A52" w14:textId="6DDF8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A9CC7ED">
              <w:rPr>
                <w:rFonts w:ascii="Arial" w:hAnsi="Arial" w:cs="Arial"/>
                <w:sz w:val="18"/>
                <w:szCs w:val="18"/>
              </w:rPr>
              <w:t>zajęcia od 22.</w:t>
            </w:r>
            <w:r w:rsidRPr="586D88CE" w:rsidR="760E4779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7A9CC7ED">
              <w:rPr>
                <w:rFonts w:ascii="Arial" w:hAnsi="Arial" w:cs="Arial"/>
                <w:sz w:val="18"/>
                <w:szCs w:val="18"/>
              </w:rPr>
              <w:t>V do 1</w:t>
            </w:r>
            <w:r w:rsidRPr="586D88CE" w:rsidR="2E4C373C">
              <w:rPr>
                <w:rFonts w:ascii="Arial" w:hAnsi="Arial" w:cs="Arial"/>
                <w:sz w:val="18"/>
                <w:szCs w:val="18"/>
              </w:rPr>
              <w:t>0</w:t>
            </w:r>
            <w:r w:rsidRPr="586D88CE" w:rsidR="7A9CC7ED">
              <w:rPr>
                <w:rFonts w:ascii="Arial" w:hAnsi="Arial" w:cs="Arial"/>
                <w:sz w:val="18"/>
                <w:szCs w:val="18"/>
              </w:rPr>
              <w:t>.V</w:t>
            </w:r>
            <w:r w:rsidRPr="586D88CE" w:rsidR="0D192DC0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7A9CC7E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7A9CC7ED" w:rsidP="586D88CE" w:rsidRDefault="7A9CC7ED" w14:paraId="54F38A82" w14:textId="6942B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585C35CB">
              <w:rPr>
                <w:rFonts w:ascii="Arial" w:hAnsi="Arial" w:cs="Arial"/>
                <w:sz w:val="18"/>
                <w:szCs w:val="18"/>
              </w:rPr>
              <w:t>Pierwsze zajęcia 22.</w:t>
            </w:r>
            <w:r w:rsidRPr="586D88CE" w:rsidR="3AB4E60E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585C35CB">
              <w:rPr>
                <w:rFonts w:ascii="Arial" w:hAnsi="Arial" w:cs="Arial"/>
                <w:sz w:val="18"/>
                <w:szCs w:val="18"/>
              </w:rPr>
              <w:t>V. godz. 1</w:t>
            </w:r>
            <w:r w:rsidRPr="586D88CE" w:rsidR="32E4C203">
              <w:rPr>
                <w:rFonts w:ascii="Arial" w:hAnsi="Arial" w:cs="Arial"/>
                <w:sz w:val="18"/>
                <w:szCs w:val="18"/>
              </w:rPr>
              <w:t>3</w:t>
            </w:r>
            <w:r w:rsidRPr="586D88CE" w:rsidR="585C35CB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10DF705E">
              <w:rPr>
                <w:rFonts w:ascii="Arial" w:hAnsi="Arial" w:cs="Arial"/>
                <w:sz w:val="18"/>
                <w:szCs w:val="18"/>
              </w:rPr>
              <w:t>45</w:t>
            </w:r>
            <w:r w:rsidRPr="586D88CE" w:rsidR="585C35CB">
              <w:rPr>
                <w:rFonts w:ascii="Arial" w:hAnsi="Arial" w:cs="Arial"/>
                <w:sz w:val="18"/>
                <w:szCs w:val="18"/>
              </w:rPr>
              <w:t>-1</w:t>
            </w:r>
            <w:r w:rsidRPr="586D88CE" w:rsidR="5F64F45E">
              <w:rPr>
                <w:rFonts w:ascii="Arial" w:hAnsi="Arial" w:cs="Arial"/>
                <w:sz w:val="18"/>
                <w:szCs w:val="18"/>
              </w:rPr>
              <w:t>4</w:t>
            </w:r>
            <w:r w:rsidRPr="586D88CE" w:rsidR="585C35CB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62400BDE">
              <w:rPr>
                <w:rFonts w:ascii="Arial" w:hAnsi="Arial" w:cs="Arial"/>
                <w:sz w:val="18"/>
                <w:szCs w:val="18"/>
              </w:rPr>
              <w:t>20</w:t>
            </w:r>
          </w:p>
          <w:p w:rsidRPr="00F2482B" w:rsidR="00F2482B" w:rsidP="586D88CE" w:rsidRDefault="00F2482B" w14:paraId="464FCBC1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406499" w:rsidTr="2DCD5069" w14:paraId="372C2176" wp14:textId="77777777">
        <w:trPr>
          <w:trHeight w:val="988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6499" w:rsidP="0074477A" w:rsidRDefault="00406499" w14:paraId="5C8C6B09" wp14:textId="77777777">
            <w:pPr>
              <w:jc w:val="center"/>
              <w:rPr>
                <w:b/>
              </w:rPr>
            </w:pPr>
          </w:p>
          <w:p w:rsidR="00406499" w:rsidP="0074477A" w:rsidRDefault="00406499" w14:paraId="12DEADC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406499" w:rsidP="0074477A" w:rsidRDefault="00406499" w14:paraId="3382A365" wp14:textId="77777777">
            <w:pPr>
              <w:jc w:val="center"/>
              <w:rPr>
                <w:b/>
              </w:rPr>
            </w:pPr>
          </w:p>
        </w:tc>
        <w:tc>
          <w:tcPr>
            <w:tcW w:w="35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F26DB" w:rsidR="00406499" w:rsidP="0074477A" w:rsidRDefault="00406499" w14:paraId="5C71F136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F26DB" w:rsidR="00406499" w:rsidP="0074477A" w:rsidRDefault="00406499" w14:paraId="6219946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14584A" w:rsidR="00406499" w:rsidP="104E61C6" w:rsidRDefault="00406499" w14:paraId="7028CE43" wp14:textId="50DAB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14584A" w:rsidR="00406499" w:rsidP="104E61C6" w:rsidRDefault="00406499" w14:paraId="4C4CEA3D" wp14:textId="10118A84">
            <w:pPr>
              <w:pStyle w:val="Normalny"/>
              <w:jc w:val="center"/>
              <w:rPr>
                <w:rFonts w:ascii="Arial" w:hAnsi="Arial" w:cs="Arial"/>
                <w:color w:val="FFFFFF" w:themeColor="background1" w:themeTint="FF" w:themeShade="FF"/>
                <w:sz w:val="16"/>
                <w:szCs w:val="16"/>
                <w:highlight w:val="yellow"/>
              </w:rPr>
            </w:pPr>
          </w:p>
        </w:tc>
      </w:tr>
      <w:tr xmlns:wp14="http://schemas.microsoft.com/office/word/2010/wordml" w:rsidR="0074477A" w:rsidTr="2DCD5069" w14:paraId="2DBC47C3" wp14:textId="77777777">
        <w:trPr>
          <w:trHeight w:val="945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77A" w:rsidP="0074477A" w:rsidRDefault="0074477A" w14:paraId="50895670" wp14:textId="77777777">
            <w:pPr>
              <w:jc w:val="center"/>
              <w:rPr>
                <w:b/>
              </w:rPr>
            </w:pPr>
          </w:p>
          <w:p w:rsidR="0074477A" w:rsidP="0074477A" w:rsidRDefault="0074477A" w14:paraId="71B672B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74477A" w:rsidP="0074477A" w:rsidRDefault="0074477A" w14:paraId="38C1F859" wp14:textId="77777777">
            <w:pPr>
              <w:jc w:val="center"/>
              <w:rPr>
                <w:b/>
              </w:rPr>
            </w:pPr>
          </w:p>
        </w:tc>
        <w:tc>
          <w:tcPr>
            <w:tcW w:w="35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F26DB" w:rsidR="0074477A" w:rsidP="0074477A" w:rsidRDefault="0074477A" w14:paraId="0C8FE7C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F26DB" w:rsidR="0074477A" w:rsidP="0074477A" w:rsidRDefault="0074477A" w14:paraId="41004F19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44074" w:rsidR="00244074" w:rsidP="586D88CE" w:rsidRDefault="00641324" w14:paraId="3073BEE6" wp14:textId="1E7577C4">
            <w:pPr>
              <w:pStyle w:val="Normalny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2DCD5069" w:rsidRDefault="2DCD5069" w14:paraId="0ACFD485" w14:textId="186C8A07"/>
    <w:p xmlns:wp14="http://schemas.microsoft.com/office/word/2010/wordml" w:rsidR="0054646E" w:rsidP="00EB7B04" w:rsidRDefault="0054646E" w14:paraId="1A939487" wp14:textId="77777777">
      <w:pPr>
        <w:jc w:val="center"/>
        <w:rPr>
          <w:b/>
        </w:rPr>
      </w:pPr>
    </w:p>
    <w:p xmlns:wp14="http://schemas.microsoft.com/office/word/2010/wordml" w:rsidR="00FA6078" w:rsidP="00AF2E0B" w:rsidRDefault="00FA6078" w14:paraId="6AA258D8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FA6078" w:rsidP="00FA6078" w:rsidRDefault="00FA6078" w14:paraId="6FFBD3EC" wp14:textId="77777777">
      <w:pPr>
        <w:rPr>
          <w:b/>
          <w:color w:val="E36C0A" w:themeColor="accent6" w:themeShade="BF"/>
        </w:rPr>
      </w:pPr>
    </w:p>
    <w:p xmlns:wp14="http://schemas.microsoft.com/office/word/2010/wordml" w:rsidR="00FA6078" w:rsidP="00FA6078" w:rsidRDefault="00FA6078" w14:paraId="30DCCCAD" wp14:textId="77777777">
      <w:pPr>
        <w:rPr>
          <w:b/>
          <w:color w:val="E36C0A" w:themeColor="accent6" w:themeShade="BF"/>
        </w:rPr>
      </w:pPr>
    </w:p>
    <w:p xmlns:wp14="http://schemas.microsoft.com/office/word/2010/wordml" w:rsidR="00FA6078" w:rsidP="00FA6078" w:rsidRDefault="00FA6078" w14:paraId="36AF6883" wp14:textId="77777777">
      <w:pPr>
        <w:rPr>
          <w:b/>
          <w:color w:val="E36C0A" w:themeColor="accent6" w:themeShade="BF"/>
        </w:rPr>
      </w:pPr>
    </w:p>
    <w:p xmlns:wp14="http://schemas.microsoft.com/office/word/2010/wordml" w:rsidRPr="007A534E" w:rsidR="00F902D1" w:rsidP="00FA6078" w:rsidRDefault="00FA6078" w14:paraId="46BB7926" wp14:textId="77777777">
      <w:pPr>
        <w:rPr>
          <w:b/>
        </w:rPr>
      </w:pPr>
      <w:r>
        <w:rPr>
          <w:b/>
          <w:color w:val="E36C0A" w:themeColor="accent6" w:themeShade="BF"/>
        </w:rPr>
        <w:t>PEDAGOGIKA, PROFIL PRAKTYCZNY</w:t>
      </w:r>
      <w:r w:rsidRPr="000C3AAF">
        <w:rPr>
          <w:b/>
          <w:color w:val="E36C0A" w:themeColor="accent6" w:themeShade="BF"/>
        </w:rPr>
        <w:t>- STUDIA STACJONARNE I STOPNIA</w:t>
      </w:r>
      <w:r w:rsidRPr="007A534E">
        <w:rPr>
          <w:b/>
        </w:rPr>
        <w:t xml:space="preserve"> </w:t>
      </w:r>
      <w:r>
        <w:rPr>
          <w:b/>
        </w:rPr>
        <w:t xml:space="preserve">                                                          </w:t>
      </w:r>
      <w:proofErr w:type="spellStart"/>
      <w:r w:rsidRPr="007A534E" w:rsidR="00F902D1">
        <w:rPr>
          <w:b/>
        </w:rPr>
        <w:t>sem</w:t>
      </w:r>
      <w:proofErr w:type="spellEnd"/>
      <w:r w:rsidRPr="007A534E" w:rsidR="00F902D1">
        <w:rPr>
          <w:b/>
        </w:rPr>
        <w:t>. letni 2019/2020</w:t>
      </w:r>
    </w:p>
    <w:p xmlns:wp14="http://schemas.microsoft.com/office/word/2010/wordml" w:rsidRPr="007A534E" w:rsidR="00F902D1" w:rsidP="00F902D1" w:rsidRDefault="00F902D1" w14:paraId="1C80C1AF" wp14:textId="77777777">
      <w:pPr>
        <w:ind w:left="4956"/>
        <w:rPr>
          <w:b/>
          <w:sz w:val="20"/>
          <w:szCs w:val="20"/>
        </w:rPr>
      </w:pPr>
      <w:r w:rsidRPr="007A534E"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Pr="007A534E" w:rsidR="00F902D1" w:rsidP="4469F751" w:rsidRDefault="00F902D1" w14:paraId="7EA48EF3" wp14:textId="79165590">
      <w:pPr>
        <w:rPr>
          <w:b w:val="1"/>
          <w:bCs w:val="1"/>
          <w:sz w:val="16"/>
          <w:szCs w:val="16"/>
        </w:rPr>
      </w:pPr>
      <w:r w:rsidRPr="4469F751" w:rsidR="00F902D1">
        <w:rPr>
          <w:b w:val="1"/>
          <w:bCs w:val="1"/>
          <w:sz w:val="16"/>
          <w:szCs w:val="16"/>
        </w:rPr>
        <w:t xml:space="preserve">Objaśnienia </w:t>
      </w:r>
      <w:r w:rsidRPr="4469F751" w:rsidR="00F902D1">
        <w:rPr>
          <w:b w:val="1"/>
          <w:bCs w:val="1"/>
          <w:sz w:val="16"/>
          <w:szCs w:val="16"/>
        </w:rPr>
        <w:t>skrótów</w:t>
      </w:r>
      <w:r w:rsidRPr="4469F751" w:rsidR="2D0E4326">
        <w:rPr>
          <w:b w:val="1"/>
          <w:bCs w:val="1"/>
          <w:sz w:val="16"/>
          <w:szCs w:val="16"/>
        </w:rPr>
        <w:t xml:space="preserve"> </w:t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4469F751" w:rsidR="00F902D1">
        <w:rPr>
          <w:b w:val="1"/>
          <w:bCs w:val="1"/>
          <w:sz w:val="28"/>
          <w:szCs w:val="28"/>
        </w:rPr>
        <w:t>CZWARTEK</w:t>
      </w:r>
      <w:r w:rsidRPr="4469F751" w:rsidR="00F902D1">
        <w:rPr>
          <w:b w:val="1"/>
          <w:bCs w:val="1"/>
          <w:sz w:val="16"/>
          <w:szCs w:val="16"/>
        </w:rPr>
        <w:t xml:space="preserve">  </w:t>
      </w:r>
      <w:r w:rsidRPr="007A534E">
        <w:rPr>
          <w:b/>
          <w:sz w:val="16"/>
          <w:szCs w:val="16"/>
        </w:rPr>
        <w:tab/>
      </w:r>
    </w:p>
    <w:p xmlns:wp14="http://schemas.microsoft.com/office/word/2010/wordml" w:rsidRPr="007A534E" w:rsidR="00F902D1" w:rsidP="00F902D1" w:rsidRDefault="00F902D1" w14:paraId="54C529ED" wp14:textId="77777777">
      <w:pPr>
        <w:rPr>
          <w:b/>
          <w:sz w:val="16"/>
          <w:szCs w:val="16"/>
        </w:rPr>
      </w:pPr>
    </w:p>
    <w:p xmlns:wp14="http://schemas.microsoft.com/office/word/2010/wordml" w:rsidRPr="007A534E" w:rsidR="00F902D1" w:rsidP="00F902D1" w:rsidRDefault="00F902D1" w14:paraId="1C0157D6" wp14:textId="77777777">
      <w:pPr>
        <w:rPr>
          <w:b/>
          <w:sz w:val="16"/>
          <w:szCs w:val="16"/>
        </w:rPr>
        <w:sectPr w:rsidRPr="007A534E"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7A534E" w:rsidR="00F902D1" w:rsidP="00F902D1" w:rsidRDefault="00F902D1" w14:paraId="1794A9B3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lastRenderedPageBreak/>
        <w:t>ACKJ – Akademickie Centrum Kształcenia Językowego, ul. Wawrzyniaka 15</w:t>
      </w:r>
    </w:p>
    <w:p xmlns:wp14="http://schemas.microsoft.com/office/word/2010/wordml" w:rsidRPr="007A534E" w:rsidR="00F902D1" w:rsidP="00F902D1" w:rsidRDefault="00F902D1" w14:paraId="4B5D9A54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t>O– Wydział Nauk Społecznych, ul. Ogińskiego 16</w:t>
      </w:r>
    </w:p>
    <w:p xmlns:wp14="http://schemas.microsoft.com/office/word/2010/wordml" w:rsidRPr="007A534E" w:rsidR="00F902D1" w:rsidP="00F902D1" w:rsidRDefault="00F902D1" w14:paraId="6D6B5DF9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t>K – Wydział Nauk Społecznych, ul. Krakowska 71-79</w:t>
      </w:r>
    </w:p>
    <w:p xmlns:wp14="http://schemas.microsoft.com/office/word/2010/wordml" w:rsidR="00F902D1" w:rsidP="00F902D1" w:rsidRDefault="00F902D1" w14:paraId="3691E7B2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7"/>
        <w:gridCol w:w="4031"/>
        <w:gridCol w:w="3683"/>
        <w:gridCol w:w="3150"/>
        <w:gridCol w:w="2944"/>
      </w:tblGrid>
      <w:tr xmlns:wp14="http://schemas.microsoft.com/office/word/2010/wordml" w:rsidR="00F07056" w:rsidTr="1B01FFDF" w14:paraId="6B923C34" wp14:textId="77777777">
        <w:trPr>
          <w:trHeight w:val="288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526770CE" wp14:textId="77777777">
            <w:pPr>
              <w:jc w:val="center"/>
              <w:rPr>
                <w:b/>
              </w:rPr>
            </w:pPr>
          </w:p>
        </w:tc>
        <w:tc>
          <w:tcPr>
            <w:tcW w:w="7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2027548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  <w:tc>
          <w:tcPr>
            <w:tcW w:w="60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5DCF71F3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 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</w:tr>
      <w:tr xmlns:wp14="http://schemas.microsoft.com/office/word/2010/wordml" w:rsidR="00F07056" w:rsidTr="1B01FFDF" w14:paraId="024FED62" wp14:textId="77777777">
        <w:trPr>
          <w:trHeight w:val="316"/>
        </w:trPr>
        <w:tc>
          <w:tcPr>
            <w:tcW w:w="1247" w:type="dxa"/>
            <w:vMerge/>
            <w:tcBorders/>
            <w:tcMar/>
          </w:tcPr>
          <w:p w:rsidR="00F07056" w:rsidP="00F07056" w:rsidRDefault="00F07056" w14:paraId="7CBEED82" wp14:textId="77777777">
            <w:pPr>
              <w:jc w:val="center"/>
              <w:rPr>
                <w:b/>
              </w:rPr>
            </w:pP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79BBA7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15DF9D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104E61C6" w:rsidRDefault="00F07056" w14:paraId="0C3102D2" wp14:textId="1CB92EF3">
            <w:pPr>
              <w:tabs>
                <w:tab w:val="left" w:pos="765"/>
                <w:tab w:val="center" w:pos="893"/>
              </w:tabs>
              <w:jc w:val="center"/>
              <w:rPr>
                <w:b w:val="1"/>
                <w:bCs w:val="1"/>
              </w:rPr>
            </w:pPr>
            <w:r w:rsidRPr="104E61C6" w:rsidR="10C521EA">
              <w:rPr>
                <w:b w:val="1"/>
                <w:bCs w:val="1"/>
                <w:sz w:val="22"/>
                <w:szCs w:val="22"/>
              </w:rPr>
              <w:t xml:space="preserve">        </w:t>
            </w:r>
            <w:r w:rsidRPr="104E61C6" w:rsidR="00F07056">
              <w:rPr>
                <w:b w:val="1"/>
                <w:bCs w:val="1"/>
                <w:sz w:val="22"/>
                <w:szCs w:val="22"/>
              </w:rPr>
              <w:t>GRUPA 1</w:t>
            </w:r>
            <w:r w:rsidRPr="104E61C6" w:rsidR="004A2EAB">
              <w:rPr>
                <w:b w:val="1"/>
                <w:bCs w:val="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066FEAA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</w:tr>
      <w:tr w:rsidR="104E61C6" w:rsidTr="1B01FFDF" w14:paraId="7F365B3E">
        <w:trPr>
          <w:trHeight w:val="885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04E61C6" w:rsidP="104E61C6" w:rsidRDefault="104E61C6" w14:paraId="48EF8302" w14:textId="67D9C44C">
            <w:pPr>
              <w:pStyle w:val="Normalny"/>
              <w:jc w:val="center"/>
              <w:rPr>
                <w:b w:val="1"/>
                <w:bCs w:val="1"/>
              </w:rPr>
            </w:pPr>
          </w:p>
          <w:p w:rsidR="104E61C6" w:rsidP="104E61C6" w:rsidRDefault="104E61C6" w14:paraId="7134020A">
            <w:pPr>
              <w:jc w:val="center"/>
              <w:rPr>
                <w:b w:val="1"/>
                <w:bCs w:val="1"/>
              </w:rPr>
            </w:pPr>
          </w:p>
          <w:p w:rsidR="00F07056" w:rsidP="4471FF6A" w:rsidRDefault="00F07056" w14:paraId="3971F704" w14:textId="5DA7601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471FF6A" w:rsidR="00F07056">
              <w:rPr>
                <w:b w:val="1"/>
                <w:bCs w:val="1"/>
                <w:sz w:val="22"/>
                <w:szCs w:val="22"/>
              </w:rPr>
              <w:t>8.15-</w:t>
            </w:r>
            <w:r w:rsidRPr="4471FF6A" w:rsidR="41084F1E">
              <w:rPr>
                <w:b w:val="1"/>
                <w:bCs w:val="1"/>
                <w:sz w:val="22"/>
                <w:szCs w:val="22"/>
              </w:rPr>
              <w:t>9.55</w:t>
            </w:r>
          </w:p>
          <w:p w:rsidR="104E61C6" w:rsidP="104E61C6" w:rsidRDefault="104E61C6" w14:paraId="42E8AD73">
            <w:pPr>
              <w:jc w:val="center"/>
              <w:rPr>
                <w:b w:val="1"/>
                <w:bCs w:val="1"/>
              </w:rPr>
            </w:pP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04E61C6" w:rsidP="104E61C6" w:rsidRDefault="104E61C6" w14:paraId="53AAAC84" w14:textId="16E50429">
            <w:pPr>
              <w:pStyle w:val="Normaln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04E61C6" w:rsidP="104E61C6" w:rsidRDefault="104E61C6" w14:paraId="6078D535" w14:textId="0768871D">
            <w:pPr>
              <w:pStyle w:val="Normaln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="5C6B2C8C" w:rsidP="104E61C6" w:rsidRDefault="5C6B2C8C" w14:paraId="3BDCDC15" w14:textId="392E65D6">
            <w:pPr>
              <w:jc w:val="center"/>
              <w:rPr>
                <w:rFonts w:ascii="Arial" w:hAnsi="Arial" w:cs="Arial"/>
                <w:color w:val="FFFFFF" w:themeColor="background1" w:themeTint="FF" w:themeShade="FF"/>
                <w:sz w:val="18"/>
                <w:szCs w:val="18"/>
              </w:rPr>
            </w:pPr>
            <w:r w:rsidRPr="104E61C6" w:rsidR="5C6B2C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1AA479A7" w:rsidP="104E61C6" w:rsidRDefault="1AA479A7" w14:paraId="73D29E7C" w14:textId="4F4FD894">
            <w:pPr>
              <w:jc w:val="center"/>
              <w:rPr>
                <w:rFonts w:ascii="Arial" w:hAnsi="Arial" w:cs="Arial"/>
                <w:color w:val="FFFFFF" w:themeColor="background1" w:themeTint="FF" w:themeShade="FF"/>
                <w:sz w:val="18"/>
                <w:szCs w:val="18"/>
              </w:rPr>
            </w:pPr>
            <w:r w:rsidRPr="104E61C6" w:rsidR="1AA479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.15-11.45</w:t>
            </w:r>
            <w:r w:rsidRPr="104E61C6" w:rsidR="1AA47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04E61C6" w:rsidR="5C6B2C8C">
              <w:rPr>
                <w:rFonts w:ascii="Arial" w:hAnsi="Arial" w:cs="Arial"/>
                <w:sz w:val="18"/>
                <w:szCs w:val="18"/>
              </w:rPr>
              <w:t>(w:20h) Współczesne koncepcje edukacji małego dziecka,</w:t>
            </w:r>
          </w:p>
          <w:p w:rsidR="5C6B2C8C" w:rsidP="104E61C6" w:rsidRDefault="5C6B2C8C" w14:paraId="2F54CFBD" w14:textId="27260282">
            <w:pPr>
              <w:jc w:val="center"/>
              <w:rPr>
                <w:rFonts w:ascii="Arial" w:hAnsi="Arial" w:cs="Arial"/>
                <w:color w:val="FFFFFF" w:themeColor="background1" w:themeTint="FF" w:themeShade="FF"/>
                <w:sz w:val="18"/>
                <w:szCs w:val="18"/>
              </w:rPr>
            </w:pPr>
            <w:r w:rsidRPr="1B01FFDF" w:rsidR="5C6B2C8C">
              <w:rPr>
                <w:rFonts w:ascii="Arial" w:hAnsi="Arial" w:cs="Arial"/>
                <w:sz w:val="18"/>
                <w:szCs w:val="18"/>
              </w:rPr>
              <w:t xml:space="preserve"> dr B. </w:t>
            </w:r>
            <w:proofErr w:type="spellStart"/>
            <w:r w:rsidRPr="1B01FFDF" w:rsidR="5C6B2C8C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1B01FFDF" w:rsidR="5C6B2C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B01FFDF" w:rsidR="5C6B2C8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</w:t>
            </w:r>
            <w:r w:rsidRPr="1B01FFDF" w:rsidR="0243958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B01FFDF" w:rsidR="5C6B2C8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B01FFDF" w:rsidR="5C6B2C8C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gramStart"/>
            <w:r w:rsidRPr="1B01FFDF" w:rsidR="6D6A94E8">
              <w:rPr>
                <w:rFonts w:ascii="Arial" w:hAnsi="Arial" w:cs="Arial"/>
                <w:sz w:val="18"/>
                <w:szCs w:val="18"/>
              </w:rPr>
              <w:t>5</w:t>
            </w:r>
            <w:r w:rsidRPr="1B01FFDF" w:rsidR="5C6B2C8C">
              <w:rPr>
                <w:rFonts w:ascii="Arial" w:hAnsi="Arial" w:cs="Arial"/>
                <w:sz w:val="18"/>
                <w:szCs w:val="18"/>
              </w:rPr>
              <w:t xml:space="preserve"> .III</w:t>
            </w:r>
            <w:proofErr w:type="gramEnd"/>
            <w:r w:rsidRPr="1B01FFDF" w:rsidR="5C6B2C8C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1B01FFDF" w:rsidR="5F5EF205">
              <w:rPr>
                <w:rFonts w:ascii="Arial" w:hAnsi="Arial" w:cs="Arial"/>
                <w:sz w:val="18"/>
                <w:szCs w:val="18"/>
              </w:rPr>
              <w:t>2</w:t>
            </w:r>
            <w:r w:rsidRPr="1B01FFDF" w:rsidR="5C6B2C8C">
              <w:rPr>
                <w:rFonts w:ascii="Arial" w:hAnsi="Arial" w:cs="Arial"/>
                <w:sz w:val="18"/>
                <w:szCs w:val="18"/>
              </w:rPr>
              <w:t>.</w:t>
            </w:r>
            <w:r w:rsidRPr="1B01FFDF" w:rsidR="570D8C88">
              <w:rPr>
                <w:rFonts w:ascii="Arial" w:hAnsi="Arial" w:cs="Arial"/>
                <w:sz w:val="18"/>
                <w:szCs w:val="18"/>
              </w:rPr>
              <w:t>I</w:t>
            </w:r>
            <w:r w:rsidRPr="1B01FFDF" w:rsidR="5C6B2C8C">
              <w:rPr>
                <w:rFonts w:ascii="Arial" w:hAnsi="Arial" w:cs="Arial"/>
                <w:sz w:val="18"/>
                <w:szCs w:val="18"/>
              </w:rPr>
              <w:t>V.</w:t>
            </w:r>
          </w:p>
          <w:p w:rsidR="104E61C6" w:rsidP="104E61C6" w:rsidRDefault="104E61C6" w14:paraId="1FC7D0E1" w14:textId="751E0680">
            <w:pPr>
              <w:pStyle w:val="Normalny"/>
              <w:jc w:val="center"/>
              <w:rPr>
                <w:rFonts w:ascii="Arial" w:hAnsi="Arial" w:cs="Arial"/>
                <w:color w:val="FFFFFF" w:themeColor="background1" w:themeTint="FF" w:themeShade="FF"/>
                <w:sz w:val="18"/>
                <w:szCs w:val="18"/>
              </w:rPr>
            </w:pPr>
          </w:p>
        </w:tc>
      </w:tr>
      <w:tr xmlns:wp14="http://schemas.microsoft.com/office/word/2010/wordml" w:rsidR="00F07056" w:rsidTr="1B01FFDF" w14:paraId="617B5B8E" wp14:textId="77777777">
        <w:trPr>
          <w:trHeight w:val="885"/>
        </w:trPr>
        <w:tc>
          <w:tcPr>
            <w:tcW w:w="1247" w:type="dxa"/>
            <w:vMerge/>
            <w:tcBorders/>
            <w:tcMar/>
          </w:tcPr>
          <w:p w:rsidR="00F07056" w:rsidP="00F07056" w:rsidRDefault="00F07056" w14:paraId="6E36661F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47C35F9D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F07056" w:rsidP="00F07056" w:rsidRDefault="00F07056" w14:paraId="38645DC7" wp14:textId="77777777">
            <w:pPr>
              <w:jc w:val="center"/>
              <w:rPr>
                <w:b/>
              </w:rPr>
            </w:pP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56220" w:rsidR="00F07056" w:rsidP="00F07056" w:rsidRDefault="00F07056" w14:paraId="135E58C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56220" w:rsidR="00F07056" w:rsidP="00F07056" w:rsidRDefault="00F07056" w14:paraId="62EBF9A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B678B" w:rsidR="00F07056" w:rsidP="586D88CE" w:rsidRDefault="00F07056" w14:paraId="0C6C2CD5" wp14:textId="77777777">
            <w:pPr>
              <w:ind w:left="-340" w:firstLine="3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Pr="003B678B" w:rsidR="00F07056" w:rsidP="4471FF6A" w:rsidRDefault="00C27D2E" w14:paraId="2A9EC0F3" wp14:textId="6DD19449">
            <w:pPr>
              <w:ind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4471FF6A" w:rsidR="1AF1B671">
              <w:rPr>
                <w:rFonts w:ascii="Arial" w:hAnsi="Arial" w:cs="Arial"/>
                <w:sz w:val="18"/>
                <w:szCs w:val="18"/>
              </w:rPr>
              <w:t>(ć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>w:15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>h) Współczesne koncepcje edukacji małego</w:t>
            </w:r>
            <w:r w:rsidRPr="4471FF6A" w:rsidR="6369C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dziecka, </w:t>
            </w:r>
            <w:r w:rsidRPr="4471FF6A" w:rsidR="65442DB6"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 w:rsidRPr="4471FF6A" w:rsidR="65442DB6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4471FF6A" w:rsidR="65442D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471FF6A" w:rsidR="65442D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471FF6A" w:rsidR="31CB38E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4471FF6A" w:rsidR="65442D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471FF6A" w:rsidR="4503D2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471FF6A" w:rsidR="4503D29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4471FF6A" w:rsidR="6C9B747B">
              <w:rPr>
                <w:rFonts w:ascii="Arial" w:hAnsi="Arial" w:cs="Arial"/>
                <w:sz w:val="18"/>
                <w:szCs w:val="18"/>
              </w:rPr>
              <w:t>16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>.I</w:t>
            </w:r>
            <w:r w:rsidRPr="4471FF6A" w:rsidR="2B2F1B97">
              <w:rPr>
                <w:rFonts w:ascii="Arial" w:hAnsi="Arial" w:cs="Arial"/>
                <w:sz w:val="18"/>
                <w:szCs w:val="18"/>
              </w:rPr>
              <w:t>V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4471FF6A" w:rsidR="75C5E19F">
              <w:rPr>
                <w:rFonts w:ascii="Arial" w:hAnsi="Arial" w:cs="Arial"/>
                <w:sz w:val="18"/>
                <w:szCs w:val="18"/>
              </w:rPr>
              <w:t>18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>.</w:t>
            </w:r>
            <w:r w:rsidRPr="4471FF6A" w:rsidR="080CB75D">
              <w:rPr>
                <w:rFonts w:ascii="Arial" w:hAnsi="Arial" w:cs="Arial"/>
                <w:sz w:val="18"/>
                <w:szCs w:val="18"/>
              </w:rPr>
              <w:t>VI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4471FF6A" w:rsidR="6A793DEF">
              <w:rPr>
                <w:rFonts w:ascii="Arial" w:hAnsi="Arial" w:cs="Arial"/>
                <w:sz w:val="18"/>
                <w:szCs w:val="18"/>
              </w:rPr>
              <w:t>18.VI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4471FF6A" w:rsidR="3F1E058D">
              <w:rPr>
                <w:rFonts w:ascii="Arial" w:hAnsi="Arial" w:cs="Arial"/>
                <w:sz w:val="18"/>
                <w:szCs w:val="18"/>
              </w:rPr>
              <w:t>10.05-10.50</w:t>
            </w:r>
          </w:p>
        </w:tc>
      </w:tr>
      <w:tr xmlns:wp14="http://schemas.microsoft.com/office/word/2010/wordml" w:rsidR="00F07056" w:rsidTr="1B01FFDF" w14:paraId="29F82494" wp14:textId="77777777">
        <w:trPr>
          <w:trHeight w:val="896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709E88E4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0B9DF68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</w:tc>
        <w:tc>
          <w:tcPr>
            <w:tcW w:w="771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854CD" w:rsidR="00F07056" w:rsidP="003B678B" w:rsidRDefault="00F07056" w14:paraId="508C98E9" wp14:textId="7777777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tcMar/>
          </w:tcPr>
          <w:p w:rsidR="00C27D2E" w:rsidP="586D88CE" w:rsidRDefault="00C27D2E" w14:paraId="0B516318" wp14:textId="77777777">
            <w:pPr>
              <w:shd w:val="clear" w:color="auto" w:fill="D99594" w:themeFill="accent2" w:themeFillTint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1AF1B671">
              <w:rPr>
                <w:rFonts w:ascii="Arial" w:hAnsi="Arial" w:cs="Arial"/>
                <w:sz w:val="18"/>
                <w:szCs w:val="18"/>
              </w:rPr>
              <w:t>(ć</w:t>
            </w:r>
            <w:r w:rsidRPr="586D88CE" w:rsidR="1AF1B671">
              <w:rPr>
                <w:rFonts w:ascii="Arial" w:hAnsi="Arial" w:cs="Arial"/>
                <w:sz w:val="18"/>
                <w:szCs w:val="18"/>
              </w:rPr>
              <w:t>w:15</w:t>
            </w:r>
            <w:r w:rsidRPr="586D88CE" w:rsidR="1AF1B671">
              <w:rPr>
                <w:rFonts w:ascii="Arial" w:hAnsi="Arial" w:cs="Arial"/>
                <w:sz w:val="18"/>
                <w:szCs w:val="18"/>
              </w:rPr>
              <w:t xml:space="preserve">h) Współczesne koncepcje edukacji małego dziecka, </w:t>
            </w:r>
          </w:p>
          <w:p w:rsidRPr="00A34D37" w:rsidR="00C27D2E" w:rsidP="586D88CE" w:rsidRDefault="006E7F7A" w14:paraId="23124158" wp14:textId="2D900C9B">
            <w:pPr>
              <w:shd w:val="clear" w:color="auto" w:fill="D99594" w:themeFill="accent2" w:themeFillTint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65442DB6"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 w:rsidRPr="43B7DA34" w:rsidR="65442DB6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43B7DA34" w:rsidR="65442D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65442D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3B7DA34" w:rsidR="22B056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43B7DA34" w:rsidR="65442D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3B7DA34" w:rsidR="4503D296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C27D2E" w:rsidP="586D88CE" w:rsidRDefault="00C27D2E" w14:paraId="3EC74274" wp14:textId="412DC598">
            <w:pPr>
              <w:shd w:val="clear" w:color="auto" w:fill="D99594" w:themeFill="accent2" w:themeFillTint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28933B" w:rsidR="278B8698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028933B" w:rsidR="6339F965">
              <w:rPr>
                <w:rFonts w:ascii="Arial" w:hAnsi="Arial" w:cs="Arial"/>
                <w:sz w:val="18"/>
                <w:szCs w:val="18"/>
              </w:rPr>
              <w:t>16.IV</w:t>
            </w:r>
            <w:r w:rsidRPr="1028933B" w:rsidR="278B869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1028933B" w:rsidR="6B3EAC81">
              <w:rPr>
                <w:rFonts w:ascii="Arial" w:hAnsi="Arial" w:cs="Arial"/>
                <w:sz w:val="18"/>
                <w:szCs w:val="18"/>
              </w:rPr>
              <w:t>18.VI</w:t>
            </w:r>
          </w:p>
          <w:p w:rsidRPr="003B678B" w:rsidR="00F07056" w:rsidP="104E61C6" w:rsidRDefault="00CB6EEF" w14:paraId="18589C3F" wp14:textId="6B691232">
            <w:pPr>
              <w:shd w:val="clear" w:color="auto" w:fill="D99594" w:themeFill="accent2" w:themeFillTint="99"/>
              <w:rPr>
                <w:rFonts w:ascii="Arial" w:hAnsi="Arial" w:cs="Arial"/>
                <w:sz w:val="18"/>
                <w:szCs w:val="18"/>
              </w:rPr>
            </w:pPr>
            <w:r w:rsidRPr="586D88CE" w:rsidR="66713B5F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 </w:t>
            </w:r>
            <w:r w:rsidRPr="586D88CE" w:rsidR="1D040223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o</w:t>
            </w:r>
            <w:r w:rsidRPr="586D88CE" w:rsidR="66713B5F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statnie</w:t>
            </w:r>
            <w:r w:rsidRPr="586D88CE" w:rsidR="2CF1F5E9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 </w:t>
            </w:r>
            <w:r w:rsidRPr="586D88CE" w:rsidR="66713B5F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zajęcia</w:t>
            </w:r>
            <w:r w:rsidRPr="586D88CE" w:rsidR="2AE7ED30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18.VI.11.00-11.45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678B" w:rsidR="00F07056" w:rsidP="586D88CE" w:rsidRDefault="00F07056" w14:paraId="779F8E7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F07056" w:rsidTr="1B01FFDF" w14:paraId="474C4576" wp14:textId="77777777">
        <w:trPr>
          <w:trHeight w:val="733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7818863E" wp14:textId="77777777">
            <w:pPr>
              <w:jc w:val="center"/>
              <w:rPr>
                <w:b/>
              </w:rPr>
            </w:pPr>
          </w:p>
          <w:p w:rsidR="00F07056" w:rsidP="00F07056" w:rsidRDefault="0012267E" w14:paraId="379214D3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F07056">
              <w:rPr>
                <w:b/>
                <w:sz w:val="22"/>
                <w:szCs w:val="22"/>
              </w:rPr>
              <w:t>-13.35</w:t>
            </w:r>
          </w:p>
          <w:p w:rsidR="00F07056" w:rsidP="00F07056" w:rsidRDefault="00F07056" w14:paraId="44F69B9A" wp14:textId="77777777">
            <w:pPr>
              <w:jc w:val="center"/>
              <w:rPr>
                <w:b/>
              </w:rPr>
            </w:pP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867CD" w:rsidR="00F07056" w:rsidP="00F07056" w:rsidRDefault="00F07056" w14:paraId="5F07D11E" wp14:textId="7777777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867CD" w:rsidR="00F07056" w:rsidP="00F07056" w:rsidRDefault="00F07056" w14:paraId="41508A3C" wp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14584A" w:rsidR="00F07056" w:rsidP="586D88CE" w:rsidRDefault="00F07056" w14:paraId="43D6B1D6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51995" w:rsidR="00F07056" w:rsidP="586D88CE" w:rsidRDefault="00F07056" w14:paraId="17DBC151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4E120A" w:rsidTr="1B01FFDF" w14:paraId="1E5A1497" wp14:textId="77777777">
        <w:trPr>
          <w:trHeight w:val="866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E120A" w:rsidP="004E120A" w:rsidRDefault="004E120A" w14:paraId="6F8BD81B" wp14:textId="77777777">
            <w:pPr>
              <w:jc w:val="center"/>
              <w:rPr>
                <w:b/>
              </w:rPr>
            </w:pPr>
          </w:p>
          <w:p w:rsidR="004E120A" w:rsidP="004E120A" w:rsidRDefault="004E120A" w14:paraId="65386A5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</w:tc>
        <w:tc>
          <w:tcPr>
            <w:tcW w:w="7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175A7D" w:rsidP="5B5C09A2" w:rsidRDefault="004E120A" w14:paraId="17A41335" wp14:textId="774DD854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4E61C6" w:rsidR="14AC65D2">
              <w:rPr>
                <w:rFonts w:ascii="Arial" w:hAnsi="Arial" w:cs="Arial"/>
                <w:sz w:val="18"/>
                <w:szCs w:val="18"/>
              </w:rPr>
              <w:t>(s:30h)</w:t>
            </w:r>
            <w:r w:rsidRPr="104E61C6" w:rsidR="26E38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04E61C6" w:rsidR="14AC65D2">
              <w:rPr>
                <w:rFonts w:ascii="Arial" w:hAnsi="Arial" w:cs="Arial"/>
                <w:sz w:val="18"/>
                <w:szCs w:val="18"/>
              </w:rPr>
              <w:t xml:space="preserve">Seminarium dyplomowe; </w:t>
            </w:r>
            <w:r w:rsidRPr="104E61C6" w:rsidR="56AAA0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00175A7D" w:rsidP="586D88CE" w:rsidRDefault="004E120A" w14:paraId="05372F56" wp14:textId="4C4AF86D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16AB14C" w:rsidR="03B809C8">
              <w:rPr>
                <w:rFonts w:ascii="Arial" w:hAnsi="Arial" w:cs="Arial"/>
                <w:sz w:val="18"/>
                <w:szCs w:val="18"/>
              </w:rPr>
              <w:t xml:space="preserve"> dr M. </w:t>
            </w:r>
            <w:proofErr w:type="spellStart"/>
            <w:r w:rsidRPr="116AB14C" w:rsidR="03B809C8">
              <w:rPr>
                <w:rFonts w:ascii="Arial" w:hAnsi="Arial" w:cs="Arial"/>
                <w:sz w:val="18"/>
                <w:szCs w:val="18"/>
              </w:rPr>
              <w:t>Chutorański</w:t>
            </w:r>
            <w:proofErr w:type="spellEnd"/>
            <w:r w:rsidRPr="116AB14C" w:rsidR="03B809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16AB14C" w:rsidR="2D54111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16AB14C" w:rsidR="0ADD50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116AB14C" w:rsidR="2D54111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/O), </w:t>
            </w:r>
            <w:r w:rsidRPr="116AB14C" w:rsidR="3F19C667">
              <w:rPr>
                <w:rFonts w:ascii="Arial" w:hAnsi="Arial" w:cs="Arial"/>
                <w:sz w:val="18"/>
                <w:szCs w:val="18"/>
              </w:rPr>
              <w:t>prof.</w:t>
            </w:r>
            <w:r w:rsidRPr="116AB14C" w:rsidR="03B809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16AB14C" w:rsidR="2BC0763E">
              <w:rPr>
                <w:rFonts w:ascii="Arial" w:hAnsi="Arial" w:cs="Arial"/>
                <w:sz w:val="18"/>
                <w:szCs w:val="18"/>
              </w:rPr>
              <w:t xml:space="preserve">US </w:t>
            </w:r>
            <w:proofErr w:type="gramStart"/>
            <w:r w:rsidRPr="116AB14C" w:rsidR="03B809C8">
              <w:rPr>
                <w:rFonts w:ascii="Arial" w:hAnsi="Arial" w:cs="Arial"/>
                <w:sz w:val="18"/>
                <w:szCs w:val="18"/>
              </w:rPr>
              <w:t>T .Zimny</w:t>
            </w:r>
            <w:proofErr w:type="gramEnd"/>
            <w:r w:rsidRPr="116AB14C" w:rsidR="03B809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16AB14C" w:rsidR="1438319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7/O)</w:t>
            </w:r>
          </w:p>
          <w:p w:rsidR="004E120A" w:rsidP="586D88CE" w:rsidRDefault="00175A7D" w14:paraId="229B6CDB" wp14:textId="32E0CE4C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B5C09A2" w:rsidR="6E4B4DC2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gramStart"/>
            <w:r w:rsidRPr="5B5C09A2" w:rsidR="6E4B4DC2">
              <w:rPr>
                <w:rFonts w:ascii="Arial" w:hAnsi="Arial" w:cs="Arial"/>
                <w:sz w:val="18"/>
                <w:szCs w:val="18"/>
              </w:rPr>
              <w:t>L .Marek</w:t>
            </w:r>
            <w:proofErr w:type="gramEnd"/>
            <w:r w:rsidRPr="5B5C09A2" w:rsidR="6E4B4DC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B5C09A2" w:rsidR="461E2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B5C09A2" w:rsidR="461E295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2/O)</w:t>
            </w:r>
            <w:r w:rsidRPr="5B5C09A2" w:rsidR="2B9E61E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r w:rsidRPr="5B5C09A2" w:rsidR="461E2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B5C09A2" w:rsidR="6E4B4DC2">
              <w:rPr>
                <w:rFonts w:ascii="Arial" w:hAnsi="Arial" w:cs="Arial"/>
                <w:sz w:val="18"/>
                <w:szCs w:val="18"/>
              </w:rPr>
              <w:t>dr M. Mikut</w:t>
            </w:r>
            <w:r w:rsidRPr="5B5C09A2" w:rsidR="754688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B5C09A2" w:rsidR="75468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6/O)</w:t>
            </w:r>
          </w:p>
          <w:p w:rsidRPr="00826488" w:rsidR="004E120A" w:rsidP="586D88CE" w:rsidRDefault="004E120A" w14:paraId="28E8D5F6" wp14:textId="09CF26D9">
            <w:pPr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F0F279" w:rsidR="1E95C1B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dodatkowe </w:t>
            </w:r>
            <w:r w:rsidRPr="0CF0F279" w:rsidR="387ABA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 </w:t>
            </w:r>
            <w:proofErr w:type="gramStart"/>
            <w:r w:rsidRPr="0CF0F279" w:rsidR="387ABA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0CF0F279" w:rsidR="787ABDA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0CF0F279" w:rsidR="387ABA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.VI </w:t>
            </w:r>
            <w:r w:rsidRPr="0CF0F279" w:rsidR="68B40CA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w</w:t>
            </w:r>
            <w:proofErr w:type="gramEnd"/>
            <w:r w:rsidRPr="0CF0F279" w:rsidR="68B40CA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CF0F279" w:rsidR="387ABA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godz. </w:t>
            </w:r>
            <w:r w:rsidRPr="0CF0F279" w:rsidR="2CA0957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3.45-1</w:t>
            </w:r>
            <w:r w:rsidRPr="0CF0F279" w:rsidR="7D629D4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7.15</w:t>
            </w:r>
          </w:p>
        </w:tc>
        <w:tc>
          <w:tcPr>
            <w:tcW w:w="60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26488" w:rsidR="004E120A" w:rsidP="4FDC14B6" w:rsidRDefault="004E120A" w14:paraId="5B34F236" wp14:textId="16441F57">
            <w:pPr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FDC14B6" w:rsidR="642FB094">
              <w:rPr>
                <w:rFonts w:ascii="Arial" w:hAnsi="Arial" w:cs="Arial"/>
                <w:sz w:val="18"/>
                <w:szCs w:val="18"/>
              </w:rPr>
              <w:t>(s:30h) Seminarium dyplomowe</w:t>
            </w:r>
          </w:p>
          <w:p w:rsidRPr="00826488" w:rsidR="004E120A" w:rsidP="4FDC14B6" w:rsidRDefault="004E120A" w14:paraId="4A392420" wp14:textId="4A68B97A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FDC14B6" w:rsidR="642FB094">
              <w:rPr>
                <w:rFonts w:ascii="Arial" w:hAnsi="Arial" w:cs="Arial"/>
                <w:sz w:val="18"/>
                <w:szCs w:val="18"/>
              </w:rPr>
              <w:t xml:space="preserve"> dr </w:t>
            </w:r>
            <w:proofErr w:type="spellStart"/>
            <w:r w:rsidRPr="4FDC14B6" w:rsidR="642FB094">
              <w:rPr>
                <w:rFonts w:ascii="Arial" w:hAnsi="Arial" w:cs="Arial"/>
                <w:sz w:val="18"/>
                <w:szCs w:val="18"/>
              </w:rPr>
              <w:t>P.Wiażewicz</w:t>
            </w:r>
            <w:proofErr w:type="spellEnd"/>
            <w:r w:rsidRPr="4FDC14B6" w:rsidR="642FB094">
              <w:rPr>
                <w:rFonts w:ascii="Arial" w:hAnsi="Arial" w:cs="Arial"/>
                <w:sz w:val="18"/>
                <w:szCs w:val="18"/>
              </w:rPr>
              <w:t xml:space="preserve">-Wójtowicz, </w:t>
            </w:r>
            <w:r w:rsidRPr="4FDC14B6" w:rsidR="642FB09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3/K)</w:t>
            </w:r>
          </w:p>
        </w:tc>
      </w:tr>
      <w:tr xmlns:wp14="http://schemas.microsoft.com/office/word/2010/wordml" w:rsidR="00751520" w:rsidTr="1B01FFDF" w14:paraId="356B157A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51520" w:rsidP="004E120A" w:rsidRDefault="00751520" w14:paraId="2613E9C1" wp14:textId="77777777">
            <w:pPr>
              <w:jc w:val="center"/>
              <w:rPr>
                <w:b/>
              </w:rPr>
            </w:pPr>
          </w:p>
          <w:p w:rsidR="00751520" w:rsidP="004E120A" w:rsidRDefault="00751520" w14:paraId="691A2C2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</w:tc>
        <w:tc>
          <w:tcPr>
            <w:tcW w:w="7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56220" w:rsidR="00751520" w:rsidP="104E61C6" w:rsidRDefault="00751520" w14:paraId="721107CD" wp14:textId="1EBFCDDD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56220" w:rsidR="00751520" w:rsidP="104E61C6" w:rsidRDefault="00751520" w14:paraId="5B69325C" wp14:textId="0CEE76F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28933B" w:rsidR="5D3AA6E5">
              <w:rPr>
                <w:rFonts w:ascii="Arial" w:hAnsi="Arial" w:cs="Arial"/>
                <w:sz w:val="18"/>
                <w:szCs w:val="18"/>
              </w:rPr>
              <w:t xml:space="preserve">(s:30h) Seminarium dyplomowe; dr M. Kunicka  </w:t>
            </w:r>
            <w:r w:rsidRPr="1028933B" w:rsidR="5D3AA6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28933B" w:rsidR="3D807CB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0</w:t>
            </w:r>
            <w:r w:rsidRPr="1028933B" w:rsidR="3016B1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028933B" w:rsidR="5D3AA6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028933B" w:rsidR="5D3AA6E5">
              <w:rPr>
                <w:rFonts w:ascii="Arial" w:hAnsi="Arial" w:cs="Arial"/>
                <w:sz w:val="18"/>
                <w:szCs w:val="18"/>
              </w:rPr>
              <w:t xml:space="preserve"> , dr L. </w:t>
            </w:r>
            <w:proofErr w:type="spellStart"/>
            <w:r w:rsidRPr="1028933B" w:rsidR="5D3AA6E5">
              <w:rPr>
                <w:rFonts w:ascii="Arial" w:hAnsi="Arial" w:cs="Arial"/>
                <w:sz w:val="18"/>
                <w:szCs w:val="18"/>
              </w:rPr>
              <w:t>Pawlusińska</w:t>
            </w:r>
            <w:proofErr w:type="spellEnd"/>
            <w:r w:rsidRPr="1028933B" w:rsidR="5D3AA6E5">
              <w:rPr>
                <w:rFonts w:ascii="Arial" w:hAnsi="Arial" w:cs="Arial"/>
                <w:sz w:val="18"/>
                <w:szCs w:val="18"/>
              </w:rPr>
              <w:t>,</w:t>
            </w:r>
            <w:r w:rsidRPr="1028933B" w:rsidR="5D3AA6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28933B" w:rsidR="56ADB34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</w:t>
            </w:r>
            <w:r w:rsidRPr="1028933B" w:rsidR="5D3AA6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</w:p>
          <w:p w:rsidRPr="00956220" w:rsidR="00751520" w:rsidP="104E61C6" w:rsidRDefault="00751520" w14:paraId="1037B8A3" wp14:textId="39263FAA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620AB21" w:rsidR="24B8F3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</w:t>
            </w:r>
            <w:r w:rsidRPr="5620AB21" w:rsidR="3773E91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 2</w:t>
            </w:r>
            <w:r w:rsidRPr="5620AB21" w:rsidR="2D7144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5620AB21" w:rsidR="3773E91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.VI </w:t>
            </w:r>
            <w:r w:rsidRPr="5620AB21" w:rsidR="0652088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w godz. 1</w:t>
            </w:r>
            <w:r w:rsidRPr="5620AB21" w:rsidR="278C54A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.45</w:t>
            </w:r>
            <w:r w:rsidRPr="5620AB21" w:rsidR="0652088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17.15</w:t>
            </w:r>
            <w:r w:rsidRPr="5620AB21" w:rsidR="3773E91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609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C7053" w:rsidR="00751520" w:rsidP="3CB3310D" w:rsidRDefault="00751520" w14:paraId="634D9A7E" wp14:textId="03B43AE9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16AB14C" w:rsidR="0CA2CD44">
              <w:rPr>
                <w:rFonts w:ascii="Arial" w:hAnsi="Arial" w:cs="Arial"/>
                <w:sz w:val="18"/>
                <w:szCs w:val="18"/>
              </w:rPr>
              <w:t xml:space="preserve">(s:30h) Seminarium dyplomowe; dr </w:t>
            </w:r>
            <w:proofErr w:type="spellStart"/>
            <w:r w:rsidRPr="116AB14C" w:rsidR="0CA2CD44">
              <w:rPr>
                <w:rFonts w:ascii="Arial" w:hAnsi="Arial" w:cs="Arial"/>
                <w:sz w:val="18"/>
                <w:szCs w:val="18"/>
              </w:rPr>
              <w:t>M.Falkiewicz-Szult</w:t>
            </w:r>
            <w:proofErr w:type="spellEnd"/>
            <w:r w:rsidRPr="116AB14C" w:rsidR="0CA2CD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16AB14C" w:rsidR="0CA2CD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116AB14C" w:rsidR="22981B3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16AB14C" w:rsidR="0CA2CD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</w:p>
          <w:p w:rsidRPr="004C7053" w:rsidR="00751520" w:rsidP="104E61C6" w:rsidRDefault="00751520" w14:paraId="52CF469B" wp14:textId="04F4CB7A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04E61C6" w:rsidR="0CA2CD44"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 w:rsidRPr="104E61C6" w:rsidR="0CA2CD44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104E61C6" w:rsidR="0CA2CD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04E61C6" w:rsidR="0CA2CD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4E61C6" w:rsidR="5E0351E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104E61C6" w:rsidR="0CA2CD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04E61C6" w:rsidR="01EC69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4C7053" w:rsidR="00751520" w:rsidP="104E61C6" w:rsidRDefault="00751520" w14:paraId="66BB5FC6" wp14:textId="5FAA9422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04E61C6" w:rsidR="01EC69B7">
              <w:rPr>
                <w:rFonts w:ascii="Arial" w:hAnsi="Arial" w:cs="Arial"/>
                <w:sz w:val="18"/>
                <w:szCs w:val="18"/>
              </w:rPr>
              <w:t xml:space="preserve"> dr </w:t>
            </w:r>
            <w:proofErr w:type="spellStart"/>
            <w:r w:rsidRPr="104E61C6" w:rsidR="01EC69B7">
              <w:rPr>
                <w:rFonts w:ascii="Arial" w:hAnsi="Arial" w:cs="Arial"/>
                <w:sz w:val="18"/>
                <w:szCs w:val="18"/>
              </w:rPr>
              <w:t>P.Wiażewicz</w:t>
            </w:r>
            <w:proofErr w:type="spellEnd"/>
            <w:r w:rsidRPr="104E61C6" w:rsidR="01EC69B7">
              <w:rPr>
                <w:rFonts w:ascii="Arial" w:hAnsi="Arial" w:cs="Arial"/>
                <w:sz w:val="18"/>
                <w:szCs w:val="18"/>
              </w:rPr>
              <w:t xml:space="preserve">-Wójtowicz, </w:t>
            </w:r>
            <w:r w:rsidRPr="104E61C6" w:rsidR="01EC69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4E61C6" w:rsidR="221CCB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0/O</w:t>
            </w:r>
            <w:r w:rsidRPr="104E61C6" w:rsidR="01EC69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="0E0BABBE" w:rsidP="0CF0F279" w:rsidRDefault="0E0BABBE" w14:paraId="4F934D65" w14:textId="5360E4C3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F0F279" w:rsidR="0E0BABBE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0CF0F279" w:rsidR="0E0BABBE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0CF0F279" w:rsidR="0E0BABBE">
              <w:rPr>
                <w:rFonts w:ascii="Arial" w:hAnsi="Arial" w:cs="Arial"/>
                <w:sz w:val="18"/>
                <w:szCs w:val="18"/>
              </w:rPr>
              <w:t>,</w:t>
            </w:r>
            <w:r w:rsidRPr="0CF0F279" w:rsidR="0E0BAB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0CF0F279" w:rsidR="2B7DA1D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</w:t>
            </w:r>
            <w:r w:rsidRPr="0CF0F279" w:rsidR="0E0BAB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0CF0F279" w:rsidR="0E0BABBE">
              <w:rPr>
                <w:rFonts w:ascii="Arial" w:hAnsi="Arial" w:cs="Arial"/>
                <w:sz w:val="18"/>
                <w:szCs w:val="18"/>
              </w:rPr>
              <w:t xml:space="preserve"> dr </w:t>
            </w:r>
            <w:proofErr w:type="spellStart"/>
            <w:r w:rsidRPr="0CF0F279" w:rsidR="0E0BABBE">
              <w:rPr>
                <w:rFonts w:ascii="Arial" w:hAnsi="Arial" w:cs="Arial"/>
                <w:sz w:val="18"/>
                <w:szCs w:val="18"/>
              </w:rPr>
              <w:t>hab</w:t>
            </w:r>
            <w:proofErr w:type="spellEnd"/>
            <w:r w:rsidRPr="0CF0F279" w:rsidR="0E0BAB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CF0F279" w:rsidR="0E0BABBE">
              <w:rPr>
                <w:rFonts w:ascii="Arial" w:hAnsi="Arial" w:cs="Arial"/>
                <w:sz w:val="18"/>
                <w:szCs w:val="18"/>
              </w:rPr>
              <w:t>J.Orzelska</w:t>
            </w:r>
            <w:proofErr w:type="spellEnd"/>
            <w:r w:rsidRPr="0CF0F279" w:rsidR="0E0BABB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CF0F279" w:rsidR="0E0BAB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CF0F279" w:rsidR="014F526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/</w:t>
            </w:r>
            <w:r w:rsidRPr="0CF0F279" w:rsidR="0E0BAB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</w:p>
          <w:p w:rsidR="0E0BABBE" w:rsidP="0CF0F279" w:rsidRDefault="0E0BABBE" w14:paraId="4E4F8297" w14:textId="0A65E923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F0F279" w:rsidR="0E0BAB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CF0F279" w:rsidR="7BFB71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 zajęcia 24.VI w godz. 13.45-17.15</w:t>
            </w:r>
          </w:p>
          <w:p w:rsidRPr="004C7053" w:rsidR="00751520" w:rsidP="3CB3310D" w:rsidRDefault="00751520" w14:paraId="26B745E1" wp14:textId="59A59038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4E120A" w:rsidTr="1B01FFDF" w14:paraId="1B3E0D89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E120A" w:rsidP="004E120A" w:rsidRDefault="004E120A" w14:paraId="5B2F9378" wp14:textId="77777777">
            <w:pPr>
              <w:jc w:val="center"/>
              <w:rPr>
                <w:b/>
              </w:rPr>
            </w:pPr>
          </w:p>
          <w:p w:rsidR="004E120A" w:rsidP="004E120A" w:rsidRDefault="004E120A" w14:paraId="1009607F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</w:tc>
        <w:tc>
          <w:tcPr>
            <w:tcW w:w="7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4"/>
            </w:tblGrid>
            <w:tr w:rsidRPr="00D50762" w:rsidR="004E120A" w:rsidTr="7512BB21" w14:paraId="473B1245" wp14:textId="77777777">
              <w:trPr>
                <w:tblCellSpacing w:w="15" w:type="dxa"/>
              </w:trPr>
              <w:tc>
                <w:tcPr>
                  <w:tcW w:w="0" w:type="auto"/>
                  <w:tcMar/>
                  <w:vAlign w:val="center"/>
                  <w:hideMark/>
                </w:tcPr>
                <w:p w:rsidRPr="00D50762" w:rsidR="004E120A" w:rsidP="586D88CE" w:rsidRDefault="004E120A" w14:paraId="3FB146AC" wp14:textId="2B1BD3A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7512BB21" w:rsidR="285DC08D">
                    <w:rPr>
                      <w:rFonts w:ascii="Arial" w:hAnsi="Arial" w:cs="Arial"/>
                      <w:sz w:val="18"/>
                      <w:szCs w:val="18"/>
                    </w:rPr>
                    <w:t>(w:30</w:t>
                  </w:r>
                  <w:r w:rsidRPr="7512BB21" w:rsidR="285DC08D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7512BB21" w:rsidR="702D84B2">
                    <w:rPr>
                      <w:rFonts w:ascii="Arial" w:hAnsi="Arial" w:cs="Arial"/>
                      <w:sz w:val="18"/>
                      <w:szCs w:val="18"/>
                    </w:rPr>
                    <w:t>) Metodyka pracy</w:t>
                  </w:r>
                  <w:r w:rsidRPr="7512BB21" w:rsidR="285DC08D">
                    <w:rPr>
                      <w:rFonts w:ascii="Arial" w:hAnsi="Arial" w:cs="Arial"/>
                      <w:sz w:val="18"/>
                      <w:szCs w:val="18"/>
                    </w:rPr>
                    <w:t xml:space="preserve"> opiekuńczo-wychowawczej w przedszkolu i klasach I-III</w:t>
                  </w:r>
                  <w:r w:rsidRPr="7512BB21" w:rsidR="702D84B2">
                    <w:rPr>
                      <w:rFonts w:ascii="Arial" w:hAnsi="Arial" w:cs="Arial"/>
                      <w:sz w:val="18"/>
                      <w:szCs w:val="18"/>
                    </w:rPr>
                    <w:t>, prof.</w:t>
                  </w:r>
                  <w:r w:rsidRPr="7512BB21" w:rsidR="1F0CF57A">
                    <w:rPr>
                      <w:rFonts w:ascii="Arial" w:hAnsi="Arial" w:cs="Arial"/>
                      <w:sz w:val="18"/>
                      <w:szCs w:val="18"/>
                    </w:rPr>
                    <w:t>US</w:t>
                  </w:r>
                  <w:r w:rsidRPr="7512BB21" w:rsidR="702D84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7512BB21" w:rsidR="285DC08D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7512BB21" w:rsidR="0AD109A6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7512BB21" w:rsidR="285DC08D">
                    <w:rPr>
                      <w:rFonts w:ascii="Arial" w:hAnsi="Arial" w:cs="Arial"/>
                      <w:sz w:val="18"/>
                      <w:szCs w:val="18"/>
                    </w:rPr>
                    <w:t>Zimny,</w:t>
                  </w:r>
                </w:p>
              </w:tc>
            </w:tr>
          </w:tbl>
          <w:p w:rsidRPr="00100BF4" w:rsidR="004E120A" w:rsidP="586D88CE" w:rsidRDefault="006E7F7A" w14:paraId="68DB1E53" wp14:textId="6291B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3E756D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</w:t>
            </w:r>
            <w:r w:rsidRPr="43B7DA34" w:rsidR="705323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43B7DA34" w:rsidR="3E756D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3B7DA34" w:rsidR="7F46E6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3B7DA34" w:rsidR="7F46E6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7F46E621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43B7DA34" w:rsidR="71C07DBE">
              <w:rPr>
                <w:rFonts w:ascii="Arial" w:hAnsi="Arial" w:cs="Arial"/>
                <w:sz w:val="18"/>
                <w:szCs w:val="18"/>
              </w:rPr>
              <w:t>od 12</w:t>
            </w:r>
            <w:r w:rsidRPr="43B7DA34" w:rsidR="7F46E621">
              <w:rPr>
                <w:rFonts w:ascii="Arial" w:hAnsi="Arial" w:cs="Arial"/>
                <w:sz w:val="18"/>
                <w:szCs w:val="18"/>
              </w:rPr>
              <w:t>.III do 25.VI</w:t>
            </w:r>
            <w:r w:rsidRPr="43B7DA34" w:rsidR="7F46E62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3B7DA34" w:rsidR="7F46E6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statnie </w:t>
            </w:r>
            <w:proofErr w:type="gramStart"/>
            <w:r w:rsidRPr="43B7DA34" w:rsidR="7F46E6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zajęcia 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proofErr w:type="gramEnd"/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18.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 i 25.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) </w:t>
            </w:r>
            <w:r w:rsidRPr="43B7DA34" w:rsidR="7F46E6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 godz. 20.55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4E120A" w:rsidP="586D88CE" w:rsidRDefault="004E120A" w14:paraId="58E6DD4E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7053" w:rsidR="004E120A" w:rsidP="586D88CE" w:rsidRDefault="004E120A" w14:paraId="7D3BEE8F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4E120A" w:rsidTr="1B01FFDF" w14:paraId="4460C8F1" wp14:textId="77777777">
        <w:trPr>
          <w:trHeight w:val="1221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E120A" w:rsidP="004E120A" w:rsidRDefault="004E120A" w14:paraId="3B88899E" wp14:textId="77777777">
            <w:pPr>
              <w:jc w:val="center"/>
              <w:rPr>
                <w:b/>
              </w:rPr>
            </w:pPr>
          </w:p>
          <w:p w:rsidR="004E120A" w:rsidP="004E120A" w:rsidRDefault="004E120A" w14:paraId="37C49A78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E120A" w:rsidP="004E120A" w:rsidRDefault="004E120A" w14:paraId="69E2BB2B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E120A" w:rsidP="004E120A" w:rsidRDefault="004E120A" w14:paraId="57C0D79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4E120A" w:rsidP="004E120A" w:rsidRDefault="004E120A" w14:paraId="29D6B04F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4E120A" w:rsidP="004E120A" w:rsidRDefault="004E120A" w14:paraId="0D142F6F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xmlns:wp14="http://schemas.microsoft.com/office/word/2010/wordml" w:rsidR="00763483" w:rsidP="00F902D1" w:rsidRDefault="00763483" w14:paraId="4475AD14" wp14:textId="77777777">
      <w:pPr>
        <w:jc w:val="center"/>
        <w:rPr>
          <w:b/>
        </w:rPr>
      </w:pPr>
    </w:p>
    <w:p xmlns:wp14="http://schemas.microsoft.com/office/word/2010/wordml" w:rsidR="00832E3B" w:rsidP="00F902D1" w:rsidRDefault="00832E3B" w14:paraId="120C4E94" wp14:textId="77777777">
      <w:pPr>
        <w:jc w:val="center"/>
        <w:rPr>
          <w:b/>
        </w:rPr>
      </w:pPr>
    </w:p>
    <w:p xmlns:wp14="http://schemas.microsoft.com/office/word/2010/wordml" w:rsidR="00EC43D3" w:rsidP="00F902D1" w:rsidRDefault="00EC43D3" w14:paraId="42AFC42D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EC43D3" w:rsidP="00F902D1" w:rsidRDefault="00EC43D3" w14:paraId="271CA723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EC43D3" w:rsidP="00F902D1" w:rsidRDefault="00EC43D3" w14:paraId="75FBE423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F902D1" w:rsidP="004C05B4" w:rsidRDefault="00FA6078" w14:paraId="16E62589" wp14:textId="77777777">
      <w:pPr>
        <w:rPr>
          <w:b/>
        </w:rPr>
      </w:pPr>
      <w:r>
        <w:rPr>
          <w:b/>
          <w:color w:val="E36C0A" w:themeColor="accent6" w:themeShade="BF"/>
        </w:rPr>
        <w:t>PEDAGOGIKA, PROFIL PRAKTYCZNY</w:t>
      </w:r>
      <w:r w:rsidRPr="000C3AAF">
        <w:rPr>
          <w:b/>
          <w:color w:val="E36C0A" w:themeColor="accent6" w:themeShade="BF"/>
        </w:rPr>
        <w:t>- STUDIA STACJONARNE I STOPNIA</w:t>
      </w:r>
      <w:r w:rsidR="00F902D1">
        <w:rPr>
          <w:b/>
        </w:rPr>
        <w:t xml:space="preserve">                                             </w:t>
      </w:r>
      <w:proofErr w:type="spellStart"/>
      <w:r w:rsidR="00F902D1">
        <w:rPr>
          <w:b/>
        </w:rPr>
        <w:t>sem</w:t>
      </w:r>
      <w:proofErr w:type="spellEnd"/>
      <w:r w:rsidR="00F902D1">
        <w:rPr>
          <w:b/>
        </w:rPr>
        <w:t>. letni 2019/2020</w:t>
      </w:r>
    </w:p>
    <w:p xmlns:wp14="http://schemas.microsoft.com/office/word/2010/wordml" w:rsidR="00F902D1" w:rsidP="00F902D1" w:rsidRDefault="00F902D1" w14:paraId="7A036C5A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F902D1" w:rsidP="5AE7F97C" w:rsidRDefault="00F902D1" w14:paraId="554F2518" wp14:textId="42A89DA7">
      <w:pPr>
        <w:rPr>
          <w:b w:val="1"/>
          <w:bCs w:val="1"/>
          <w:sz w:val="20"/>
          <w:szCs w:val="20"/>
        </w:rPr>
      </w:pPr>
      <w:r w:rsidRPr="5AE7F97C" w:rsidR="00F902D1">
        <w:rPr>
          <w:b w:val="1"/>
          <w:bCs w:val="1"/>
          <w:sz w:val="20"/>
          <w:szCs w:val="20"/>
        </w:rPr>
        <w:t xml:space="preserve">Objaśnienia </w:t>
      </w:r>
      <w:r w:rsidRPr="5AE7F97C" w:rsidR="00F902D1">
        <w:rPr>
          <w:b w:val="1"/>
          <w:bCs w:val="1"/>
          <w:sz w:val="20"/>
          <w:szCs w:val="20"/>
        </w:rPr>
        <w:t>skrótów</w:t>
      </w:r>
      <w:r w:rsidRPr="5AE7F97C" w:rsidR="6421619F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5AE7F97C" w:rsidR="00F902D1">
        <w:rPr>
          <w:b w:val="1"/>
          <w:bCs w:val="1"/>
          <w:sz w:val="28"/>
          <w:szCs w:val="28"/>
        </w:rPr>
        <w:t>PIĄTEK</w:t>
      </w:r>
      <w:r w:rsidRPr="5AE7F97C" w:rsidR="00F902D1">
        <w:rPr>
          <w:b w:val="1"/>
          <w:bCs w:val="1"/>
        </w:rPr>
        <w:t xml:space="preserve">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2D3F0BEC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75CF4315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21891CA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2B110190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4CD5A30E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3CB648E9" wp14:textId="77777777">
      <w:pPr>
        <w:rPr>
          <w:b/>
        </w:rPr>
      </w:pPr>
    </w:p>
    <w:p xmlns:wp14="http://schemas.microsoft.com/office/word/2010/wordml" w:rsidR="00F902D1" w:rsidP="00F902D1" w:rsidRDefault="00F902D1" w14:paraId="0C178E9E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6"/>
        <w:gridCol w:w="3885"/>
        <w:gridCol w:w="3830"/>
        <w:gridCol w:w="3006"/>
        <w:gridCol w:w="3088"/>
      </w:tblGrid>
      <w:tr xmlns:wp14="http://schemas.microsoft.com/office/word/2010/wordml" w:rsidR="00F07056" w:rsidTr="2DCD5069" w14:paraId="2F1B5C6E" wp14:textId="77777777">
        <w:trPr>
          <w:trHeight w:val="288"/>
        </w:trPr>
        <w:tc>
          <w:tcPr>
            <w:tcW w:w="12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3C0395D3" wp14:textId="77777777">
            <w:pPr>
              <w:jc w:val="center"/>
              <w:rPr>
                <w:b/>
              </w:rPr>
            </w:pPr>
          </w:p>
        </w:tc>
        <w:tc>
          <w:tcPr>
            <w:tcW w:w="7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5A932DD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  <w:tc>
          <w:tcPr>
            <w:tcW w:w="60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72894A7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 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</w:tr>
      <w:tr xmlns:wp14="http://schemas.microsoft.com/office/word/2010/wordml" w:rsidR="00F07056" w:rsidTr="2DCD5069" w14:paraId="275D50D4" wp14:textId="77777777">
        <w:trPr>
          <w:trHeight w:val="316"/>
        </w:trPr>
        <w:tc>
          <w:tcPr>
            <w:tcW w:w="1246" w:type="dxa"/>
            <w:vMerge/>
            <w:tcBorders/>
            <w:tcMar/>
          </w:tcPr>
          <w:p w:rsidR="00F07056" w:rsidP="00F07056" w:rsidRDefault="00F07056" w14:paraId="3254BC2F" wp14:textId="77777777">
            <w:pPr>
              <w:jc w:val="center"/>
              <w:rPr>
                <w:b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193F1D6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C8A2DB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39632668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466B24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</w:tr>
      <w:tr xmlns:wp14="http://schemas.microsoft.com/office/word/2010/wordml" w:rsidR="00F07056" w:rsidTr="2DCD5069" w14:paraId="698E5D65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651E9592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35E126F0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F07056" w:rsidP="00F07056" w:rsidRDefault="00F07056" w14:paraId="269E314A" wp14:textId="77777777">
            <w:pPr>
              <w:jc w:val="center"/>
              <w:rPr>
                <w:b/>
              </w:rPr>
            </w:pPr>
          </w:p>
        </w:tc>
        <w:tc>
          <w:tcPr>
            <w:tcW w:w="7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="4ECA9261" w:rsidP="4ECA9261" w:rsidRDefault="4ECA9261" w14:paraId="4A1C5264" w14:textId="7E0CC29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07056" w:rsidP="4FDC14B6" w:rsidRDefault="00F07056" w14:paraId="2426F930" wp14:textId="142ACBE7">
            <w:pPr>
              <w:ind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4FDC14B6" w:rsidR="29E68C9F">
              <w:rPr>
                <w:rFonts w:ascii="Arial" w:hAnsi="Arial" w:cs="Arial"/>
                <w:color w:val="auto"/>
                <w:sz w:val="18"/>
                <w:szCs w:val="18"/>
              </w:rPr>
              <w:t>(w:20h) Współczesne koncepcje edukacji małego dziecka,</w:t>
            </w:r>
          </w:p>
          <w:p w:rsidR="00F07056" w:rsidP="4FDC14B6" w:rsidRDefault="00F07056" w14:paraId="47341341" wp14:textId="10C84FD9">
            <w:pPr>
              <w:pStyle w:val="Normalny"/>
              <w:ind w:left="-340" w:firstLine="3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4FDC14B6" w:rsidR="29E68C9F">
              <w:rPr>
                <w:rFonts w:ascii="Arial" w:hAnsi="Arial" w:cs="Arial"/>
                <w:color w:val="auto"/>
                <w:sz w:val="18"/>
                <w:szCs w:val="18"/>
              </w:rPr>
              <w:t xml:space="preserve"> dr B. </w:t>
            </w:r>
            <w:proofErr w:type="spellStart"/>
            <w:r w:rsidRPr="4FDC14B6" w:rsidR="29E68C9F">
              <w:rPr>
                <w:rFonts w:ascii="Arial" w:hAnsi="Arial" w:cs="Arial"/>
                <w:color w:val="auto"/>
                <w:sz w:val="18"/>
                <w:szCs w:val="18"/>
              </w:rPr>
              <w:t>Grzeszkiewicz</w:t>
            </w:r>
            <w:proofErr w:type="spellEnd"/>
            <w:r w:rsidRPr="4FDC14B6" w:rsidR="29E68C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4FDC14B6" w:rsidR="29E68C9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(40/O) zajęcia od </w:t>
            </w:r>
            <w:r w:rsidRPr="4FDC14B6" w:rsidR="74D72A5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13</w:t>
            </w:r>
            <w:r w:rsidRPr="4FDC14B6" w:rsidR="74D72A5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.III do 29.V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70933" w:rsidR="00F07056" w:rsidP="586D88CE" w:rsidRDefault="00F07056" w14:paraId="42EF208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70933" w:rsidR="00F07056" w:rsidP="00F07056" w:rsidRDefault="00F07056" w14:paraId="7B40C95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F07056" w:rsidTr="2DCD5069" w14:paraId="7CC5DD93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4B4D7232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57CC1C9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F07056" w:rsidP="00F07056" w:rsidRDefault="00F07056" w14:paraId="2093CA67" wp14:textId="77777777">
            <w:pPr>
              <w:jc w:val="center"/>
              <w:rPr>
                <w:b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F07056" w:rsidP="586D88CE" w:rsidRDefault="00F07056" w14:paraId="46B4829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F07056">
              <w:rPr>
                <w:rFonts w:ascii="Arial" w:hAnsi="Arial" w:cs="Arial"/>
                <w:sz w:val="18"/>
                <w:szCs w:val="18"/>
              </w:rPr>
              <w:t>(ćw:3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>0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>h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>) Metodyka edukacji matematyczne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>j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F07056" w:rsidP="586D88CE" w:rsidRDefault="00F07056" w14:paraId="04610B22" wp14:textId="532534A4">
            <w:pPr>
              <w:jc w:val="center"/>
              <w:rPr>
                <w:sz w:val="18"/>
                <w:szCs w:val="18"/>
              </w:rPr>
            </w:pPr>
            <w:r w:rsidRPr="43B7DA34" w:rsidR="45BD9E83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Pr="43B7DA34" w:rsidR="45BD9E83">
              <w:rPr>
                <w:rFonts w:ascii="Arial" w:hAnsi="Arial" w:cs="Arial"/>
                <w:sz w:val="18"/>
                <w:szCs w:val="18"/>
              </w:rPr>
              <w:t xml:space="preserve">L. </w:t>
            </w:r>
            <w:proofErr w:type="spellStart"/>
            <w:r w:rsidRPr="43B7DA34" w:rsidR="45BD9E83">
              <w:rPr>
                <w:rFonts w:ascii="Arial" w:hAnsi="Arial" w:cs="Arial"/>
                <w:sz w:val="18"/>
                <w:szCs w:val="18"/>
              </w:rPr>
              <w:t>Pawlusińska</w:t>
            </w:r>
            <w:proofErr w:type="spellEnd"/>
            <w:r w:rsidRPr="43B7DA34" w:rsidR="45BD9E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38CECB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38CECB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3B7DA34" w:rsidR="2170C14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43B7DA34" w:rsidR="38CECB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/O</w:t>
            </w:r>
            <w:r w:rsidRPr="43B7DA34" w:rsidR="45BD9E8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3B7DA34" w:rsidR="33D8FCDD">
              <w:rPr>
                <w:rFonts w:ascii="Arial" w:hAnsi="Arial" w:cs="Arial"/>
                <w:sz w:val="18"/>
                <w:szCs w:val="18"/>
              </w:rPr>
              <w:t>, zajęcia od 13</w:t>
            </w:r>
            <w:r w:rsidRPr="43B7DA34" w:rsidR="45BD9E83">
              <w:rPr>
                <w:rFonts w:ascii="Arial" w:hAnsi="Arial" w:cs="Arial"/>
                <w:sz w:val="18"/>
                <w:szCs w:val="18"/>
              </w:rPr>
              <w:t>.III do 26.VI</w:t>
            </w:r>
            <w:r w:rsidRPr="43B7DA34" w:rsidR="33D8F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3A368EE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–zajęcia w dn. 26</w:t>
            </w:r>
            <w:r w:rsidRPr="43B7DA34" w:rsidR="33D8FCD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VI do godz. 13.35</w:t>
            </w: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="00F07056" w:rsidP="4FDC14B6" w:rsidRDefault="00F07056" w14:paraId="46FA2A70" wp14:textId="2EBBC7D9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620AB21" w:rsidR="2BDD3961">
              <w:rPr>
                <w:rFonts w:ascii="Arial" w:hAnsi="Arial" w:cs="Arial"/>
                <w:sz w:val="18"/>
                <w:szCs w:val="18"/>
              </w:rPr>
              <w:t xml:space="preserve">(ćw:15h) Współczesne koncepcje edukacji małego dziecka, dr B. </w:t>
            </w:r>
            <w:proofErr w:type="spellStart"/>
            <w:r w:rsidRPr="5620AB21" w:rsidR="2BDD3961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5620AB21" w:rsidR="2BDD39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620AB21" w:rsidR="2BDD39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5620AB21" w:rsidR="112359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5620AB21" w:rsidR="2BDD39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</w:p>
          <w:p w:rsidR="00F07056" w:rsidP="4FDC14B6" w:rsidRDefault="00F07056" w14:paraId="2503B197" wp14:textId="05EC3E81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620AB21" w:rsidR="2BDD39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 od 13. III do 15.V, ostatnie zajęcia 15.V w godz.1</w:t>
            </w:r>
            <w:r w:rsidRPr="5620AB21" w:rsidR="39D381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.05-10.50</w:t>
            </w:r>
          </w:p>
        </w:tc>
        <w:tc>
          <w:tcPr>
            <w:tcW w:w="60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C05B4" w:rsidR="00F07056" w:rsidP="586D88CE" w:rsidRDefault="00F07056" w14:paraId="3125E76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F07056">
              <w:rPr>
                <w:rFonts w:ascii="Arial" w:hAnsi="Arial" w:cs="Arial"/>
                <w:sz w:val="18"/>
                <w:szCs w:val="18"/>
              </w:rPr>
              <w:t>(p:45h) Praktyka semestralna –prof. J.</w:t>
            </w:r>
            <w:r w:rsidRPr="586D88CE" w:rsidR="2DBD6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>Orzelska</w:t>
            </w:r>
          </w:p>
        </w:tc>
      </w:tr>
      <w:tr xmlns:wp14="http://schemas.microsoft.com/office/word/2010/wordml" w:rsidR="00F07056" w:rsidTr="2DCD5069" w14:paraId="2472E214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6102B" w:rsidP="00C6102B" w:rsidRDefault="00C6102B" w14:paraId="38288749" wp14:textId="77777777">
            <w:pPr>
              <w:jc w:val="center"/>
              <w:rPr>
                <w:b/>
                <w:sz w:val="22"/>
                <w:szCs w:val="22"/>
              </w:rPr>
            </w:pPr>
          </w:p>
          <w:p w:rsidR="00F07056" w:rsidP="00C6102B" w:rsidRDefault="0012267E" w14:paraId="3A5D8DC2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F07056">
              <w:rPr>
                <w:b/>
                <w:sz w:val="22"/>
                <w:szCs w:val="22"/>
              </w:rPr>
              <w:t>-13.35</w:t>
            </w: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="00F07056" w:rsidP="586D88CE" w:rsidRDefault="00F07056" w14:paraId="20BD9A1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102B" w:rsidP="4FDC14B6" w:rsidRDefault="00C6102B" w14:paraId="63F9C5AC" wp14:textId="6218175D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FDC14B6" w:rsidR="17E0B8ED">
              <w:rPr>
                <w:rFonts w:ascii="Arial" w:hAnsi="Arial" w:cs="Arial"/>
                <w:sz w:val="18"/>
                <w:szCs w:val="18"/>
              </w:rPr>
              <w:t xml:space="preserve">(ćw:15h) Współczesne koncepcje edukacji małego dziecka, dr B. </w:t>
            </w:r>
            <w:proofErr w:type="spellStart"/>
            <w:r w:rsidRPr="4FDC14B6" w:rsidR="17E0B8ED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4FDC14B6" w:rsidR="17E0B8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FDC14B6" w:rsidR="17E0B8E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3/O)</w:t>
            </w:r>
          </w:p>
          <w:p w:rsidR="00C6102B" w:rsidP="4FDC14B6" w:rsidRDefault="00C6102B" w14:paraId="44C0EA6D" wp14:textId="17DC04BE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FDC14B6" w:rsidR="17E0B8E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 od 13. III do 15.V, ostatnie zajęcia 15.V w godz.11.55.-12.40</w:t>
            </w:r>
          </w:p>
          <w:p w:rsidR="00C6102B" w:rsidP="4FDC14B6" w:rsidRDefault="00C6102B" w14:paraId="0A392C6A" wp14:textId="279A3F25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6E3BC" w:themeFill="accent3" w:themeFillTint="66"/>
            <w:tcMar/>
          </w:tcPr>
          <w:p w:rsidR="10DBB359" w:rsidP="5620AB21" w:rsidRDefault="10DBB359" w14:paraId="41E06678" w14:textId="54EE18B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500C684" w:rsidP="5620AB21" w:rsidRDefault="5500C684" w14:paraId="6F852987" w14:textId="3294E2AF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620AB21" w:rsidR="1158DE26">
              <w:rPr>
                <w:rFonts w:ascii="Arial" w:hAnsi="Arial" w:cs="Arial"/>
                <w:sz w:val="18"/>
                <w:szCs w:val="18"/>
              </w:rPr>
              <w:t xml:space="preserve">ćw:30h) Metodyka edukacji matematycznej, </w:t>
            </w:r>
          </w:p>
          <w:p w:rsidR="5500C684" w:rsidP="5620AB21" w:rsidRDefault="5500C684" w14:paraId="7DEC6BC0" w14:textId="1EFE463F">
            <w:pPr>
              <w:pStyle w:val="Normalny"/>
              <w:ind w:left="0"/>
              <w:jc w:val="center"/>
              <w:rPr>
                <w:sz w:val="18"/>
                <w:szCs w:val="18"/>
              </w:rPr>
            </w:pPr>
            <w:r w:rsidRPr="5620AB21" w:rsidR="273883B1">
              <w:rPr>
                <w:rFonts w:ascii="Arial" w:hAnsi="Arial" w:cs="Arial"/>
                <w:sz w:val="18"/>
                <w:szCs w:val="18"/>
              </w:rPr>
              <w:t xml:space="preserve">dr L. </w:t>
            </w:r>
            <w:proofErr w:type="spellStart"/>
            <w:r w:rsidRPr="5620AB21" w:rsidR="273883B1">
              <w:rPr>
                <w:rFonts w:ascii="Arial" w:hAnsi="Arial" w:cs="Arial"/>
                <w:sz w:val="18"/>
                <w:szCs w:val="18"/>
              </w:rPr>
              <w:t>Pawlusińska</w:t>
            </w:r>
            <w:proofErr w:type="spellEnd"/>
            <w:r w:rsidRPr="5620AB21" w:rsidR="273883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5620AB21" w:rsidR="273883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8/O)</w:t>
            </w:r>
            <w:r w:rsidRPr="5620AB21" w:rsidR="273883B1">
              <w:rPr>
                <w:rFonts w:ascii="Arial" w:hAnsi="Arial" w:cs="Arial"/>
                <w:sz w:val="18"/>
                <w:szCs w:val="18"/>
              </w:rPr>
              <w:t xml:space="preserve">, zajęcia od 13.III do 26.VI </w:t>
            </w:r>
            <w:r w:rsidRPr="5620AB21" w:rsidR="273883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–zajęcia w dn. 26.VI </w:t>
            </w:r>
            <w:r w:rsidRPr="5620AB21" w:rsidR="773E5A1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d 13.45 </w:t>
            </w:r>
            <w:r w:rsidRPr="5620AB21" w:rsidR="273883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godz. 1</w:t>
            </w:r>
            <w:r w:rsidRPr="5620AB21" w:rsidR="360A3C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.25</w:t>
            </w:r>
          </w:p>
        </w:tc>
        <w:tc>
          <w:tcPr>
            <w:tcW w:w="300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C05B4" w:rsidR="00F07056" w:rsidP="586D88CE" w:rsidRDefault="00F07056" w14:paraId="290583F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05B4" w:rsidR="00F07056" w:rsidP="00F07056" w:rsidRDefault="00F07056" w14:paraId="68F21D90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F07056" w:rsidTr="2DCD5069" w14:paraId="4E910D00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13C326F3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27B0249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F07056" w:rsidP="00F07056" w:rsidRDefault="00F07056" w14:paraId="4853B841" wp14:textId="77777777">
            <w:pPr>
              <w:jc w:val="center"/>
              <w:rPr>
                <w:b/>
              </w:rPr>
            </w:pPr>
          </w:p>
        </w:tc>
        <w:tc>
          <w:tcPr>
            <w:tcW w:w="7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  <w:vAlign w:val="center"/>
          </w:tcPr>
          <w:p w:rsidR="00F07056" w:rsidP="10DBB359" w:rsidRDefault="00F07056" w14:paraId="77046CF9" wp14:textId="4576F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7056" w:rsidP="10DBB359" w:rsidRDefault="00F07056" w14:paraId="53CB9D78" wp14:textId="24E4AB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DBB359" w:rsidR="73E54A85">
              <w:rPr>
                <w:rFonts w:ascii="Arial" w:hAnsi="Arial" w:cs="Arial"/>
                <w:sz w:val="18"/>
                <w:szCs w:val="18"/>
              </w:rPr>
              <w:t xml:space="preserve">(w:20h) Metodyka edukacji matematycznej, dr L. Pawlusińska  </w:t>
            </w:r>
            <w:r w:rsidRPr="10DBB359" w:rsidR="73E54A8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/O)</w:t>
            </w:r>
            <w:r w:rsidRPr="10DBB359" w:rsidR="73E54A8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E35064F" w:rsidP="10DBB359" w:rsidRDefault="0E35064F" w14:paraId="614E5876" w14:textId="01862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28933B" w:rsidR="73E54A85">
              <w:rPr>
                <w:rFonts w:ascii="Arial" w:hAnsi="Arial" w:cs="Arial"/>
                <w:sz w:val="18"/>
                <w:szCs w:val="18"/>
              </w:rPr>
              <w:t xml:space="preserve"> zajęcia od 13.III do 29.V</w:t>
            </w:r>
          </w:p>
        </w:tc>
        <w:tc>
          <w:tcPr>
            <w:tcW w:w="300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C05B4" w:rsidR="00F07056" w:rsidP="586D88CE" w:rsidRDefault="00F07056" w14:paraId="5B9FBA58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586D88CE" w:rsidR="00F0705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Pr="004C05B4" w:rsidR="00F07056" w:rsidP="586D88CE" w:rsidRDefault="00F07056" w14:paraId="09B8D95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05B4" w:rsidR="00F07056" w:rsidP="00F07056" w:rsidRDefault="00F07056" w14:paraId="78BEFD2A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F07056" w:rsidTr="2DCD5069" w14:paraId="5D819198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27A76422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77C219D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F07056" w:rsidP="00F07056" w:rsidRDefault="00F07056" w14:paraId="49206A88" wp14:textId="77777777">
            <w:pPr>
              <w:jc w:val="center"/>
              <w:rPr>
                <w:b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586D88CE" w:rsidRDefault="00F07056" w14:paraId="67B7A70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586D88CE" w:rsidRDefault="00F07056" w14:paraId="71887C7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F07056" w:rsidP="586D88CE" w:rsidRDefault="00F07056" w14:paraId="3B7FD67C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F07056" w:rsidP="00F07056" w:rsidRDefault="00F07056" w14:paraId="38D6B9B6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F07056" w:rsidTr="2DCD5069" w14:paraId="6DE70DF2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22F860BB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719F3572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F07056" w:rsidP="00F07056" w:rsidRDefault="00F07056" w14:paraId="698536F5" wp14:textId="77777777">
            <w:pPr>
              <w:jc w:val="center"/>
              <w:rPr>
                <w:b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7BC1BAF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61C988F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F07056" w:rsidP="00F07056" w:rsidRDefault="00F07056" w14:paraId="3B22BB7D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F07056" w:rsidP="00F07056" w:rsidRDefault="00F07056" w14:paraId="17B246DD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2DCD5069" w:rsidRDefault="2DCD5069" w14:paraId="0F79CA9F" w14:textId="53473237"/>
    <w:p xmlns:wp14="http://schemas.microsoft.com/office/word/2010/wordml" w:rsidR="00F902D1" w:rsidP="00F902D1" w:rsidRDefault="00F902D1" w14:paraId="66060428" wp14:textId="77777777"/>
    <w:p xmlns:wp14="http://schemas.microsoft.com/office/word/2010/wordml" w:rsidR="00F902D1" w:rsidP="00F902D1" w:rsidRDefault="00F902D1" w14:paraId="1D0656FE" wp14:textId="77777777"/>
    <w:p xmlns:wp14="http://schemas.microsoft.com/office/word/2010/wordml" w:rsidR="00F902D1" w:rsidP="00F902D1" w:rsidRDefault="00F902D1" w14:paraId="7B37605A" wp14:textId="77777777">
      <w:pPr>
        <w:spacing w:after="200" w:line="276" w:lineRule="auto"/>
      </w:pPr>
    </w:p>
    <w:p xmlns:wp14="http://schemas.microsoft.com/office/word/2010/wordml" w:rsidR="00F902D1" w:rsidP="00F902D1" w:rsidRDefault="00F902D1" w14:paraId="394798F2" wp14:textId="77777777">
      <w:pPr>
        <w:spacing w:after="200" w:line="276" w:lineRule="auto"/>
      </w:pPr>
    </w:p>
    <w:p xmlns:wp14="http://schemas.microsoft.com/office/word/2010/wordml" w:rsidR="00227CEF" w:rsidRDefault="00227CEF" w14:paraId="3889A505" wp14:textId="77777777">
      <w:pPr>
        <w:spacing w:after="200" w:line="276" w:lineRule="auto"/>
      </w:pPr>
    </w:p>
    <w:sectPr w:rsidR="00227CEF" w:rsidSect="006C4517">
      <w:type w:val="continuous"/>
      <w:pgSz w:w="16838" w:h="11906" w:orient="landscape"/>
      <w:pgMar w:top="510" w:right="567" w:bottom="510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F"/>
    <w:rsid w:val="00007A9B"/>
    <w:rsid w:val="0004E683"/>
    <w:rsid w:val="00053488"/>
    <w:rsid w:val="0005515E"/>
    <w:rsid w:val="00086146"/>
    <w:rsid w:val="000875C9"/>
    <w:rsid w:val="000A1F6D"/>
    <w:rsid w:val="000A2D32"/>
    <w:rsid w:val="000C09D2"/>
    <w:rsid w:val="000C3AAF"/>
    <w:rsid w:val="000F503F"/>
    <w:rsid w:val="00100BF4"/>
    <w:rsid w:val="00107C9A"/>
    <w:rsid w:val="00107D48"/>
    <w:rsid w:val="0012267E"/>
    <w:rsid w:val="0012312F"/>
    <w:rsid w:val="00140DCE"/>
    <w:rsid w:val="00141E0A"/>
    <w:rsid w:val="0014584A"/>
    <w:rsid w:val="00146EF5"/>
    <w:rsid w:val="00167EDF"/>
    <w:rsid w:val="00174EEC"/>
    <w:rsid w:val="00174FC0"/>
    <w:rsid w:val="00175A7D"/>
    <w:rsid w:val="00177719"/>
    <w:rsid w:val="001869C8"/>
    <w:rsid w:val="00186D32"/>
    <w:rsid w:val="001A5507"/>
    <w:rsid w:val="001B0D3E"/>
    <w:rsid w:val="001B5362"/>
    <w:rsid w:val="001C16F4"/>
    <w:rsid w:val="001D11AA"/>
    <w:rsid w:val="001D61E1"/>
    <w:rsid w:val="001E3F73"/>
    <w:rsid w:val="001F02FF"/>
    <w:rsid w:val="00203457"/>
    <w:rsid w:val="00203CFB"/>
    <w:rsid w:val="00203D29"/>
    <w:rsid w:val="00213DCE"/>
    <w:rsid w:val="00222E86"/>
    <w:rsid w:val="00227CEF"/>
    <w:rsid w:val="00244074"/>
    <w:rsid w:val="0024757D"/>
    <w:rsid w:val="00264567"/>
    <w:rsid w:val="00265CF4"/>
    <w:rsid w:val="00270E94"/>
    <w:rsid w:val="00281ADF"/>
    <w:rsid w:val="00283719"/>
    <w:rsid w:val="002854CD"/>
    <w:rsid w:val="002A4717"/>
    <w:rsid w:val="002B0760"/>
    <w:rsid w:val="002B3089"/>
    <w:rsid w:val="002B6C28"/>
    <w:rsid w:val="002C1DC0"/>
    <w:rsid w:val="002D2C07"/>
    <w:rsid w:val="002D7560"/>
    <w:rsid w:val="002E14AD"/>
    <w:rsid w:val="002E2E8C"/>
    <w:rsid w:val="002F6EB2"/>
    <w:rsid w:val="00302CE2"/>
    <w:rsid w:val="00316BC4"/>
    <w:rsid w:val="003304DC"/>
    <w:rsid w:val="00341E84"/>
    <w:rsid w:val="00362332"/>
    <w:rsid w:val="0036749A"/>
    <w:rsid w:val="003827FA"/>
    <w:rsid w:val="00387973"/>
    <w:rsid w:val="00393800"/>
    <w:rsid w:val="00393F7E"/>
    <w:rsid w:val="003A4B36"/>
    <w:rsid w:val="003A5B7E"/>
    <w:rsid w:val="003B678B"/>
    <w:rsid w:val="003C223B"/>
    <w:rsid w:val="003D033A"/>
    <w:rsid w:val="003D1440"/>
    <w:rsid w:val="003D5293"/>
    <w:rsid w:val="003D639D"/>
    <w:rsid w:val="00406499"/>
    <w:rsid w:val="00412C4F"/>
    <w:rsid w:val="00417BB2"/>
    <w:rsid w:val="00420A2A"/>
    <w:rsid w:val="00433A7D"/>
    <w:rsid w:val="00451995"/>
    <w:rsid w:val="004540B6"/>
    <w:rsid w:val="004556D7"/>
    <w:rsid w:val="00463944"/>
    <w:rsid w:val="00472A50"/>
    <w:rsid w:val="00483500"/>
    <w:rsid w:val="004867CD"/>
    <w:rsid w:val="0049790F"/>
    <w:rsid w:val="004A17A4"/>
    <w:rsid w:val="004A2EAB"/>
    <w:rsid w:val="004C05B4"/>
    <w:rsid w:val="004C074E"/>
    <w:rsid w:val="004C7053"/>
    <w:rsid w:val="004D5EFB"/>
    <w:rsid w:val="004E120A"/>
    <w:rsid w:val="004F26DB"/>
    <w:rsid w:val="004F351C"/>
    <w:rsid w:val="004F56F7"/>
    <w:rsid w:val="004F7A1C"/>
    <w:rsid w:val="00506399"/>
    <w:rsid w:val="0051527C"/>
    <w:rsid w:val="00524CEB"/>
    <w:rsid w:val="00534479"/>
    <w:rsid w:val="00540C22"/>
    <w:rsid w:val="00545298"/>
    <w:rsid w:val="0054646E"/>
    <w:rsid w:val="00547454"/>
    <w:rsid w:val="00550AA7"/>
    <w:rsid w:val="00564A9A"/>
    <w:rsid w:val="00583A75"/>
    <w:rsid w:val="00584DB6"/>
    <w:rsid w:val="00586AAF"/>
    <w:rsid w:val="00586ECC"/>
    <w:rsid w:val="005A1169"/>
    <w:rsid w:val="005A72F4"/>
    <w:rsid w:val="005A7F87"/>
    <w:rsid w:val="005C28B0"/>
    <w:rsid w:val="005E5852"/>
    <w:rsid w:val="005F427A"/>
    <w:rsid w:val="006007C2"/>
    <w:rsid w:val="006018B6"/>
    <w:rsid w:val="00623F15"/>
    <w:rsid w:val="00641324"/>
    <w:rsid w:val="00643D1A"/>
    <w:rsid w:val="00643F3D"/>
    <w:rsid w:val="00647592"/>
    <w:rsid w:val="00656A3A"/>
    <w:rsid w:val="00657EC1"/>
    <w:rsid w:val="00666C26"/>
    <w:rsid w:val="00666DBF"/>
    <w:rsid w:val="00693080"/>
    <w:rsid w:val="006A1B71"/>
    <w:rsid w:val="006A1DAA"/>
    <w:rsid w:val="006A556A"/>
    <w:rsid w:val="006A64F2"/>
    <w:rsid w:val="006C4517"/>
    <w:rsid w:val="006D0F75"/>
    <w:rsid w:val="006E168C"/>
    <w:rsid w:val="006E204A"/>
    <w:rsid w:val="006E7F7A"/>
    <w:rsid w:val="00714B56"/>
    <w:rsid w:val="00716B39"/>
    <w:rsid w:val="007173E0"/>
    <w:rsid w:val="00725414"/>
    <w:rsid w:val="0073294F"/>
    <w:rsid w:val="007419FF"/>
    <w:rsid w:val="0074477A"/>
    <w:rsid w:val="00751520"/>
    <w:rsid w:val="0075601D"/>
    <w:rsid w:val="007629D1"/>
    <w:rsid w:val="00763483"/>
    <w:rsid w:val="00775F7D"/>
    <w:rsid w:val="00783046"/>
    <w:rsid w:val="0078616F"/>
    <w:rsid w:val="007A534E"/>
    <w:rsid w:val="007B53BB"/>
    <w:rsid w:val="007D309C"/>
    <w:rsid w:val="007F73E1"/>
    <w:rsid w:val="00823F2C"/>
    <w:rsid w:val="00826488"/>
    <w:rsid w:val="00832E3B"/>
    <w:rsid w:val="00872C65"/>
    <w:rsid w:val="00886B97"/>
    <w:rsid w:val="0089538A"/>
    <w:rsid w:val="00896EAF"/>
    <w:rsid w:val="008A1A91"/>
    <w:rsid w:val="008F2B62"/>
    <w:rsid w:val="009026FF"/>
    <w:rsid w:val="009060CC"/>
    <w:rsid w:val="009119C4"/>
    <w:rsid w:val="00935C66"/>
    <w:rsid w:val="00953570"/>
    <w:rsid w:val="00956220"/>
    <w:rsid w:val="00960231"/>
    <w:rsid w:val="00965708"/>
    <w:rsid w:val="0097266C"/>
    <w:rsid w:val="00974C05"/>
    <w:rsid w:val="00982BE5"/>
    <w:rsid w:val="009A665B"/>
    <w:rsid w:val="009B04BC"/>
    <w:rsid w:val="009C0A4D"/>
    <w:rsid w:val="009C2E39"/>
    <w:rsid w:val="009C2E7B"/>
    <w:rsid w:val="009C49E2"/>
    <w:rsid w:val="009D4E06"/>
    <w:rsid w:val="009E3F7C"/>
    <w:rsid w:val="009E4A42"/>
    <w:rsid w:val="009F004C"/>
    <w:rsid w:val="00A10288"/>
    <w:rsid w:val="00A23A6C"/>
    <w:rsid w:val="00A34D37"/>
    <w:rsid w:val="00A460AA"/>
    <w:rsid w:val="00A70229"/>
    <w:rsid w:val="00A82F6C"/>
    <w:rsid w:val="00AB00C1"/>
    <w:rsid w:val="00AB28E6"/>
    <w:rsid w:val="00AC1473"/>
    <w:rsid w:val="00AC4045"/>
    <w:rsid w:val="00AE107E"/>
    <w:rsid w:val="00AE109E"/>
    <w:rsid w:val="00AE4EA4"/>
    <w:rsid w:val="00AE6241"/>
    <w:rsid w:val="00AF2E0B"/>
    <w:rsid w:val="00AF3B43"/>
    <w:rsid w:val="00B072A6"/>
    <w:rsid w:val="00B30421"/>
    <w:rsid w:val="00B33E9D"/>
    <w:rsid w:val="00B42D65"/>
    <w:rsid w:val="00B43B1C"/>
    <w:rsid w:val="00B556DA"/>
    <w:rsid w:val="00B61CE3"/>
    <w:rsid w:val="00B63C51"/>
    <w:rsid w:val="00B66B4B"/>
    <w:rsid w:val="00B840A1"/>
    <w:rsid w:val="00B856C8"/>
    <w:rsid w:val="00B86C08"/>
    <w:rsid w:val="00B911CC"/>
    <w:rsid w:val="00B969DD"/>
    <w:rsid w:val="00BB33B8"/>
    <w:rsid w:val="00BC372F"/>
    <w:rsid w:val="00BD47E3"/>
    <w:rsid w:val="00BF5304"/>
    <w:rsid w:val="00C063BA"/>
    <w:rsid w:val="00C11A44"/>
    <w:rsid w:val="00C27D2E"/>
    <w:rsid w:val="00C44A34"/>
    <w:rsid w:val="00C45FCC"/>
    <w:rsid w:val="00C6102B"/>
    <w:rsid w:val="00C757EE"/>
    <w:rsid w:val="00C771EB"/>
    <w:rsid w:val="00C84212"/>
    <w:rsid w:val="00C8613B"/>
    <w:rsid w:val="00CA24F5"/>
    <w:rsid w:val="00CB6EEF"/>
    <w:rsid w:val="00CD018D"/>
    <w:rsid w:val="00CD234A"/>
    <w:rsid w:val="00CE4D59"/>
    <w:rsid w:val="00CE7555"/>
    <w:rsid w:val="00CF4BF0"/>
    <w:rsid w:val="00D2134B"/>
    <w:rsid w:val="00D373B0"/>
    <w:rsid w:val="00D40AC6"/>
    <w:rsid w:val="00D45E29"/>
    <w:rsid w:val="00D50762"/>
    <w:rsid w:val="00D53150"/>
    <w:rsid w:val="00D70933"/>
    <w:rsid w:val="00D86343"/>
    <w:rsid w:val="00D928B7"/>
    <w:rsid w:val="00DA399E"/>
    <w:rsid w:val="00DC3B26"/>
    <w:rsid w:val="00DD069F"/>
    <w:rsid w:val="00DE34D7"/>
    <w:rsid w:val="00E00B1F"/>
    <w:rsid w:val="00E02C06"/>
    <w:rsid w:val="00E44D0A"/>
    <w:rsid w:val="00E4712B"/>
    <w:rsid w:val="00E50EC8"/>
    <w:rsid w:val="00E52202"/>
    <w:rsid w:val="00E7175A"/>
    <w:rsid w:val="00E77011"/>
    <w:rsid w:val="00E84345"/>
    <w:rsid w:val="00E96AFE"/>
    <w:rsid w:val="00EA65BA"/>
    <w:rsid w:val="00EB5DC5"/>
    <w:rsid w:val="00EB7B04"/>
    <w:rsid w:val="00EC43D3"/>
    <w:rsid w:val="00ED276C"/>
    <w:rsid w:val="00F01E5A"/>
    <w:rsid w:val="00F07056"/>
    <w:rsid w:val="00F07E38"/>
    <w:rsid w:val="00F17AFC"/>
    <w:rsid w:val="00F2316F"/>
    <w:rsid w:val="00F2482B"/>
    <w:rsid w:val="00F4118A"/>
    <w:rsid w:val="00F43F47"/>
    <w:rsid w:val="00F453DE"/>
    <w:rsid w:val="00F636FB"/>
    <w:rsid w:val="00F902D1"/>
    <w:rsid w:val="00FA6078"/>
    <w:rsid w:val="00FB7967"/>
    <w:rsid w:val="00FC745E"/>
    <w:rsid w:val="00FC7491"/>
    <w:rsid w:val="00FD092A"/>
    <w:rsid w:val="00FD1C51"/>
    <w:rsid w:val="00FE5094"/>
    <w:rsid w:val="00FF1BDE"/>
    <w:rsid w:val="00FF6E81"/>
    <w:rsid w:val="0111A122"/>
    <w:rsid w:val="01121440"/>
    <w:rsid w:val="012392C1"/>
    <w:rsid w:val="014F5262"/>
    <w:rsid w:val="015B4354"/>
    <w:rsid w:val="0191F1B2"/>
    <w:rsid w:val="01EC69B7"/>
    <w:rsid w:val="01FDDDCF"/>
    <w:rsid w:val="0243958F"/>
    <w:rsid w:val="02555EB1"/>
    <w:rsid w:val="0270342C"/>
    <w:rsid w:val="0270E643"/>
    <w:rsid w:val="02735093"/>
    <w:rsid w:val="02792476"/>
    <w:rsid w:val="028ACAB6"/>
    <w:rsid w:val="02CE0F33"/>
    <w:rsid w:val="03026875"/>
    <w:rsid w:val="0313CADE"/>
    <w:rsid w:val="031B7F77"/>
    <w:rsid w:val="03405AE2"/>
    <w:rsid w:val="03ADE15C"/>
    <w:rsid w:val="03B809C8"/>
    <w:rsid w:val="03C35C5E"/>
    <w:rsid w:val="03C938D4"/>
    <w:rsid w:val="03F5248B"/>
    <w:rsid w:val="04109A71"/>
    <w:rsid w:val="042CE473"/>
    <w:rsid w:val="04A80935"/>
    <w:rsid w:val="04D0CAE4"/>
    <w:rsid w:val="04E7D92E"/>
    <w:rsid w:val="051DBDA2"/>
    <w:rsid w:val="0567EB87"/>
    <w:rsid w:val="05A14401"/>
    <w:rsid w:val="05A494E8"/>
    <w:rsid w:val="05BA2CA4"/>
    <w:rsid w:val="05C7E336"/>
    <w:rsid w:val="0615963B"/>
    <w:rsid w:val="0647BD1F"/>
    <w:rsid w:val="064F568E"/>
    <w:rsid w:val="06520887"/>
    <w:rsid w:val="0669FBB5"/>
    <w:rsid w:val="068CE9C0"/>
    <w:rsid w:val="06C91728"/>
    <w:rsid w:val="0738208E"/>
    <w:rsid w:val="0779CB61"/>
    <w:rsid w:val="0782DA37"/>
    <w:rsid w:val="07ABACC6"/>
    <w:rsid w:val="080CB75D"/>
    <w:rsid w:val="081EFF57"/>
    <w:rsid w:val="082DD779"/>
    <w:rsid w:val="083D6331"/>
    <w:rsid w:val="084531CD"/>
    <w:rsid w:val="08AAEAD3"/>
    <w:rsid w:val="08E86E53"/>
    <w:rsid w:val="08EA15E3"/>
    <w:rsid w:val="0949D6EA"/>
    <w:rsid w:val="094D2B13"/>
    <w:rsid w:val="09732BDE"/>
    <w:rsid w:val="0A139829"/>
    <w:rsid w:val="0A3E5490"/>
    <w:rsid w:val="0A4AF00C"/>
    <w:rsid w:val="0A6332C9"/>
    <w:rsid w:val="0A7D8435"/>
    <w:rsid w:val="0AB8EA8B"/>
    <w:rsid w:val="0AD109A6"/>
    <w:rsid w:val="0ADD50FB"/>
    <w:rsid w:val="0B39103D"/>
    <w:rsid w:val="0B65643D"/>
    <w:rsid w:val="0B8E8FE1"/>
    <w:rsid w:val="0BA5AD2B"/>
    <w:rsid w:val="0BB774EC"/>
    <w:rsid w:val="0BD00151"/>
    <w:rsid w:val="0BEE1C7E"/>
    <w:rsid w:val="0BF6FD42"/>
    <w:rsid w:val="0C29D460"/>
    <w:rsid w:val="0C791A21"/>
    <w:rsid w:val="0C84F07D"/>
    <w:rsid w:val="0C9D7CF8"/>
    <w:rsid w:val="0CA2CD44"/>
    <w:rsid w:val="0CA82837"/>
    <w:rsid w:val="0CE57253"/>
    <w:rsid w:val="0CF0F279"/>
    <w:rsid w:val="0D192DC0"/>
    <w:rsid w:val="0D1E5BE9"/>
    <w:rsid w:val="0D5D2B93"/>
    <w:rsid w:val="0D686FAB"/>
    <w:rsid w:val="0D8EF36D"/>
    <w:rsid w:val="0E02F6D1"/>
    <w:rsid w:val="0E0BABBE"/>
    <w:rsid w:val="0E35064F"/>
    <w:rsid w:val="0E686B5A"/>
    <w:rsid w:val="0E69CAA4"/>
    <w:rsid w:val="0E80FBC2"/>
    <w:rsid w:val="0EA0D5D1"/>
    <w:rsid w:val="0EB182B2"/>
    <w:rsid w:val="0EC62396"/>
    <w:rsid w:val="0F16A3AF"/>
    <w:rsid w:val="0F220BF9"/>
    <w:rsid w:val="0F8995FE"/>
    <w:rsid w:val="0FC894F0"/>
    <w:rsid w:val="0FE9AE73"/>
    <w:rsid w:val="10041E7B"/>
    <w:rsid w:val="101322F6"/>
    <w:rsid w:val="101C7BED"/>
    <w:rsid w:val="1028933B"/>
    <w:rsid w:val="102A23AB"/>
    <w:rsid w:val="102C844C"/>
    <w:rsid w:val="103209BB"/>
    <w:rsid w:val="104E61C6"/>
    <w:rsid w:val="10C521EA"/>
    <w:rsid w:val="10DBB359"/>
    <w:rsid w:val="10DBDFF2"/>
    <w:rsid w:val="10DF705E"/>
    <w:rsid w:val="112359D6"/>
    <w:rsid w:val="1154BE6A"/>
    <w:rsid w:val="1158DE26"/>
    <w:rsid w:val="116AB14C"/>
    <w:rsid w:val="119D564A"/>
    <w:rsid w:val="11BCA9D5"/>
    <w:rsid w:val="11BEC75C"/>
    <w:rsid w:val="11DD43F3"/>
    <w:rsid w:val="11E58EBF"/>
    <w:rsid w:val="11E668A3"/>
    <w:rsid w:val="1206AFF1"/>
    <w:rsid w:val="125852E9"/>
    <w:rsid w:val="1276C5E8"/>
    <w:rsid w:val="12D1CC82"/>
    <w:rsid w:val="1315F7FC"/>
    <w:rsid w:val="13206812"/>
    <w:rsid w:val="137AD4F0"/>
    <w:rsid w:val="138C7B7C"/>
    <w:rsid w:val="139904CE"/>
    <w:rsid w:val="13BFF627"/>
    <w:rsid w:val="13CD33D5"/>
    <w:rsid w:val="13D42727"/>
    <w:rsid w:val="13F4FE52"/>
    <w:rsid w:val="1438319A"/>
    <w:rsid w:val="144A63F6"/>
    <w:rsid w:val="14543AEC"/>
    <w:rsid w:val="14AC65D2"/>
    <w:rsid w:val="14AECEEB"/>
    <w:rsid w:val="1514359F"/>
    <w:rsid w:val="1519C5FC"/>
    <w:rsid w:val="1524DE10"/>
    <w:rsid w:val="1560B729"/>
    <w:rsid w:val="15B44D5D"/>
    <w:rsid w:val="15CA27C1"/>
    <w:rsid w:val="15F251F3"/>
    <w:rsid w:val="16019538"/>
    <w:rsid w:val="16532AE9"/>
    <w:rsid w:val="169E22CA"/>
    <w:rsid w:val="17493A51"/>
    <w:rsid w:val="1758F948"/>
    <w:rsid w:val="176EDF15"/>
    <w:rsid w:val="17B1C073"/>
    <w:rsid w:val="17B48BEC"/>
    <w:rsid w:val="17E0B8ED"/>
    <w:rsid w:val="17E39211"/>
    <w:rsid w:val="183EA489"/>
    <w:rsid w:val="187399B9"/>
    <w:rsid w:val="18D73886"/>
    <w:rsid w:val="1907500E"/>
    <w:rsid w:val="193F8987"/>
    <w:rsid w:val="19A06F00"/>
    <w:rsid w:val="19A17C50"/>
    <w:rsid w:val="19B489F0"/>
    <w:rsid w:val="19D2FF14"/>
    <w:rsid w:val="19DE113C"/>
    <w:rsid w:val="1A21CF6B"/>
    <w:rsid w:val="1A763FC5"/>
    <w:rsid w:val="1A9944F4"/>
    <w:rsid w:val="1A9EB35E"/>
    <w:rsid w:val="1AA0177D"/>
    <w:rsid w:val="1AA479A7"/>
    <w:rsid w:val="1AB0AE87"/>
    <w:rsid w:val="1AF1B671"/>
    <w:rsid w:val="1B01FFDF"/>
    <w:rsid w:val="1B0C83ED"/>
    <w:rsid w:val="1B6FECB6"/>
    <w:rsid w:val="1B97F16F"/>
    <w:rsid w:val="1C197E75"/>
    <w:rsid w:val="1C48D78F"/>
    <w:rsid w:val="1D01AAB4"/>
    <w:rsid w:val="1D040223"/>
    <w:rsid w:val="1D0FD9CA"/>
    <w:rsid w:val="1D15416C"/>
    <w:rsid w:val="1D5A9790"/>
    <w:rsid w:val="1DA847AD"/>
    <w:rsid w:val="1DB7DD75"/>
    <w:rsid w:val="1E5D2A2B"/>
    <w:rsid w:val="1E95C1B4"/>
    <w:rsid w:val="1EC765FB"/>
    <w:rsid w:val="1EF4D0AA"/>
    <w:rsid w:val="1F0CF57A"/>
    <w:rsid w:val="1F1C77E1"/>
    <w:rsid w:val="1F318D11"/>
    <w:rsid w:val="1F414F97"/>
    <w:rsid w:val="1F6FD4C8"/>
    <w:rsid w:val="1F9E5C3E"/>
    <w:rsid w:val="1F9F0B20"/>
    <w:rsid w:val="1FA34C2B"/>
    <w:rsid w:val="1FB6BB1A"/>
    <w:rsid w:val="20012F7E"/>
    <w:rsid w:val="2044507A"/>
    <w:rsid w:val="2073AC65"/>
    <w:rsid w:val="20B1C4F7"/>
    <w:rsid w:val="20C076C5"/>
    <w:rsid w:val="20EEE492"/>
    <w:rsid w:val="21294A0B"/>
    <w:rsid w:val="2170C149"/>
    <w:rsid w:val="21A749AB"/>
    <w:rsid w:val="21E834B5"/>
    <w:rsid w:val="21EB4B7B"/>
    <w:rsid w:val="221CCB0C"/>
    <w:rsid w:val="2227181D"/>
    <w:rsid w:val="222FD325"/>
    <w:rsid w:val="2237824D"/>
    <w:rsid w:val="2258DCE3"/>
    <w:rsid w:val="2271BE87"/>
    <w:rsid w:val="22981B3C"/>
    <w:rsid w:val="22B0561A"/>
    <w:rsid w:val="22B5C0FE"/>
    <w:rsid w:val="22CA303C"/>
    <w:rsid w:val="23958E63"/>
    <w:rsid w:val="23A8189C"/>
    <w:rsid w:val="23AD8A55"/>
    <w:rsid w:val="23CE5A71"/>
    <w:rsid w:val="23EEB73A"/>
    <w:rsid w:val="249E8823"/>
    <w:rsid w:val="24B8F3CB"/>
    <w:rsid w:val="24D237AD"/>
    <w:rsid w:val="24E576C4"/>
    <w:rsid w:val="24E87B73"/>
    <w:rsid w:val="250266DE"/>
    <w:rsid w:val="25387592"/>
    <w:rsid w:val="25462041"/>
    <w:rsid w:val="25A7B62F"/>
    <w:rsid w:val="25B252DA"/>
    <w:rsid w:val="25EEB053"/>
    <w:rsid w:val="260BF7EC"/>
    <w:rsid w:val="2623E3DD"/>
    <w:rsid w:val="264C8A49"/>
    <w:rsid w:val="26DDDB9C"/>
    <w:rsid w:val="26E383B3"/>
    <w:rsid w:val="26E388E3"/>
    <w:rsid w:val="26E569D6"/>
    <w:rsid w:val="273883B1"/>
    <w:rsid w:val="274264C3"/>
    <w:rsid w:val="278B8698"/>
    <w:rsid w:val="278C54A0"/>
    <w:rsid w:val="27A9D510"/>
    <w:rsid w:val="27CBEEE2"/>
    <w:rsid w:val="27FCC659"/>
    <w:rsid w:val="281B5B8C"/>
    <w:rsid w:val="282107F5"/>
    <w:rsid w:val="283324CA"/>
    <w:rsid w:val="28457050"/>
    <w:rsid w:val="285DC08D"/>
    <w:rsid w:val="2866552C"/>
    <w:rsid w:val="286FF316"/>
    <w:rsid w:val="2898F7C9"/>
    <w:rsid w:val="28D8E162"/>
    <w:rsid w:val="2928695D"/>
    <w:rsid w:val="29519255"/>
    <w:rsid w:val="296A6D17"/>
    <w:rsid w:val="2971C1CF"/>
    <w:rsid w:val="297F9F2B"/>
    <w:rsid w:val="2982E515"/>
    <w:rsid w:val="29D45071"/>
    <w:rsid w:val="29E68C9F"/>
    <w:rsid w:val="2A05D6AC"/>
    <w:rsid w:val="2A2950F6"/>
    <w:rsid w:val="2A33371B"/>
    <w:rsid w:val="2A4D47E3"/>
    <w:rsid w:val="2AAE7142"/>
    <w:rsid w:val="2AE66998"/>
    <w:rsid w:val="2AE7ED30"/>
    <w:rsid w:val="2B0091C4"/>
    <w:rsid w:val="2B2F1B97"/>
    <w:rsid w:val="2B4155D7"/>
    <w:rsid w:val="2B7DA1D1"/>
    <w:rsid w:val="2B9E61E2"/>
    <w:rsid w:val="2BB75844"/>
    <w:rsid w:val="2BC0763E"/>
    <w:rsid w:val="2BD833B6"/>
    <w:rsid w:val="2BDD3961"/>
    <w:rsid w:val="2C03486A"/>
    <w:rsid w:val="2C03F49E"/>
    <w:rsid w:val="2C615A89"/>
    <w:rsid w:val="2C667D32"/>
    <w:rsid w:val="2CA0957A"/>
    <w:rsid w:val="2CA18CE1"/>
    <w:rsid w:val="2CA279D9"/>
    <w:rsid w:val="2CD4FFDE"/>
    <w:rsid w:val="2CF1F5E9"/>
    <w:rsid w:val="2D0E4326"/>
    <w:rsid w:val="2D2D3052"/>
    <w:rsid w:val="2D541117"/>
    <w:rsid w:val="2D7144C9"/>
    <w:rsid w:val="2D8052C2"/>
    <w:rsid w:val="2DBD6580"/>
    <w:rsid w:val="2DCD5069"/>
    <w:rsid w:val="2DEFE375"/>
    <w:rsid w:val="2E122B54"/>
    <w:rsid w:val="2E449181"/>
    <w:rsid w:val="2E450EC5"/>
    <w:rsid w:val="2E4C373C"/>
    <w:rsid w:val="2E523624"/>
    <w:rsid w:val="2E9F9A10"/>
    <w:rsid w:val="2EDF95EB"/>
    <w:rsid w:val="2F28B528"/>
    <w:rsid w:val="2F3FE446"/>
    <w:rsid w:val="2F6A7AEB"/>
    <w:rsid w:val="2F77E4E7"/>
    <w:rsid w:val="2F7886C1"/>
    <w:rsid w:val="2FA54407"/>
    <w:rsid w:val="2FB5EADE"/>
    <w:rsid w:val="2FB6BA6A"/>
    <w:rsid w:val="2FCC1747"/>
    <w:rsid w:val="2FD7332F"/>
    <w:rsid w:val="2FE88C07"/>
    <w:rsid w:val="3016B1D6"/>
    <w:rsid w:val="3019458E"/>
    <w:rsid w:val="3024ABE1"/>
    <w:rsid w:val="3027612C"/>
    <w:rsid w:val="308A1FD8"/>
    <w:rsid w:val="30DBE659"/>
    <w:rsid w:val="30F7D05B"/>
    <w:rsid w:val="31138C82"/>
    <w:rsid w:val="315BB33E"/>
    <w:rsid w:val="31CB38E6"/>
    <w:rsid w:val="31F92FFF"/>
    <w:rsid w:val="32298D2F"/>
    <w:rsid w:val="325287E4"/>
    <w:rsid w:val="32DE3B72"/>
    <w:rsid w:val="32E4C203"/>
    <w:rsid w:val="33014DED"/>
    <w:rsid w:val="33107CDC"/>
    <w:rsid w:val="331A6320"/>
    <w:rsid w:val="331FC10E"/>
    <w:rsid w:val="3340E946"/>
    <w:rsid w:val="3346654E"/>
    <w:rsid w:val="3347C97C"/>
    <w:rsid w:val="335526C0"/>
    <w:rsid w:val="33966AE3"/>
    <w:rsid w:val="33B2B789"/>
    <w:rsid w:val="33D8FCDD"/>
    <w:rsid w:val="340D5EA0"/>
    <w:rsid w:val="3426BB8A"/>
    <w:rsid w:val="344060F9"/>
    <w:rsid w:val="344B8DEA"/>
    <w:rsid w:val="346B72B5"/>
    <w:rsid w:val="34BB24C4"/>
    <w:rsid w:val="34DB28D4"/>
    <w:rsid w:val="351C0AE2"/>
    <w:rsid w:val="360A3C3A"/>
    <w:rsid w:val="36868244"/>
    <w:rsid w:val="36ADDE5A"/>
    <w:rsid w:val="36FEB2AF"/>
    <w:rsid w:val="3773E91E"/>
    <w:rsid w:val="378D92B0"/>
    <w:rsid w:val="37D5FC4D"/>
    <w:rsid w:val="37EB8A46"/>
    <w:rsid w:val="37F4728A"/>
    <w:rsid w:val="38199F9A"/>
    <w:rsid w:val="3845C196"/>
    <w:rsid w:val="3850DCFE"/>
    <w:rsid w:val="3856EDDF"/>
    <w:rsid w:val="387ABAC4"/>
    <w:rsid w:val="389C46D7"/>
    <w:rsid w:val="38AB9E73"/>
    <w:rsid w:val="38CECB24"/>
    <w:rsid w:val="38F7A7D9"/>
    <w:rsid w:val="393253B4"/>
    <w:rsid w:val="393F4196"/>
    <w:rsid w:val="39509B90"/>
    <w:rsid w:val="3952A401"/>
    <w:rsid w:val="399FB636"/>
    <w:rsid w:val="39D381BF"/>
    <w:rsid w:val="3A1BEBD5"/>
    <w:rsid w:val="3A1E65AF"/>
    <w:rsid w:val="3A368EE1"/>
    <w:rsid w:val="3AB4E60E"/>
    <w:rsid w:val="3ADB220D"/>
    <w:rsid w:val="3AED7295"/>
    <w:rsid w:val="3B0E2269"/>
    <w:rsid w:val="3B2D41A6"/>
    <w:rsid w:val="3B6A59C0"/>
    <w:rsid w:val="3B9F8F07"/>
    <w:rsid w:val="3C0F7D1F"/>
    <w:rsid w:val="3C1F6025"/>
    <w:rsid w:val="3C668EBA"/>
    <w:rsid w:val="3C79D5CB"/>
    <w:rsid w:val="3C8610A7"/>
    <w:rsid w:val="3C89DA6E"/>
    <w:rsid w:val="3CA9A57F"/>
    <w:rsid w:val="3CB3310D"/>
    <w:rsid w:val="3CDDBDC1"/>
    <w:rsid w:val="3D07FFC0"/>
    <w:rsid w:val="3D11A2F2"/>
    <w:rsid w:val="3D4E494C"/>
    <w:rsid w:val="3D5A38FA"/>
    <w:rsid w:val="3D5A45A8"/>
    <w:rsid w:val="3D807CB3"/>
    <w:rsid w:val="3D814D30"/>
    <w:rsid w:val="3DB4C098"/>
    <w:rsid w:val="3DFB26C3"/>
    <w:rsid w:val="3E116F4B"/>
    <w:rsid w:val="3E12B7AB"/>
    <w:rsid w:val="3E215B88"/>
    <w:rsid w:val="3E5E2B4E"/>
    <w:rsid w:val="3E756D4C"/>
    <w:rsid w:val="3E75F894"/>
    <w:rsid w:val="3EE13478"/>
    <w:rsid w:val="3F19C667"/>
    <w:rsid w:val="3F1E058D"/>
    <w:rsid w:val="3F20A11C"/>
    <w:rsid w:val="3F26E6CA"/>
    <w:rsid w:val="3F2B2AAC"/>
    <w:rsid w:val="3F52AB80"/>
    <w:rsid w:val="3F8C41AC"/>
    <w:rsid w:val="3F9001E7"/>
    <w:rsid w:val="3F91E9C5"/>
    <w:rsid w:val="3F97FABF"/>
    <w:rsid w:val="3F98A694"/>
    <w:rsid w:val="3FE08B66"/>
    <w:rsid w:val="40037BBB"/>
    <w:rsid w:val="40042313"/>
    <w:rsid w:val="40164DD6"/>
    <w:rsid w:val="40171050"/>
    <w:rsid w:val="4046DF29"/>
    <w:rsid w:val="405800D5"/>
    <w:rsid w:val="40F7D846"/>
    <w:rsid w:val="40FC2ECC"/>
    <w:rsid w:val="41084F1E"/>
    <w:rsid w:val="410A7206"/>
    <w:rsid w:val="411B097F"/>
    <w:rsid w:val="417D798A"/>
    <w:rsid w:val="419D9848"/>
    <w:rsid w:val="41C1CED9"/>
    <w:rsid w:val="424CCA27"/>
    <w:rsid w:val="42C575C0"/>
    <w:rsid w:val="42D1CA8A"/>
    <w:rsid w:val="42DCA054"/>
    <w:rsid w:val="42F2E0C1"/>
    <w:rsid w:val="430F0845"/>
    <w:rsid w:val="435AC6FD"/>
    <w:rsid w:val="43B7DA34"/>
    <w:rsid w:val="43C7D7C3"/>
    <w:rsid w:val="4408E5BE"/>
    <w:rsid w:val="44103F2A"/>
    <w:rsid w:val="443A05A4"/>
    <w:rsid w:val="4443A2E1"/>
    <w:rsid w:val="44509076"/>
    <w:rsid w:val="44672317"/>
    <w:rsid w:val="4469F751"/>
    <w:rsid w:val="4471FF6A"/>
    <w:rsid w:val="4503D296"/>
    <w:rsid w:val="454F946B"/>
    <w:rsid w:val="456D5EA8"/>
    <w:rsid w:val="45B7F6C2"/>
    <w:rsid w:val="45BD9E83"/>
    <w:rsid w:val="45F5D562"/>
    <w:rsid w:val="461E2952"/>
    <w:rsid w:val="466AD04F"/>
    <w:rsid w:val="468B5F25"/>
    <w:rsid w:val="468F3DFE"/>
    <w:rsid w:val="4694DEED"/>
    <w:rsid w:val="470E9C16"/>
    <w:rsid w:val="470F3296"/>
    <w:rsid w:val="473F3E56"/>
    <w:rsid w:val="47571F72"/>
    <w:rsid w:val="47B97D9A"/>
    <w:rsid w:val="47BB3DA8"/>
    <w:rsid w:val="47EAB78D"/>
    <w:rsid w:val="481F6087"/>
    <w:rsid w:val="4827C2F6"/>
    <w:rsid w:val="487091EB"/>
    <w:rsid w:val="487D3C51"/>
    <w:rsid w:val="48E31085"/>
    <w:rsid w:val="48E45AAB"/>
    <w:rsid w:val="48F14EF0"/>
    <w:rsid w:val="48FBCDE3"/>
    <w:rsid w:val="4906A6DE"/>
    <w:rsid w:val="49636EED"/>
    <w:rsid w:val="497989FC"/>
    <w:rsid w:val="4997D561"/>
    <w:rsid w:val="49C2DCEE"/>
    <w:rsid w:val="4A023BA8"/>
    <w:rsid w:val="4A077A37"/>
    <w:rsid w:val="4A2CC765"/>
    <w:rsid w:val="4A3C3275"/>
    <w:rsid w:val="4A5EE629"/>
    <w:rsid w:val="4A816CD8"/>
    <w:rsid w:val="4ACB2D70"/>
    <w:rsid w:val="4B1D60F7"/>
    <w:rsid w:val="4B45571B"/>
    <w:rsid w:val="4B5108F4"/>
    <w:rsid w:val="4B58B028"/>
    <w:rsid w:val="4B7E7F0D"/>
    <w:rsid w:val="4BA3FC76"/>
    <w:rsid w:val="4BB575EE"/>
    <w:rsid w:val="4BC06FF0"/>
    <w:rsid w:val="4BEAFB8D"/>
    <w:rsid w:val="4C2A46AB"/>
    <w:rsid w:val="4C3CC89E"/>
    <w:rsid w:val="4C6851A4"/>
    <w:rsid w:val="4CE9074B"/>
    <w:rsid w:val="4CED8A99"/>
    <w:rsid w:val="4D0FE3F3"/>
    <w:rsid w:val="4D1B28D9"/>
    <w:rsid w:val="4D3379FA"/>
    <w:rsid w:val="4D3BA495"/>
    <w:rsid w:val="4D809D97"/>
    <w:rsid w:val="4E0C7337"/>
    <w:rsid w:val="4E24D7C6"/>
    <w:rsid w:val="4E4D3BA6"/>
    <w:rsid w:val="4E7D3755"/>
    <w:rsid w:val="4EB15C02"/>
    <w:rsid w:val="4ECA9261"/>
    <w:rsid w:val="4EEFB071"/>
    <w:rsid w:val="4EF9371F"/>
    <w:rsid w:val="4F2D3892"/>
    <w:rsid w:val="4F342DD5"/>
    <w:rsid w:val="4F440EF4"/>
    <w:rsid w:val="4F5728C6"/>
    <w:rsid w:val="4F7EE65D"/>
    <w:rsid w:val="4F8596FC"/>
    <w:rsid w:val="4FCCEDFD"/>
    <w:rsid w:val="4FDC14B6"/>
    <w:rsid w:val="504FDBC0"/>
    <w:rsid w:val="50507AFE"/>
    <w:rsid w:val="5065642A"/>
    <w:rsid w:val="508E8181"/>
    <w:rsid w:val="509E22DD"/>
    <w:rsid w:val="50CF9A81"/>
    <w:rsid w:val="510EE2E4"/>
    <w:rsid w:val="51231280"/>
    <w:rsid w:val="5147FCB1"/>
    <w:rsid w:val="51686A6E"/>
    <w:rsid w:val="5191B560"/>
    <w:rsid w:val="51A20A16"/>
    <w:rsid w:val="51AC2AA2"/>
    <w:rsid w:val="51AD3C7D"/>
    <w:rsid w:val="51D6B091"/>
    <w:rsid w:val="51DA6126"/>
    <w:rsid w:val="5200F511"/>
    <w:rsid w:val="5200FC3A"/>
    <w:rsid w:val="5209A96E"/>
    <w:rsid w:val="5222B867"/>
    <w:rsid w:val="5222CDD8"/>
    <w:rsid w:val="523DF87F"/>
    <w:rsid w:val="5256B50F"/>
    <w:rsid w:val="52A98DF9"/>
    <w:rsid w:val="52F466EA"/>
    <w:rsid w:val="5369C35C"/>
    <w:rsid w:val="5371FC88"/>
    <w:rsid w:val="539B873F"/>
    <w:rsid w:val="53E5905D"/>
    <w:rsid w:val="53EA7CF8"/>
    <w:rsid w:val="53F727BE"/>
    <w:rsid w:val="53F7D852"/>
    <w:rsid w:val="53FF8331"/>
    <w:rsid w:val="540BC550"/>
    <w:rsid w:val="540C8613"/>
    <w:rsid w:val="5466E19C"/>
    <w:rsid w:val="54717B0F"/>
    <w:rsid w:val="5496AE5E"/>
    <w:rsid w:val="5498E257"/>
    <w:rsid w:val="54BDD08C"/>
    <w:rsid w:val="5500C684"/>
    <w:rsid w:val="551AD4DC"/>
    <w:rsid w:val="557EBDE3"/>
    <w:rsid w:val="559333F6"/>
    <w:rsid w:val="55DB9E43"/>
    <w:rsid w:val="560771AE"/>
    <w:rsid w:val="561446D0"/>
    <w:rsid w:val="5620AB21"/>
    <w:rsid w:val="56715C09"/>
    <w:rsid w:val="568CB944"/>
    <w:rsid w:val="56AAA0C1"/>
    <w:rsid w:val="56ADB346"/>
    <w:rsid w:val="56BF43B2"/>
    <w:rsid w:val="56CA5B0A"/>
    <w:rsid w:val="56EE15C3"/>
    <w:rsid w:val="570D8C88"/>
    <w:rsid w:val="571F1917"/>
    <w:rsid w:val="573C1111"/>
    <w:rsid w:val="573CDE2F"/>
    <w:rsid w:val="574E6CF5"/>
    <w:rsid w:val="574EEE55"/>
    <w:rsid w:val="57804D5C"/>
    <w:rsid w:val="579DD56F"/>
    <w:rsid w:val="57A48A55"/>
    <w:rsid w:val="57C18EBE"/>
    <w:rsid w:val="57FFF796"/>
    <w:rsid w:val="581A2976"/>
    <w:rsid w:val="585C35CB"/>
    <w:rsid w:val="586D88CE"/>
    <w:rsid w:val="5887644E"/>
    <w:rsid w:val="58BCA077"/>
    <w:rsid w:val="58E07541"/>
    <w:rsid w:val="596DB6ED"/>
    <w:rsid w:val="59934DC0"/>
    <w:rsid w:val="59B562AD"/>
    <w:rsid w:val="59CEED3D"/>
    <w:rsid w:val="59CFE3D5"/>
    <w:rsid w:val="59F20F24"/>
    <w:rsid w:val="5A1F7933"/>
    <w:rsid w:val="5A2A2F75"/>
    <w:rsid w:val="5A6E0EDB"/>
    <w:rsid w:val="5A7374E2"/>
    <w:rsid w:val="5A8753E3"/>
    <w:rsid w:val="5A921470"/>
    <w:rsid w:val="5A9BB567"/>
    <w:rsid w:val="5AD1213A"/>
    <w:rsid w:val="5AE7F97C"/>
    <w:rsid w:val="5B16333A"/>
    <w:rsid w:val="5B1A3822"/>
    <w:rsid w:val="5B5C09A2"/>
    <w:rsid w:val="5BAF4BA1"/>
    <w:rsid w:val="5BF5AADD"/>
    <w:rsid w:val="5C3847D0"/>
    <w:rsid w:val="5C6B2C8C"/>
    <w:rsid w:val="5C7987D8"/>
    <w:rsid w:val="5CB4FC9E"/>
    <w:rsid w:val="5CCB447C"/>
    <w:rsid w:val="5CEAB6D2"/>
    <w:rsid w:val="5CF2F0BC"/>
    <w:rsid w:val="5D3AA6E5"/>
    <w:rsid w:val="5D8875FE"/>
    <w:rsid w:val="5DAD9EEE"/>
    <w:rsid w:val="5DC3C723"/>
    <w:rsid w:val="5E0351EE"/>
    <w:rsid w:val="5E14C99E"/>
    <w:rsid w:val="5E29BEEA"/>
    <w:rsid w:val="5E39835A"/>
    <w:rsid w:val="5E3F2890"/>
    <w:rsid w:val="5E74D863"/>
    <w:rsid w:val="5E8BEAFA"/>
    <w:rsid w:val="5E960D4F"/>
    <w:rsid w:val="5E98F3C8"/>
    <w:rsid w:val="5E99B296"/>
    <w:rsid w:val="5EF8CA6A"/>
    <w:rsid w:val="5F2F041F"/>
    <w:rsid w:val="5F5EF205"/>
    <w:rsid w:val="5F5FD166"/>
    <w:rsid w:val="5F64F45E"/>
    <w:rsid w:val="5F8E7A56"/>
    <w:rsid w:val="5FC13795"/>
    <w:rsid w:val="5FCE00EC"/>
    <w:rsid w:val="5FCF4A88"/>
    <w:rsid w:val="5FE9EDF3"/>
    <w:rsid w:val="5FFBC114"/>
    <w:rsid w:val="601B0429"/>
    <w:rsid w:val="6024B657"/>
    <w:rsid w:val="6048658D"/>
    <w:rsid w:val="6057F267"/>
    <w:rsid w:val="60583E44"/>
    <w:rsid w:val="60672A69"/>
    <w:rsid w:val="606A7DFB"/>
    <w:rsid w:val="607DDE49"/>
    <w:rsid w:val="60AE259A"/>
    <w:rsid w:val="60B5EA6E"/>
    <w:rsid w:val="60C8E1CE"/>
    <w:rsid w:val="6107CFC4"/>
    <w:rsid w:val="61193CF2"/>
    <w:rsid w:val="6120F5F0"/>
    <w:rsid w:val="612C5FEA"/>
    <w:rsid w:val="61301796"/>
    <w:rsid w:val="613DDC0B"/>
    <w:rsid w:val="6140CF61"/>
    <w:rsid w:val="6141A4B2"/>
    <w:rsid w:val="614571D6"/>
    <w:rsid w:val="61798DB9"/>
    <w:rsid w:val="61BBA92B"/>
    <w:rsid w:val="62400BDE"/>
    <w:rsid w:val="62818011"/>
    <w:rsid w:val="628DD534"/>
    <w:rsid w:val="62A0DE10"/>
    <w:rsid w:val="62DC972F"/>
    <w:rsid w:val="62E409E8"/>
    <w:rsid w:val="62F3DCEB"/>
    <w:rsid w:val="62FD1218"/>
    <w:rsid w:val="630ADE56"/>
    <w:rsid w:val="63384487"/>
    <w:rsid w:val="6339F965"/>
    <w:rsid w:val="6342E9B5"/>
    <w:rsid w:val="6353DC9C"/>
    <w:rsid w:val="63613D93"/>
    <w:rsid w:val="6369CE51"/>
    <w:rsid w:val="636C8584"/>
    <w:rsid w:val="639D7B25"/>
    <w:rsid w:val="63D4A4CC"/>
    <w:rsid w:val="63F7F98C"/>
    <w:rsid w:val="6411DAC0"/>
    <w:rsid w:val="6421619F"/>
    <w:rsid w:val="642FB094"/>
    <w:rsid w:val="6431CBC0"/>
    <w:rsid w:val="646061F7"/>
    <w:rsid w:val="649FECD4"/>
    <w:rsid w:val="64A6B532"/>
    <w:rsid w:val="64FF0BB6"/>
    <w:rsid w:val="65442DB6"/>
    <w:rsid w:val="656EB9C7"/>
    <w:rsid w:val="6581196A"/>
    <w:rsid w:val="65C0244D"/>
    <w:rsid w:val="65E8EC19"/>
    <w:rsid w:val="662C88B0"/>
    <w:rsid w:val="663CDAAE"/>
    <w:rsid w:val="6644CC7F"/>
    <w:rsid w:val="66675BC3"/>
    <w:rsid w:val="66713B5F"/>
    <w:rsid w:val="667E019F"/>
    <w:rsid w:val="66988B03"/>
    <w:rsid w:val="66F15746"/>
    <w:rsid w:val="6734CFFD"/>
    <w:rsid w:val="67C33FE8"/>
    <w:rsid w:val="67D2B625"/>
    <w:rsid w:val="68207BDD"/>
    <w:rsid w:val="68265B57"/>
    <w:rsid w:val="685F3970"/>
    <w:rsid w:val="686F2DFA"/>
    <w:rsid w:val="68B40CAF"/>
    <w:rsid w:val="68DF3502"/>
    <w:rsid w:val="68E50495"/>
    <w:rsid w:val="691F1EFC"/>
    <w:rsid w:val="694DE56E"/>
    <w:rsid w:val="6A23F115"/>
    <w:rsid w:val="6A793DEF"/>
    <w:rsid w:val="6A997466"/>
    <w:rsid w:val="6A9D32B6"/>
    <w:rsid w:val="6AA4304B"/>
    <w:rsid w:val="6AD5518F"/>
    <w:rsid w:val="6B0C0E49"/>
    <w:rsid w:val="6B3EAC81"/>
    <w:rsid w:val="6B402FC8"/>
    <w:rsid w:val="6B47F632"/>
    <w:rsid w:val="6BB69CE1"/>
    <w:rsid w:val="6BBADEC9"/>
    <w:rsid w:val="6BFF0013"/>
    <w:rsid w:val="6C557ED6"/>
    <w:rsid w:val="6C573EC0"/>
    <w:rsid w:val="6C9B747B"/>
    <w:rsid w:val="6D3BB7C3"/>
    <w:rsid w:val="6D3F3051"/>
    <w:rsid w:val="6D4B2CCE"/>
    <w:rsid w:val="6D511BB8"/>
    <w:rsid w:val="6D6671F0"/>
    <w:rsid w:val="6D6A94E8"/>
    <w:rsid w:val="6DB50378"/>
    <w:rsid w:val="6DEEA11B"/>
    <w:rsid w:val="6E1FC159"/>
    <w:rsid w:val="6E4B4DC2"/>
    <w:rsid w:val="6EA971DD"/>
    <w:rsid w:val="6EAB1ADA"/>
    <w:rsid w:val="6ECDF855"/>
    <w:rsid w:val="6ED15397"/>
    <w:rsid w:val="6ED8AF5B"/>
    <w:rsid w:val="6EDF3A9A"/>
    <w:rsid w:val="6F389750"/>
    <w:rsid w:val="6FCCD39E"/>
    <w:rsid w:val="6FF1F3EC"/>
    <w:rsid w:val="6FFB7E38"/>
    <w:rsid w:val="701DC3CD"/>
    <w:rsid w:val="702D84B2"/>
    <w:rsid w:val="7053235A"/>
    <w:rsid w:val="7064DDFC"/>
    <w:rsid w:val="70D47375"/>
    <w:rsid w:val="70E80A9C"/>
    <w:rsid w:val="70F1A636"/>
    <w:rsid w:val="70FF54EF"/>
    <w:rsid w:val="718638DE"/>
    <w:rsid w:val="71C07DBE"/>
    <w:rsid w:val="71DA42E9"/>
    <w:rsid w:val="71F648E6"/>
    <w:rsid w:val="71FD2961"/>
    <w:rsid w:val="7201736A"/>
    <w:rsid w:val="72302EF8"/>
    <w:rsid w:val="729C4603"/>
    <w:rsid w:val="72B7B824"/>
    <w:rsid w:val="72F4930B"/>
    <w:rsid w:val="72F8A9E8"/>
    <w:rsid w:val="731D6BC9"/>
    <w:rsid w:val="73442517"/>
    <w:rsid w:val="734B94A9"/>
    <w:rsid w:val="7354B03F"/>
    <w:rsid w:val="7355AD45"/>
    <w:rsid w:val="739EB23B"/>
    <w:rsid w:val="73A68322"/>
    <w:rsid w:val="73D637BB"/>
    <w:rsid w:val="73D63862"/>
    <w:rsid w:val="73E54A85"/>
    <w:rsid w:val="73F9EC20"/>
    <w:rsid w:val="740746AA"/>
    <w:rsid w:val="742B2DB1"/>
    <w:rsid w:val="744BBB0F"/>
    <w:rsid w:val="746A75E7"/>
    <w:rsid w:val="747DC571"/>
    <w:rsid w:val="74D72A50"/>
    <w:rsid w:val="74F86B7A"/>
    <w:rsid w:val="74F89288"/>
    <w:rsid w:val="7512BB21"/>
    <w:rsid w:val="751CCD8F"/>
    <w:rsid w:val="753F0C4F"/>
    <w:rsid w:val="75468886"/>
    <w:rsid w:val="7579A49C"/>
    <w:rsid w:val="75B16123"/>
    <w:rsid w:val="75B26DE2"/>
    <w:rsid w:val="75C5E19F"/>
    <w:rsid w:val="75C6005C"/>
    <w:rsid w:val="75D3EAC5"/>
    <w:rsid w:val="75E8585D"/>
    <w:rsid w:val="760E4779"/>
    <w:rsid w:val="762433F9"/>
    <w:rsid w:val="76284801"/>
    <w:rsid w:val="76575325"/>
    <w:rsid w:val="765F3923"/>
    <w:rsid w:val="766ABBBF"/>
    <w:rsid w:val="76A5C2F9"/>
    <w:rsid w:val="76D55791"/>
    <w:rsid w:val="76DA5D7D"/>
    <w:rsid w:val="76E13BB5"/>
    <w:rsid w:val="76E73814"/>
    <w:rsid w:val="76E8056E"/>
    <w:rsid w:val="771A97D8"/>
    <w:rsid w:val="7725AB46"/>
    <w:rsid w:val="7738537D"/>
    <w:rsid w:val="773E5A1E"/>
    <w:rsid w:val="776D1885"/>
    <w:rsid w:val="777B29A6"/>
    <w:rsid w:val="777DBA5E"/>
    <w:rsid w:val="778F9005"/>
    <w:rsid w:val="77987950"/>
    <w:rsid w:val="77C1FD7C"/>
    <w:rsid w:val="77D1D77E"/>
    <w:rsid w:val="77E5166C"/>
    <w:rsid w:val="780F7D22"/>
    <w:rsid w:val="7838E958"/>
    <w:rsid w:val="78434242"/>
    <w:rsid w:val="7848AA11"/>
    <w:rsid w:val="787ABDA2"/>
    <w:rsid w:val="78AED1F5"/>
    <w:rsid w:val="78B74724"/>
    <w:rsid w:val="78CC171E"/>
    <w:rsid w:val="79074278"/>
    <w:rsid w:val="79C284D4"/>
    <w:rsid w:val="7A132602"/>
    <w:rsid w:val="7A6B1A38"/>
    <w:rsid w:val="7A7ACAF3"/>
    <w:rsid w:val="7A9CC7ED"/>
    <w:rsid w:val="7AE40420"/>
    <w:rsid w:val="7AEF1C6F"/>
    <w:rsid w:val="7B6B38CD"/>
    <w:rsid w:val="7B78DE76"/>
    <w:rsid w:val="7BAB0D2C"/>
    <w:rsid w:val="7BFB7195"/>
    <w:rsid w:val="7C0BCFF5"/>
    <w:rsid w:val="7C117257"/>
    <w:rsid w:val="7C45FA7A"/>
    <w:rsid w:val="7C83946D"/>
    <w:rsid w:val="7C8E9DEA"/>
    <w:rsid w:val="7D2FEBA2"/>
    <w:rsid w:val="7D629D47"/>
    <w:rsid w:val="7E000257"/>
    <w:rsid w:val="7E0337B3"/>
    <w:rsid w:val="7E197C1A"/>
    <w:rsid w:val="7E4FB710"/>
    <w:rsid w:val="7E773102"/>
    <w:rsid w:val="7E852899"/>
    <w:rsid w:val="7E86618D"/>
    <w:rsid w:val="7ED406AE"/>
    <w:rsid w:val="7EF2FBCD"/>
    <w:rsid w:val="7F26AF65"/>
    <w:rsid w:val="7F30FECA"/>
    <w:rsid w:val="7F46E621"/>
    <w:rsid w:val="7F59C423"/>
    <w:rsid w:val="7F656165"/>
    <w:rsid w:val="7F6AEC06"/>
    <w:rsid w:val="7F75194E"/>
    <w:rsid w:val="7F844846"/>
    <w:rsid w:val="7F86C78C"/>
    <w:rsid w:val="7FE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B57D"/>
  <w15:docId w15:val="{3A2B1A70-125F-4F13-8946-69E80E617F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27D2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15E4-6B96-4717-8275-E4694C1C72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la</dc:creator>
  <lastModifiedBy>Anna Marczuk-Strawa</lastModifiedBy>
  <revision>83</revision>
  <dcterms:created xsi:type="dcterms:W3CDTF">2020-01-30T09:56:00.0000000Z</dcterms:created>
  <dcterms:modified xsi:type="dcterms:W3CDTF">2020-03-05T07:08:16.9429437Z</dcterms:modified>
</coreProperties>
</file>